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CF72" w14:textId="3E5A65F5" w:rsidR="00514DE5" w:rsidRPr="00AE70E1" w:rsidRDefault="00A62AE3" w:rsidP="00AE70E1">
      <w:pPr>
        <w:spacing w:before="120" w:after="120"/>
        <w:rPr>
          <w:rFonts w:ascii="Segoe UI Light" w:hAnsi="Segoe UI Light" w:cs="Segoe UI Light"/>
          <w:color w:val="8C0E1D"/>
          <w:sz w:val="28"/>
          <w:szCs w:val="28"/>
          <w:u w:val="single"/>
          <w:lang w:val="en-US"/>
        </w:rPr>
      </w:pPr>
      <w:r w:rsidRPr="00AE70E1">
        <w:rPr>
          <w:rFonts w:ascii="Segoe UI Light" w:hAnsi="Segoe UI Light" w:cs="Segoe UI Light"/>
          <w:color w:val="8C0E1D"/>
          <w:sz w:val="28"/>
          <w:szCs w:val="28"/>
          <w:lang w:val="en-US"/>
        </w:rPr>
        <w:t>Objectives</w:t>
      </w:r>
    </w:p>
    <w:p w14:paraId="52D077DB" w14:textId="3CFD7E0B" w:rsidR="00842D7E" w:rsidRPr="00AE70E1" w:rsidRDefault="00842D7E" w:rsidP="00994899">
      <w:pPr>
        <w:spacing w:before="240" w:after="120"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In these trying times more than ever, being able to keep ourselves healthy and active without leaving the comfort of our homes is essential, although is not always easy. This project might be an additional handy tool for making us momentarily forget the urge to go outside by making our indoor life a little bit more pleasant. RemyTutor is a remote learning platform for anything people might want to teach and transmit to other learning enthusiasts. Ranging from school subjects, like math or history, to more practical things, like yoga or a musical instrument, just find the right teacher and book a lesson!</w:t>
      </w:r>
    </w:p>
    <w:p w14:paraId="6F365CEC" w14:textId="77777777" w:rsidR="00842D7E" w:rsidRPr="00AE70E1" w:rsidRDefault="00842D7E" w:rsidP="00994899">
      <w:pPr>
        <w:spacing w:after="240"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When it comes to teaching, finding the right person, or even finding someone, can be a challenging task and might often feel like a Russian roulette. Therefore, our goal is to provide an online safe space to bring supply and demand together in a structured way, to ease the flow of teaching and improve its overall quality.</w:t>
      </w:r>
    </w:p>
    <w:p w14:paraId="76B587A1" w14:textId="76F9FB9B" w:rsidR="000E17DD" w:rsidRPr="00AE70E1" w:rsidRDefault="00965CD2" w:rsidP="00842D7E">
      <w:pPr>
        <w:spacing w:before="360" w:after="240"/>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t>Main functionalities</w:t>
      </w:r>
    </w:p>
    <w:p w14:paraId="02CFBDEB" w14:textId="64EF95E1" w:rsidR="000E17DD" w:rsidRPr="00AE70E1" w:rsidRDefault="001E014E" w:rsidP="00F67911">
      <w:p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In order to meet the </w:t>
      </w:r>
      <w:r w:rsidR="00B30454" w:rsidRPr="00AE70E1">
        <w:rPr>
          <w:rFonts w:ascii="Segoe UI Light" w:hAnsi="Segoe UI Light" w:cs="Segoe UI Light"/>
          <w:sz w:val="22"/>
          <w:szCs w:val="22"/>
          <w:lang w:val="en-US"/>
        </w:rPr>
        <w:t>objectives</w:t>
      </w:r>
      <w:r w:rsidRPr="00AE70E1">
        <w:rPr>
          <w:rFonts w:ascii="Segoe UI Light" w:hAnsi="Segoe UI Light" w:cs="Segoe UI Light"/>
          <w:sz w:val="22"/>
          <w:szCs w:val="22"/>
          <w:lang w:val="en-US"/>
        </w:rPr>
        <w:t xml:space="preserve">, RemyTutor </w:t>
      </w:r>
      <w:r w:rsidR="00C05728" w:rsidRPr="00AE70E1">
        <w:rPr>
          <w:rFonts w:ascii="Segoe UI Light" w:hAnsi="Segoe UI Light" w:cs="Segoe UI Light"/>
          <w:sz w:val="22"/>
          <w:szCs w:val="22"/>
          <w:lang w:val="en-US"/>
        </w:rPr>
        <w:t>offers the</w:t>
      </w:r>
      <w:r w:rsidRPr="00AE70E1">
        <w:rPr>
          <w:rFonts w:ascii="Segoe UI Light" w:hAnsi="Segoe UI Light" w:cs="Segoe UI Light"/>
          <w:sz w:val="22"/>
          <w:szCs w:val="22"/>
          <w:lang w:val="en-US"/>
        </w:rPr>
        <w:t xml:space="preserve"> </w:t>
      </w:r>
      <w:r w:rsidR="00B30454" w:rsidRPr="00AE70E1">
        <w:rPr>
          <w:rFonts w:ascii="Segoe UI Light" w:hAnsi="Segoe UI Light" w:cs="Segoe UI Light"/>
          <w:sz w:val="22"/>
          <w:szCs w:val="22"/>
          <w:lang w:val="en-US"/>
        </w:rPr>
        <w:t>following functionalities:</w:t>
      </w:r>
    </w:p>
    <w:p w14:paraId="144A06CF" w14:textId="27304A7A" w:rsidR="00B30454" w:rsidRPr="00AE70E1" w:rsidRDefault="00B30454" w:rsidP="00F67911">
      <w:pPr>
        <w:pStyle w:val="Paragrafoelenco"/>
        <w:numPr>
          <w:ilvl w:val="0"/>
          <w:numId w:val="21"/>
        </w:num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Searching the subjects of interest;</w:t>
      </w:r>
    </w:p>
    <w:p w14:paraId="78FB8CF0" w14:textId="7CA85205" w:rsidR="00B30454" w:rsidRPr="00AE70E1" w:rsidRDefault="00B30454" w:rsidP="00F67911">
      <w:pPr>
        <w:pStyle w:val="Paragrafoelenco"/>
        <w:numPr>
          <w:ilvl w:val="0"/>
          <w:numId w:val="21"/>
        </w:num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Choosing the teacher</w:t>
      </w:r>
      <w:r w:rsidR="00F67911" w:rsidRPr="00AE70E1">
        <w:rPr>
          <w:rFonts w:ascii="Segoe UI Light" w:hAnsi="Segoe UI Light" w:cs="Segoe UI Light"/>
          <w:sz w:val="22"/>
          <w:szCs w:val="22"/>
          <w:lang w:val="en-US"/>
        </w:rPr>
        <w:t xml:space="preserve"> based on their rating and price;</w:t>
      </w:r>
    </w:p>
    <w:p w14:paraId="605F7AF5" w14:textId="509046BB" w:rsidR="00F67911" w:rsidRPr="00AE70E1" w:rsidRDefault="00F67911" w:rsidP="00F67911">
      <w:pPr>
        <w:pStyle w:val="Paragrafoelenco"/>
        <w:numPr>
          <w:ilvl w:val="0"/>
          <w:numId w:val="21"/>
        </w:num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Managing personal profile;</w:t>
      </w:r>
    </w:p>
    <w:p w14:paraId="49F64B60" w14:textId="728AEBB2" w:rsidR="00F67911" w:rsidRPr="00AE70E1" w:rsidRDefault="008362B3" w:rsidP="008362B3">
      <w:pPr>
        <w:pStyle w:val="Paragrafoelenco"/>
        <w:numPr>
          <w:ilvl w:val="0"/>
          <w:numId w:val="21"/>
        </w:num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Asking/proposing the lessons </w:t>
      </w:r>
      <w:r w:rsidR="00F67911" w:rsidRPr="00AE70E1">
        <w:rPr>
          <w:rFonts w:ascii="Segoe UI Light" w:hAnsi="Segoe UI Light" w:cs="Segoe UI Light"/>
          <w:sz w:val="22"/>
          <w:szCs w:val="22"/>
          <w:lang w:val="en-US"/>
        </w:rPr>
        <w:t xml:space="preserve">with </w:t>
      </w:r>
      <w:r w:rsidRPr="00AE70E1">
        <w:rPr>
          <w:rFonts w:ascii="Segoe UI Light" w:hAnsi="Segoe UI Light" w:cs="Segoe UI Light"/>
          <w:sz w:val="22"/>
          <w:szCs w:val="22"/>
          <w:lang w:val="en-US"/>
        </w:rPr>
        <w:t xml:space="preserve">the </w:t>
      </w:r>
      <w:r w:rsidR="00F67911" w:rsidRPr="00AE70E1">
        <w:rPr>
          <w:rFonts w:ascii="Segoe UI Light" w:hAnsi="Segoe UI Light" w:cs="Segoe UI Light"/>
          <w:sz w:val="22"/>
          <w:szCs w:val="22"/>
          <w:lang w:val="en-US"/>
        </w:rPr>
        <w:t>chat included in the application;</w:t>
      </w:r>
    </w:p>
    <w:p w14:paraId="39973D6D" w14:textId="4F922C75" w:rsidR="00F67911" w:rsidRPr="00AE70E1" w:rsidRDefault="00F67911" w:rsidP="00F67911">
      <w:pPr>
        <w:pStyle w:val="Paragrafoelenco"/>
        <w:numPr>
          <w:ilvl w:val="0"/>
          <w:numId w:val="21"/>
        </w:num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Rating a teacher after a lesson;</w:t>
      </w:r>
    </w:p>
    <w:p w14:paraId="3A6108CB" w14:textId="54ACD7BD" w:rsidR="00994899" w:rsidRPr="00AE70E1" w:rsidRDefault="00F67911" w:rsidP="00AE70E1">
      <w:pPr>
        <w:pStyle w:val="Paragrafoelenco"/>
        <w:numPr>
          <w:ilvl w:val="0"/>
          <w:numId w:val="21"/>
        </w:num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Payment from the student to the teacher.</w:t>
      </w:r>
    </w:p>
    <w:p w14:paraId="460CA695" w14:textId="42225699" w:rsidR="0060109A" w:rsidRPr="00AE70E1" w:rsidRDefault="0060109A" w:rsidP="00222E77">
      <w:pPr>
        <w:spacing w:after="240"/>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lastRenderedPageBreak/>
        <w:t xml:space="preserve">Design choices </w:t>
      </w:r>
    </w:p>
    <w:p w14:paraId="787F30D7" w14:textId="37660806" w:rsidR="000D2901" w:rsidRDefault="00222E77" w:rsidP="00994899">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We have decided to start our web application from scratch and not to use any template for the interface. This allows us to have full control and understanding about every parts of the web application. Instead, we have used font-awesome library to add icons </w:t>
      </w:r>
      <w:r w:rsidR="00F61E83">
        <w:rPr>
          <w:rFonts w:ascii="Segoe UI Light" w:hAnsi="Segoe UI Light" w:cs="Segoe UI Light"/>
          <w:sz w:val="22"/>
          <w:szCs w:val="22"/>
          <w:lang w:val="en-US"/>
        </w:rPr>
        <w:t>in a convenient form</w:t>
      </w:r>
      <w:r w:rsidR="00994899" w:rsidRPr="00AE70E1">
        <w:rPr>
          <w:rFonts w:ascii="Segoe UI Light" w:hAnsi="Segoe UI Light" w:cs="Segoe UI Light"/>
          <w:sz w:val="22"/>
          <w:szCs w:val="22"/>
          <w:lang w:val="en-US"/>
        </w:rPr>
        <w:t xml:space="preserve">. </w:t>
      </w:r>
    </w:p>
    <w:p w14:paraId="14AB3B19" w14:textId="77777777" w:rsidR="000D2901" w:rsidRDefault="00994899" w:rsidP="00994899">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Since we don’t have massive use of JavaScript, we have limited the use of jQuery for the AJAX, </w:t>
      </w:r>
      <w:r w:rsidR="00F61E83">
        <w:rPr>
          <w:rFonts w:ascii="Segoe UI Light" w:hAnsi="Segoe UI Light" w:cs="Segoe UI Light"/>
          <w:sz w:val="22"/>
          <w:szCs w:val="22"/>
          <w:lang w:val="en-US"/>
        </w:rPr>
        <w:t>to ensure</w:t>
      </w:r>
      <w:r w:rsidRPr="00AE70E1">
        <w:rPr>
          <w:rFonts w:ascii="Segoe UI Light" w:hAnsi="Segoe UI Light" w:cs="Segoe UI Light"/>
          <w:sz w:val="22"/>
          <w:szCs w:val="22"/>
          <w:lang w:val="en-US"/>
        </w:rPr>
        <w:t xml:space="preserve"> our application is compatible among different browsers</w:t>
      </w:r>
      <w:r w:rsidR="00F61E83">
        <w:rPr>
          <w:rFonts w:ascii="Segoe UI Light" w:hAnsi="Segoe UI Light" w:cs="Segoe UI Light"/>
          <w:sz w:val="22"/>
          <w:szCs w:val="22"/>
          <w:lang w:val="en-US"/>
        </w:rPr>
        <w:t>, and for other minor things</w:t>
      </w:r>
      <w:r w:rsidRPr="00AE70E1">
        <w:rPr>
          <w:rFonts w:ascii="Segoe UI Light" w:hAnsi="Segoe UI Light" w:cs="Segoe UI Light"/>
          <w:sz w:val="22"/>
          <w:szCs w:val="22"/>
          <w:lang w:val="en-US"/>
        </w:rPr>
        <w:t>.</w:t>
      </w:r>
      <w:r w:rsidR="00222E77" w:rsidRPr="00AE70E1">
        <w:rPr>
          <w:rFonts w:ascii="Segoe UI Light" w:hAnsi="Segoe UI Light" w:cs="Segoe UI Light"/>
          <w:sz w:val="22"/>
          <w:szCs w:val="22"/>
          <w:lang w:val="en-US"/>
        </w:rPr>
        <w:t xml:space="preserve"> </w:t>
      </w:r>
    </w:p>
    <w:p w14:paraId="026540EF" w14:textId="77777777" w:rsidR="000D2901" w:rsidRDefault="000D2901" w:rsidP="00994899">
      <w:pPr>
        <w:spacing w:line="276" w:lineRule="auto"/>
        <w:jc w:val="both"/>
        <w:rPr>
          <w:rFonts w:ascii="Segoe UI Light" w:hAnsi="Segoe UI Light" w:cs="Segoe UI Light"/>
          <w:sz w:val="22"/>
          <w:szCs w:val="22"/>
          <w:lang w:val="en-US"/>
        </w:rPr>
      </w:pPr>
      <w:r>
        <w:rPr>
          <w:rFonts w:ascii="Segoe UI Light" w:hAnsi="Segoe UI Light" w:cs="Segoe UI Light"/>
          <w:sz w:val="22"/>
          <w:szCs w:val="22"/>
          <w:lang w:val="en-US"/>
        </w:rPr>
        <w:t>We also let users write their personal presentation and that is achieved through a JavaScript rich text editor called Quill.js, embedded in the profile page. By design, it has been configured to constraint users to text-only content in order to force presentations to be plain and sober.</w:t>
      </w:r>
    </w:p>
    <w:p w14:paraId="132357BA" w14:textId="399984AE" w:rsidR="000D2901" w:rsidRDefault="000D2901" w:rsidP="00994899">
      <w:pPr>
        <w:spacing w:line="276" w:lineRule="auto"/>
        <w:jc w:val="both"/>
        <w:rPr>
          <w:rFonts w:ascii="Segoe UI Light" w:hAnsi="Segoe UI Light" w:cs="Segoe UI Light"/>
          <w:sz w:val="22"/>
          <w:szCs w:val="22"/>
          <w:lang w:val="en-US"/>
        </w:rPr>
      </w:pPr>
      <w:r>
        <w:rPr>
          <w:rFonts w:ascii="Segoe UI Light" w:hAnsi="Segoe UI Light" w:cs="Segoe UI Light"/>
          <w:sz w:val="22"/>
          <w:szCs w:val="22"/>
          <w:lang w:val="en-US"/>
        </w:rPr>
        <w:t>Again, by design, all the previously mentioned libraries are included into HTML pages using Content Delivery Networks with the advantage of ease of use for the developer and possibly reduced redundancy/loading time for the end-user.</w:t>
      </w:r>
    </w:p>
    <w:p w14:paraId="429A1502" w14:textId="28803FC2" w:rsidR="0092691B" w:rsidRPr="00AE70E1" w:rsidRDefault="00F61E83" w:rsidP="000D2901">
      <w:pPr>
        <w:spacing w:line="276" w:lineRule="auto"/>
        <w:jc w:val="both"/>
        <w:rPr>
          <w:rFonts w:ascii="Segoe UI Light" w:hAnsi="Segoe UI Light" w:cs="Segoe UI Light"/>
          <w:sz w:val="22"/>
          <w:szCs w:val="22"/>
          <w:lang w:val="en-US"/>
        </w:rPr>
      </w:pPr>
      <w:r>
        <w:rPr>
          <w:rFonts w:ascii="Segoe UI Light" w:hAnsi="Segoe UI Light" w:cs="Segoe UI Light"/>
          <w:sz w:val="22"/>
          <w:szCs w:val="22"/>
          <w:lang w:val="en-US"/>
        </w:rPr>
        <w:t>The platform will mainly employ standard browser-generated HTTP calls and the pages generation/filling is left to the server that will return</w:t>
      </w:r>
      <w:r w:rsidR="000D2901">
        <w:rPr>
          <w:rFonts w:ascii="Segoe UI Light" w:hAnsi="Segoe UI Light" w:cs="Segoe UI Light"/>
          <w:sz w:val="22"/>
          <w:szCs w:val="22"/>
          <w:lang w:val="en-US"/>
        </w:rPr>
        <w:t xml:space="preserve"> </w:t>
      </w:r>
      <w:r>
        <w:rPr>
          <w:rFonts w:ascii="Segoe UI Light" w:hAnsi="Segoe UI Light" w:cs="Segoe UI Light"/>
          <w:sz w:val="22"/>
          <w:szCs w:val="22"/>
          <w:lang w:val="en-US"/>
        </w:rPr>
        <w:t>the entire HTML page with data.</w:t>
      </w:r>
    </w:p>
    <w:p w14:paraId="33248A9D" w14:textId="77777777" w:rsidR="00994899" w:rsidRPr="00AE70E1" w:rsidRDefault="00994899" w:rsidP="002A4942">
      <w:pPr>
        <w:jc w:val="both"/>
        <w:rPr>
          <w:rFonts w:ascii="Segoe UI Light" w:hAnsi="Segoe UI Light" w:cs="Segoe UI Light"/>
          <w:sz w:val="22"/>
          <w:szCs w:val="22"/>
          <w:lang w:val="en-US"/>
        </w:rPr>
      </w:pPr>
    </w:p>
    <w:p w14:paraId="09C7ABFD" w14:textId="46D0DF8A" w:rsidR="002A4942" w:rsidRPr="00AE70E1" w:rsidRDefault="002A4942" w:rsidP="0092691B">
      <w:pPr>
        <w:spacing w:after="240"/>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t>Homepage</w:t>
      </w:r>
    </w:p>
    <w:p w14:paraId="6A1F76C1" w14:textId="1A8067AF" w:rsidR="00AB06FB" w:rsidRPr="00AB06FB" w:rsidRDefault="002A4942" w:rsidP="00BB2BFD">
      <w:pPr>
        <w:spacing w:after="120" w:line="276" w:lineRule="auto"/>
        <w:jc w:val="both"/>
        <w:rPr>
          <w:rFonts w:ascii="Segoe UI Light" w:hAnsi="Segoe UI Light" w:cs="Segoe UI Light"/>
          <w:sz w:val="22"/>
          <w:szCs w:val="22"/>
          <w:lang w:val="en-GB"/>
        </w:rPr>
      </w:pPr>
      <w:r w:rsidRPr="00AE70E1">
        <w:rPr>
          <w:rFonts w:ascii="Segoe UI Light" w:hAnsi="Segoe UI Light" w:cs="Segoe UI Light"/>
          <w:sz w:val="22"/>
          <w:szCs w:val="22"/>
          <w:lang w:val="en-US"/>
        </w:rPr>
        <w:t>This page main purpose is to channel the user through our service, and this is done by showing a search bar where he can immediately access the platform and browse available teacher</w:t>
      </w:r>
      <w:r w:rsidR="00486E18" w:rsidRPr="00AE70E1">
        <w:rPr>
          <w:rFonts w:ascii="Segoe UI Light" w:hAnsi="Segoe UI Light" w:cs="Segoe UI Light"/>
          <w:sz w:val="22"/>
          <w:szCs w:val="22"/>
          <w:lang w:val="en-US"/>
        </w:rPr>
        <w:t>s</w:t>
      </w:r>
      <w:r w:rsidRPr="00AE70E1">
        <w:rPr>
          <w:rFonts w:ascii="Segoe UI Light" w:hAnsi="Segoe UI Light" w:cs="Segoe UI Light"/>
          <w:sz w:val="22"/>
          <w:szCs w:val="22"/>
          <w:lang w:val="en-US"/>
        </w:rPr>
        <w:t xml:space="preserve">, even without a registered account. This will be of course required in a second time when the user picks a teacher and decides to book a lesson. This page also hosts a slideshow that sums up all the opportunity our platform offers, to encourage users to join the team! The slideshow is implemented </w:t>
      </w:r>
      <w:r w:rsidR="00486E18" w:rsidRPr="00AE70E1">
        <w:rPr>
          <w:rFonts w:ascii="Segoe UI Light" w:hAnsi="Segoe UI Light" w:cs="Segoe UI Light"/>
          <w:sz w:val="22"/>
          <w:szCs w:val="22"/>
          <w:lang w:val="en-US"/>
        </w:rPr>
        <w:t xml:space="preserve">from scratch </w:t>
      </w:r>
      <w:r w:rsidRPr="00AE70E1">
        <w:rPr>
          <w:rFonts w:ascii="Segoe UI Light" w:hAnsi="Segoe UI Light" w:cs="Segoe UI Light"/>
          <w:sz w:val="22"/>
          <w:szCs w:val="22"/>
          <w:lang w:val="en-US"/>
        </w:rPr>
        <w:t>with pure Vanilla JS</w:t>
      </w:r>
      <w:r w:rsidR="00486E18" w:rsidRPr="00AE70E1">
        <w:rPr>
          <w:rFonts w:ascii="Segoe UI Light" w:hAnsi="Segoe UI Light" w:cs="Segoe UI Light"/>
          <w:sz w:val="22"/>
          <w:szCs w:val="22"/>
          <w:lang w:val="en-US"/>
        </w:rPr>
        <w:t xml:space="preserve"> and it has a sliding animation effect powered by CSS3 transitions. It also scales responsively with the page and offers an infinite </w:t>
      </w:r>
      <w:r w:rsidR="00554CFD" w:rsidRPr="00AE70E1">
        <w:rPr>
          <w:rFonts w:ascii="Segoe UI Light" w:hAnsi="Segoe UI Light" w:cs="Segoe UI Light"/>
          <w:sz w:val="22"/>
          <w:szCs w:val="22"/>
          <w:lang w:val="en-US"/>
        </w:rPr>
        <w:t>images</w:t>
      </w:r>
      <w:r w:rsidR="00486E18" w:rsidRPr="00AE70E1">
        <w:rPr>
          <w:rFonts w:ascii="Segoe UI Light" w:hAnsi="Segoe UI Light" w:cs="Segoe UI Light"/>
          <w:sz w:val="22"/>
          <w:szCs w:val="22"/>
          <w:lang w:val="en-US"/>
        </w:rPr>
        <w:t xml:space="preserve"> loop.</w:t>
      </w:r>
      <w:r w:rsidR="008E5ABF" w:rsidRPr="00AE70E1">
        <w:rPr>
          <w:rFonts w:ascii="Segoe UI Light" w:hAnsi="Segoe UI Light" w:cs="Segoe UI Light"/>
          <w:sz w:val="22"/>
          <w:szCs w:val="22"/>
          <w:lang w:val="en-GB"/>
        </w:rPr>
        <w:t xml:space="preserve"> </w:t>
      </w:r>
      <w:r w:rsidR="00D24083" w:rsidRPr="00AE70E1">
        <w:rPr>
          <w:rFonts w:ascii="Segoe UI Light" w:hAnsi="Segoe UI Light" w:cs="Segoe UI Light"/>
          <w:sz w:val="22"/>
          <w:szCs w:val="22"/>
          <w:lang w:val="en-GB"/>
        </w:rPr>
        <w:t>The search bar is equipped with an autocompletion/suggestions box powered by jQuery UI</w:t>
      </w:r>
      <w:r w:rsidR="00B84E90" w:rsidRPr="00AE70E1">
        <w:rPr>
          <w:rFonts w:ascii="Segoe UI Light" w:hAnsi="Segoe UI Light" w:cs="Segoe UI Light"/>
          <w:sz w:val="22"/>
          <w:szCs w:val="22"/>
          <w:lang w:val="en-GB"/>
        </w:rPr>
        <w:t xml:space="preserve"> that lists all the offered lesson topics</w:t>
      </w:r>
      <w:r w:rsidR="00D24083" w:rsidRPr="00AE70E1">
        <w:rPr>
          <w:rFonts w:ascii="Segoe UI Light" w:hAnsi="Segoe UI Light" w:cs="Segoe UI Light"/>
          <w:sz w:val="22"/>
          <w:szCs w:val="22"/>
          <w:lang w:val="en-GB"/>
        </w:rPr>
        <w:t xml:space="preserve">. </w:t>
      </w:r>
      <w:r w:rsidR="008E5ABF" w:rsidRPr="00AE70E1">
        <w:rPr>
          <w:rFonts w:ascii="Segoe UI Light" w:hAnsi="Segoe UI Light" w:cs="Segoe UI Light"/>
          <w:sz w:val="22"/>
          <w:szCs w:val="22"/>
          <w:lang w:val="en-GB"/>
        </w:rPr>
        <w:t xml:space="preserve">From here it is possible to access the sign in or sign up </w:t>
      </w:r>
      <w:r w:rsidR="0092691B" w:rsidRPr="00AE70E1">
        <w:rPr>
          <w:rFonts w:ascii="Segoe UI Light" w:hAnsi="Segoe UI Light" w:cs="Segoe UI Light"/>
          <w:sz w:val="22"/>
          <w:szCs w:val="22"/>
          <w:lang w:val="en-GB"/>
        </w:rPr>
        <w:t xml:space="preserve">interface </w:t>
      </w:r>
      <w:r w:rsidR="008E5ABF" w:rsidRPr="00AE70E1">
        <w:rPr>
          <w:rFonts w:ascii="Segoe UI Light" w:hAnsi="Segoe UI Light" w:cs="Segoe UI Light"/>
          <w:sz w:val="22"/>
          <w:szCs w:val="22"/>
          <w:lang w:val="en-GB"/>
        </w:rPr>
        <w:t xml:space="preserve">described </w:t>
      </w:r>
      <w:r w:rsidR="00D24083" w:rsidRPr="00AE70E1">
        <w:rPr>
          <w:rFonts w:ascii="Segoe UI Light" w:hAnsi="Segoe UI Light" w:cs="Segoe UI Light"/>
          <w:sz w:val="22"/>
          <w:szCs w:val="22"/>
          <w:lang w:val="en-GB"/>
        </w:rPr>
        <w:t>later</w:t>
      </w:r>
      <w:r w:rsidR="008E5ABF" w:rsidRPr="00AE70E1">
        <w:rPr>
          <w:rFonts w:ascii="Segoe UI Light" w:hAnsi="Segoe UI Light" w:cs="Segoe UI Light"/>
          <w:sz w:val="22"/>
          <w:szCs w:val="22"/>
          <w:lang w:val="en-GB"/>
        </w:rPr>
        <w:t>.</w:t>
      </w:r>
    </w:p>
    <w:p w14:paraId="086FC87E" w14:textId="22FF857E" w:rsidR="00994899" w:rsidRDefault="00BB2BFD" w:rsidP="00994899">
      <w:pPr>
        <w:jc w:val="center"/>
        <w:rPr>
          <w:rFonts w:ascii="Segoe UI Light" w:hAnsi="Segoe UI Light" w:cs="Segoe UI Light"/>
          <w:sz w:val="22"/>
          <w:szCs w:val="22"/>
          <w:lang w:val="en-GB"/>
        </w:rPr>
      </w:pPr>
      <w:r>
        <w:rPr>
          <w:rFonts w:ascii="Segoe UI Light" w:hAnsi="Segoe UI Light" w:cs="Segoe UI Light"/>
          <w:noProof/>
          <w:sz w:val="22"/>
          <w:szCs w:val="22"/>
        </w:rPr>
        <w:drawing>
          <wp:inline distT="0" distB="0" distL="0" distR="0" wp14:anchorId="5AD518FC" wp14:editId="3FB0F90E">
            <wp:extent cx="6100445" cy="1746885"/>
            <wp:effectExtent l="0" t="0" r="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0445" cy="1746885"/>
                    </a:xfrm>
                    <a:prstGeom prst="rect">
                      <a:avLst/>
                    </a:prstGeom>
                    <a:noFill/>
                    <a:ln>
                      <a:noFill/>
                    </a:ln>
                  </pic:spPr>
                </pic:pic>
              </a:graphicData>
            </a:graphic>
          </wp:inline>
        </w:drawing>
      </w:r>
    </w:p>
    <w:p w14:paraId="14F620BF" w14:textId="4B165DBF" w:rsidR="00AB06FB" w:rsidRDefault="00AB06FB" w:rsidP="00BB2BFD">
      <w:pPr>
        <w:rPr>
          <w:rFonts w:ascii="Segoe UI Light" w:hAnsi="Segoe UI Light" w:cs="Segoe UI Light"/>
          <w:sz w:val="22"/>
          <w:szCs w:val="22"/>
          <w:lang w:val="en-GB"/>
        </w:rPr>
      </w:pPr>
    </w:p>
    <w:p w14:paraId="34174992" w14:textId="7C6E3011" w:rsidR="00BB2BFD" w:rsidRDefault="00BB2BFD" w:rsidP="00BB2BFD">
      <w:pPr>
        <w:rPr>
          <w:rFonts w:ascii="Segoe UI Light" w:hAnsi="Segoe UI Light" w:cs="Segoe UI Light"/>
          <w:sz w:val="22"/>
          <w:szCs w:val="22"/>
          <w:lang w:val="en-GB"/>
        </w:rPr>
      </w:pPr>
    </w:p>
    <w:p w14:paraId="2A36E7B3" w14:textId="17638AAF" w:rsidR="00BB2BFD" w:rsidRDefault="00BB2BFD" w:rsidP="00BB2BFD">
      <w:pPr>
        <w:rPr>
          <w:rFonts w:ascii="Segoe UI Light" w:hAnsi="Segoe UI Light" w:cs="Segoe UI Light"/>
          <w:sz w:val="22"/>
          <w:szCs w:val="22"/>
          <w:lang w:val="en-GB"/>
        </w:rPr>
      </w:pPr>
    </w:p>
    <w:p w14:paraId="60CC0814" w14:textId="0E5EE36D" w:rsidR="00BB2BFD" w:rsidRDefault="00BB2BFD" w:rsidP="00BB2BFD">
      <w:pPr>
        <w:rPr>
          <w:rFonts w:ascii="Segoe UI Light" w:hAnsi="Segoe UI Light" w:cs="Segoe UI Light"/>
          <w:sz w:val="22"/>
          <w:szCs w:val="22"/>
          <w:lang w:val="en-GB"/>
        </w:rPr>
      </w:pPr>
    </w:p>
    <w:p w14:paraId="69477F3F" w14:textId="76E98BFE" w:rsidR="00BB2BFD" w:rsidRDefault="00BB2BFD" w:rsidP="00BB2BFD">
      <w:pPr>
        <w:rPr>
          <w:rFonts w:ascii="Segoe UI Light" w:hAnsi="Segoe UI Light" w:cs="Segoe UI Light"/>
          <w:sz w:val="22"/>
          <w:szCs w:val="22"/>
          <w:lang w:val="en-GB"/>
        </w:rPr>
      </w:pPr>
    </w:p>
    <w:p w14:paraId="78AC95FE" w14:textId="100321E5" w:rsidR="00BB2BFD" w:rsidRDefault="00BB2BFD" w:rsidP="00BB2BFD">
      <w:pPr>
        <w:rPr>
          <w:rFonts w:ascii="Segoe UI Light" w:hAnsi="Segoe UI Light" w:cs="Segoe UI Light"/>
          <w:sz w:val="22"/>
          <w:szCs w:val="22"/>
          <w:lang w:val="en-GB"/>
        </w:rPr>
      </w:pPr>
    </w:p>
    <w:p w14:paraId="633801F7" w14:textId="77777777" w:rsidR="00BB2BFD" w:rsidRPr="00AE70E1" w:rsidRDefault="00BB2BFD" w:rsidP="00BB2BFD">
      <w:pPr>
        <w:rPr>
          <w:rFonts w:ascii="Segoe UI Light" w:hAnsi="Segoe UI Light" w:cs="Segoe UI Light"/>
          <w:sz w:val="22"/>
          <w:szCs w:val="22"/>
          <w:lang w:val="en-GB"/>
        </w:rPr>
      </w:pPr>
    </w:p>
    <w:p w14:paraId="30428CA1" w14:textId="0629B0C9" w:rsidR="008E5ABF" w:rsidRPr="00AE70E1" w:rsidRDefault="008E5ABF" w:rsidP="00F03DD9">
      <w:pPr>
        <w:spacing w:after="240"/>
        <w:rPr>
          <w:rFonts w:ascii="Segoe UI Light" w:hAnsi="Segoe UI Light" w:cs="Segoe UI Light"/>
          <w:sz w:val="22"/>
          <w:szCs w:val="22"/>
          <w:lang w:val="en-GB"/>
        </w:rPr>
      </w:pPr>
      <w:r w:rsidRPr="00AE70E1">
        <w:rPr>
          <w:rFonts w:ascii="Segoe UI Light" w:hAnsi="Segoe UI Light" w:cs="Segoe UI Light"/>
          <w:color w:val="8C0E1D"/>
          <w:sz w:val="28"/>
          <w:szCs w:val="28"/>
          <w:lang w:val="en-US"/>
        </w:rPr>
        <w:lastRenderedPageBreak/>
        <w:t>Search Interface</w:t>
      </w:r>
    </w:p>
    <w:p w14:paraId="0419DBF3" w14:textId="52542248" w:rsidR="008E5ABF" w:rsidRPr="00AE70E1" w:rsidRDefault="0092691B" w:rsidP="00107FCC">
      <w:pPr>
        <w:spacing w:after="240"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The name </w:t>
      </w:r>
      <w:r w:rsidR="00A44F78" w:rsidRPr="00AE70E1">
        <w:rPr>
          <w:rFonts w:ascii="Segoe UI Light" w:hAnsi="Segoe UI Light" w:cs="Segoe UI Light"/>
          <w:sz w:val="22"/>
          <w:szCs w:val="22"/>
          <w:lang w:val="en-US"/>
        </w:rPr>
        <w:t xml:space="preserve">itself </w:t>
      </w:r>
      <w:r w:rsidRPr="00AE70E1">
        <w:rPr>
          <w:rFonts w:ascii="Segoe UI Light" w:hAnsi="Segoe UI Light" w:cs="Segoe UI Light"/>
          <w:sz w:val="22"/>
          <w:szCs w:val="22"/>
          <w:lang w:val="en-US"/>
        </w:rPr>
        <w:t xml:space="preserve">pretty much explain the purpose of this page. It is a </w:t>
      </w:r>
      <w:r w:rsidR="00A44F78" w:rsidRPr="00AE70E1">
        <w:rPr>
          <w:rFonts w:ascii="Segoe UI Light" w:hAnsi="Segoe UI Light" w:cs="Segoe UI Light"/>
          <w:sz w:val="22"/>
          <w:szCs w:val="22"/>
          <w:lang w:val="en-US"/>
        </w:rPr>
        <w:t xml:space="preserve">common search page </w:t>
      </w:r>
      <w:r w:rsidR="00BB2BFD">
        <w:rPr>
          <w:rFonts w:ascii="Segoe UI Light" w:hAnsi="Segoe UI Light" w:cs="Segoe UI Light"/>
          <w:sz w:val="22"/>
          <w:szCs w:val="22"/>
          <w:lang w:val="en-US"/>
        </w:rPr>
        <w:t xml:space="preserve">for teachers </w:t>
      </w:r>
      <w:r w:rsidR="00A44F78" w:rsidRPr="00AE70E1">
        <w:rPr>
          <w:rFonts w:ascii="Segoe UI Light" w:hAnsi="Segoe UI Light" w:cs="Segoe UI Light"/>
          <w:sz w:val="22"/>
          <w:szCs w:val="22"/>
          <w:lang w:val="en-US"/>
        </w:rPr>
        <w:t>that offers the possibility of sorting results by average feedback rate and teacher’s tariff. Again, also from here is possible to access the sign up/in interface.</w:t>
      </w:r>
    </w:p>
    <w:p w14:paraId="0B8A9764" w14:textId="5DA024C7" w:rsidR="00A44F78" w:rsidRPr="00AE70E1" w:rsidRDefault="00A44F78" w:rsidP="008E5ABF">
      <w:pPr>
        <w:jc w:val="both"/>
        <w:rPr>
          <w:rFonts w:ascii="Segoe UI Light" w:hAnsi="Segoe UI Light" w:cs="Segoe UI Light"/>
          <w:sz w:val="22"/>
          <w:szCs w:val="22"/>
          <w:lang w:val="en-GB"/>
        </w:rPr>
      </w:pPr>
      <w:r w:rsidRPr="00AE70E1">
        <w:rPr>
          <w:rFonts w:ascii="Segoe UI Light" w:hAnsi="Segoe UI Light" w:cs="Segoe UI Light"/>
          <w:noProof/>
          <w:sz w:val="22"/>
          <w:szCs w:val="22"/>
        </w:rPr>
        <w:drawing>
          <wp:inline distT="0" distB="0" distL="0" distR="0" wp14:anchorId="0D83C06E" wp14:editId="3F06C628">
            <wp:extent cx="6107430" cy="3432643"/>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6107430" cy="3432643"/>
                    </a:xfrm>
                    <a:prstGeom prst="rect">
                      <a:avLst/>
                    </a:prstGeom>
                    <a:noFill/>
                    <a:ln>
                      <a:noFill/>
                    </a:ln>
                  </pic:spPr>
                </pic:pic>
              </a:graphicData>
            </a:graphic>
          </wp:inline>
        </w:drawing>
      </w:r>
    </w:p>
    <w:p w14:paraId="64959715" w14:textId="7B45C13E" w:rsidR="00A44F78" w:rsidRPr="00AE70E1" w:rsidRDefault="00A44F78" w:rsidP="00A44F78">
      <w:pPr>
        <w:spacing w:before="360" w:after="240"/>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t>Teacher page</w:t>
      </w:r>
    </w:p>
    <w:p w14:paraId="441AB3CE" w14:textId="31521C0B" w:rsidR="002A6668" w:rsidRPr="00AE70E1" w:rsidRDefault="00A44F78" w:rsidP="00107FCC">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This is the page the user is presented when he </w:t>
      </w:r>
      <w:r w:rsidR="002A6668" w:rsidRPr="00AE70E1">
        <w:rPr>
          <w:rFonts w:ascii="Segoe UI Light" w:hAnsi="Segoe UI Light" w:cs="Segoe UI Light"/>
          <w:sz w:val="22"/>
          <w:szCs w:val="22"/>
          <w:lang w:val="en-US"/>
        </w:rPr>
        <w:t>picks</w:t>
      </w:r>
      <w:r w:rsidRPr="00AE70E1">
        <w:rPr>
          <w:rFonts w:ascii="Segoe UI Light" w:hAnsi="Segoe UI Light" w:cs="Segoe UI Light"/>
          <w:sz w:val="22"/>
          <w:szCs w:val="22"/>
          <w:lang w:val="en-US"/>
        </w:rPr>
        <w:t xml:space="preserve"> a teacher</w:t>
      </w:r>
      <w:r w:rsidR="002A6668" w:rsidRPr="00AE70E1">
        <w:rPr>
          <w:rFonts w:ascii="Segoe UI Light" w:hAnsi="Segoe UI Light" w:cs="Segoe UI Light"/>
          <w:sz w:val="22"/>
          <w:szCs w:val="22"/>
          <w:lang w:val="en-US"/>
        </w:rPr>
        <w:t xml:space="preserve"> in the search page</w:t>
      </w:r>
      <w:r w:rsidRPr="00AE70E1">
        <w:rPr>
          <w:rFonts w:ascii="Segoe UI Light" w:hAnsi="Segoe UI Light" w:cs="Segoe UI Light"/>
          <w:sz w:val="22"/>
          <w:szCs w:val="22"/>
          <w:lang w:val="en-US"/>
        </w:rPr>
        <w:t>. It contains the teacher</w:t>
      </w:r>
      <w:r w:rsidR="002A6668" w:rsidRPr="00AE70E1">
        <w:rPr>
          <w:rFonts w:ascii="Segoe UI Light" w:hAnsi="Segoe UI Light" w:cs="Segoe UI Light"/>
          <w:sz w:val="22"/>
          <w:szCs w:val="22"/>
          <w:lang w:val="en-US"/>
        </w:rPr>
        <w:t>’s</w:t>
      </w:r>
      <w:r w:rsidRPr="00AE70E1">
        <w:rPr>
          <w:rFonts w:ascii="Segoe UI Light" w:hAnsi="Segoe UI Light" w:cs="Segoe UI Light"/>
          <w:sz w:val="22"/>
          <w:szCs w:val="22"/>
          <w:lang w:val="en-US"/>
        </w:rPr>
        <w:t xml:space="preserve"> presentation that </w:t>
      </w:r>
      <w:r w:rsidR="002A6668" w:rsidRPr="00AE70E1">
        <w:rPr>
          <w:rFonts w:ascii="Segoe UI Light" w:hAnsi="Segoe UI Light" w:cs="Segoe UI Light"/>
          <w:sz w:val="22"/>
          <w:szCs w:val="22"/>
          <w:lang w:val="en-US"/>
        </w:rPr>
        <w:t xml:space="preserve">he writes </w:t>
      </w:r>
      <w:r w:rsidRPr="00AE70E1">
        <w:rPr>
          <w:rFonts w:ascii="Segoe UI Light" w:hAnsi="Segoe UI Light" w:cs="Segoe UI Light"/>
          <w:sz w:val="22"/>
          <w:szCs w:val="22"/>
          <w:lang w:val="en-US"/>
        </w:rPr>
        <w:t xml:space="preserve">himself </w:t>
      </w:r>
      <w:r w:rsidR="002A6668" w:rsidRPr="00AE70E1">
        <w:rPr>
          <w:rFonts w:ascii="Segoe UI Light" w:hAnsi="Segoe UI Light" w:cs="Segoe UI Light"/>
          <w:sz w:val="22"/>
          <w:szCs w:val="22"/>
          <w:lang w:val="en-US"/>
        </w:rPr>
        <w:t>on the profile dashboard page. He can write whatever he wants but of course it should be aimed at winning the student’s trust and convincing him that he is the right one. At the bottom, the teacher previous student’s feedbacks are shown to prove teacher’s reliability, or lack thereof.</w:t>
      </w:r>
      <w:r w:rsidR="007905B6" w:rsidRPr="00AE70E1">
        <w:rPr>
          <w:rFonts w:ascii="Segoe UI Light" w:hAnsi="Segoe UI Light" w:cs="Segoe UI Light"/>
          <w:sz w:val="22"/>
          <w:szCs w:val="22"/>
          <w:lang w:val="en-US"/>
        </w:rPr>
        <w:t xml:space="preserve"> In the upper part, a button is prepared for sending a request to the teacher that he can either accept </w:t>
      </w:r>
      <w:r w:rsidR="00DB48AC" w:rsidRPr="00AE70E1">
        <w:rPr>
          <w:rFonts w:ascii="Segoe UI Light" w:hAnsi="Segoe UI Light" w:cs="Segoe UI Light"/>
          <w:sz w:val="22"/>
          <w:szCs w:val="22"/>
          <w:lang w:val="en-US"/>
        </w:rPr>
        <w:t>or</w:t>
      </w:r>
      <w:r w:rsidR="007905B6" w:rsidRPr="00AE70E1">
        <w:rPr>
          <w:rFonts w:ascii="Segoe UI Light" w:hAnsi="Segoe UI Light" w:cs="Segoe UI Light"/>
          <w:sz w:val="22"/>
          <w:szCs w:val="22"/>
          <w:lang w:val="en-US"/>
        </w:rPr>
        <w:t xml:space="preserve"> reject. It is at this point that, to perform this operation, an account is required.</w:t>
      </w:r>
    </w:p>
    <w:p w14:paraId="360AA4A5" w14:textId="77777777" w:rsidR="00107FCC" w:rsidRPr="00AE70E1" w:rsidRDefault="00107FCC" w:rsidP="00107FCC">
      <w:pPr>
        <w:spacing w:line="276" w:lineRule="auto"/>
        <w:jc w:val="both"/>
        <w:rPr>
          <w:rFonts w:ascii="Segoe UI Light" w:hAnsi="Segoe UI Light" w:cs="Segoe UI Light"/>
          <w:sz w:val="22"/>
          <w:szCs w:val="22"/>
          <w:lang w:val="en-US"/>
        </w:rPr>
      </w:pPr>
    </w:p>
    <w:p w14:paraId="78D027D9" w14:textId="0D6AD1C8" w:rsidR="00A44F78" w:rsidRPr="00AE70E1" w:rsidRDefault="002A6668" w:rsidP="002A6668">
      <w:pPr>
        <w:jc w:val="center"/>
        <w:rPr>
          <w:rFonts w:ascii="Segoe UI Light" w:hAnsi="Segoe UI Light" w:cs="Segoe UI Light"/>
          <w:sz w:val="22"/>
          <w:szCs w:val="22"/>
          <w:lang w:val="en-GB"/>
        </w:rPr>
      </w:pPr>
      <w:r w:rsidRPr="00AE70E1">
        <w:rPr>
          <w:rFonts w:ascii="Segoe UI Light" w:hAnsi="Segoe UI Light" w:cs="Segoe UI Light"/>
          <w:noProof/>
          <w:sz w:val="22"/>
          <w:szCs w:val="22"/>
        </w:rPr>
        <w:lastRenderedPageBreak/>
        <w:drawing>
          <wp:inline distT="0" distB="0" distL="0" distR="0" wp14:anchorId="3A21EB84" wp14:editId="1217CFA3">
            <wp:extent cx="6096330" cy="5610668"/>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6096330" cy="5610668"/>
                    </a:xfrm>
                    <a:prstGeom prst="rect">
                      <a:avLst/>
                    </a:prstGeom>
                    <a:noFill/>
                    <a:ln>
                      <a:noFill/>
                    </a:ln>
                  </pic:spPr>
                </pic:pic>
              </a:graphicData>
            </a:graphic>
          </wp:inline>
        </w:drawing>
      </w:r>
    </w:p>
    <w:p w14:paraId="250F4F94" w14:textId="515B0ED4" w:rsidR="007905B6" w:rsidRPr="00AE70E1" w:rsidRDefault="007905B6" w:rsidP="007905B6">
      <w:pPr>
        <w:spacing w:before="360" w:after="240"/>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t>Sign up/in Interface</w:t>
      </w:r>
    </w:p>
    <w:p w14:paraId="7365BD21" w14:textId="6CDDF0ED" w:rsidR="007905B6" w:rsidRPr="00AE70E1" w:rsidRDefault="007905B6" w:rsidP="007905B6">
      <w:pPr>
        <w:jc w:val="both"/>
        <w:rPr>
          <w:rFonts w:ascii="Segoe UI Light" w:hAnsi="Segoe UI Light" w:cs="Segoe UI Light"/>
          <w:sz w:val="22"/>
          <w:szCs w:val="22"/>
          <w:lang w:val="en-GB"/>
        </w:rPr>
      </w:pPr>
      <w:r w:rsidRPr="00AE70E1">
        <w:rPr>
          <w:rFonts w:ascii="Segoe UI Light" w:hAnsi="Segoe UI Light" w:cs="Segoe UI Light"/>
          <w:noProof/>
          <w:sz w:val="22"/>
          <w:szCs w:val="22"/>
        </w:rPr>
        <w:drawing>
          <wp:inline distT="0" distB="0" distL="0" distR="0" wp14:anchorId="4A5049B9" wp14:editId="3CE6D8E3">
            <wp:extent cx="6107430" cy="217678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2176780"/>
                    </a:xfrm>
                    <a:prstGeom prst="rect">
                      <a:avLst/>
                    </a:prstGeom>
                    <a:noFill/>
                    <a:ln>
                      <a:noFill/>
                    </a:ln>
                  </pic:spPr>
                </pic:pic>
              </a:graphicData>
            </a:graphic>
          </wp:inline>
        </w:drawing>
      </w:r>
    </w:p>
    <w:p w14:paraId="1970AE9C" w14:textId="77777777" w:rsidR="00994899" w:rsidRPr="00AE70E1" w:rsidRDefault="00994899" w:rsidP="007905B6">
      <w:pPr>
        <w:jc w:val="both"/>
        <w:rPr>
          <w:rFonts w:ascii="Segoe UI Light" w:hAnsi="Segoe UI Light" w:cs="Segoe UI Light"/>
          <w:sz w:val="22"/>
          <w:szCs w:val="22"/>
          <w:lang w:val="en-GB"/>
        </w:rPr>
      </w:pPr>
    </w:p>
    <w:p w14:paraId="66ECCA07" w14:textId="36443428" w:rsidR="007905B6" w:rsidRPr="00AE70E1" w:rsidRDefault="007905B6" w:rsidP="00107FCC">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lastRenderedPageBreak/>
        <w:t>This interface appears as a modal on top of the page we are browsing, and it consists of a two-faced card with a flipping animation effect between the two, triggered by the link on the left side of each face.</w:t>
      </w:r>
    </w:p>
    <w:p w14:paraId="7191C0B7" w14:textId="1E75080F" w:rsidR="00924320" w:rsidRPr="00AE70E1" w:rsidRDefault="00924320" w:rsidP="00107FCC">
      <w:pPr>
        <w:spacing w:after="120"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When a </w:t>
      </w:r>
      <w:r w:rsidR="00AA3E39" w:rsidRPr="00AE70E1">
        <w:rPr>
          <w:rFonts w:ascii="Segoe UI Light" w:hAnsi="Segoe UI Light" w:cs="Segoe UI Light"/>
          <w:sz w:val="22"/>
          <w:szCs w:val="22"/>
          <w:lang w:val="en-US"/>
        </w:rPr>
        <w:t xml:space="preserve">sign in request is issued, an AJAX call </w:t>
      </w:r>
      <w:r w:rsidR="000163FE" w:rsidRPr="00AE70E1">
        <w:rPr>
          <w:rFonts w:ascii="Segoe UI Light" w:hAnsi="Segoe UI Light" w:cs="Segoe UI Light"/>
          <w:sz w:val="22"/>
          <w:szCs w:val="22"/>
          <w:lang w:val="en-US"/>
        </w:rPr>
        <w:t xml:space="preserve">to the server </w:t>
      </w:r>
      <w:r w:rsidR="00AA3E39" w:rsidRPr="00AE70E1">
        <w:rPr>
          <w:rFonts w:ascii="Segoe UI Light" w:hAnsi="Segoe UI Light" w:cs="Segoe UI Light"/>
          <w:sz w:val="22"/>
          <w:szCs w:val="22"/>
          <w:lang w:val="en-US"/>
        </w:rPr>
        <w:t xml:space="preserve">will be performed with the following </w:t>
      </w:r>
      <w:r w:rsidR="000163FE" w:rsidRPr="00AE70E1">
        <w:rPr>
          <w:rFonts w:ascii="Segoe UI Light" w:hAnsi="Segoe UI Light" w:cs="Segoe UI Light"/>
          <w:sz w:val="22"/>
          <w:szCs w:val="22"/>
          <w:lang w:val="en-US"/>
        </w:rPr>
        <w:t xml:space="preserve">very simple JSON </w:t>
      </w:r>
      <w:r w:rsidR="00AA3E39" w:rsidRPr="00AE70E1">
        <w:rPr>
          <w:rFonts w:ascii="Segoe UI Light" w:hAnsi="Segoe UI Light" w:cs="Segoe UI Light"/>
          <w:sz w:val="22"/>
          <w:szCs w:val="22"/>
          <w:lang w:val="en-US"/>
        </w:rPr>
        <w:t>data</w:t>
      </w:r>
      <w:r w:rsidR="00330169" w:rsidRPr="00AE70E1">
        <w:rPr>
          <w:rFonts w:ascii="Segoe UI Light" w:hAnsi="Segoe UI Light" w:cs="Segoe UI Light"/>
          <w:sz w:val="22"/>
          <w:szCs w:val="22"/>
          <w:lang w:val="en-US"/>
        </w:rPr>
        <w:t xml:space="preserve"> format</w:t>
      </w:r>
      <w:r w:rsidR="00AA3E39" w:rsidRPr="00AE70E1">
        <w:rPr>
          <w:rFonts w:ascii="Segoe UI Light" w:hAnsi="Segoe UI Light" w:cs="Segoe UI Light"/>
          <w:sz w:val="22"/>
          <w:szCs w:val="22"/>
          <w:lang w:val="en-US"/>
        </w:rPr>
        <w:t>:</w:t>
      </w:r>
    </w:p>
    <w:p w14:paraId="686B0123" w14:textId="0DED7ACE" w:rsidR="00AA3E39" w:rsidRPr="00AE70E1" w:rsidRDefault="000163FE" w:rsidP="000163FE">
      <w:pPr>
        <w:spacing w:after="120"/>
        <w:jc w:val="center"/>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50E05E70" wp14:editId="3D19FB11">
            <wp:extent cx="3275463" cy="995575"/>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626" cy="1006263"/>
                    </a:xfrm>
                    <a:prstGeom prst="rect">
                      <a:avLst/>
                    </a:prstGeom>
                    <a:noFill/>
                    <a:ln>
                      <a:noFill/>
                    </a:ln>
                  </pic:spPr>
                </pic:pic>
              </a:graphicData>
            </a:graphic>
          </wp:inline>
        </w:drawing>
      </w:r>
    </w:p>
    <w:p w14:paraId="2140ED6B" w14:textId="33E6BEE1" w:rsidR="00C3401E" w:rsidRPr="00AE70E1" w:rsidRDefault="000163FE" w:rsidP="00BB2BFD">
      <w:pPr>
        <w:spacing w:after="120"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The </w:t>
      </w:r>
      <w:r w:rsidR="00330169" w:rsidRPr="00AE70E1">
        <w:rPr>
          <w:rFonts w:ascii="Segoe UI Light" w:hAnsi="Segoe UI Light" w:cs="Segoe UI Light"/>
          <w:sz w:val="22"/>
          <w:szCs w:val="22"/>
          <w:lang w:val="en-US"/>
        </w:rPr>
        <w:t>security</w:t>
      </w:r>
      <w:r w:rsidRPr="00AE70E1">
        <w:rPr>
          <w:rFonts w:ascii="Segoe UI Light" w:hAnsi="Segoe UI Light" w:cs="Segoe UI Light"/>
          <w:sz w:val="22"/>
          <w:szCs w:val="22"/>
          <w:lang w:val="en-US"/>
        </w:rPr>
        <w:t xml:space="preserve"> of this operation is not a problem at all, since the server can easily be equipped with a certificate, therefore it is</w:t>
      </w:r>
      <w:r w:rsidR="00BB2BFD">
        <w:rPr>
          <w:rFonts w:ascii="Segoe UI Light" w:hAnsi="Segoe UI Light" w:cs="Segoe UI Light"/>
          <w:sz w:val="22"/>
          <w:szCs w:val="22"/>
          <w:lang w:val="en-US"/>
        </w:rPr>
        <w:t xml:space="preserve"> then</w:t>
      </w:r>
      <w:r w:rsidRPr="00AE70E1">
        <w:rPr>
          <w:rFonts w:ascii="Segoe UI Light" w:hAnsi="Segoe UI Light" w:cs="Segoe UI Light"/>
          <w:sz w:val="22"/>
          <w:szCs w:val="22"/>
          <w:lang w:val="en-US"/>
        </w:rPr>
        <w:t xml:space="preserve"> possible to switch to the HTTPS protocol so the data will be automatically encrypted.</w:t>
      </w:r>
      <w:r w:rsidR="003C110D" w:rsidRPr="00AE70E1">
        <w:rPr>
          <w:rFonts w:ascii="Segoe UI Light" w:hAnsi="Segoe UI Light" w:cs="Segoe UI Light"/>
          <w:sz w:val="22"/>
          <w:szCs w:val="22"/>
          <w:lang w:val="en-US"/>
        </w:rPr>
        <w:t xml:space="preserve"> </w:t>
      </w:r>
      <w:r w:rsidR="00C3401E" w:rsidRPr="00AE70E1">
        <w:rPr>
          <w:rFonts w:ascii="Segoe UI Light" w:hAnsi="Segoe UI Light" w:cs="Segoe UI Light"/>
          <w:sz w:val="22"/>
          <w:szCs w:val="22"/>
          <w:lang w:val="en-US"/>
        </w:rPr>
        <w:t>If the credentials are correct, the server will answer positively (1) otherwise it will return a negative response (0). The answer will also contain the user ID or null for invalid credentials.</w:t>
      </w:r>
    </w:p>
    <w:p w14:paraId="7D8FA20C" w14:textId="3824C01D" w:rsidR="00C3401E" w:rsidRPr="00AE70E1" w:rsidRDefault="009943A3" w:rsidP="009943A3">
      <w:pPr>
        <w:jc w:val="center"/>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2005A59F" wp14:editId="5A713A74">
            <wp:extent cx="3410401" cy="902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3410401" cy="902150"/>
                    </a:xfrm>
                    <a:prstGeom prst="rect">
                      <a:avLst/>
                    </a:prstGeom>
                    <a:noFill/>
                    <a:ln>
                      <a:noFill/>
                    </a:ln>
                  </pic:spPr>
                </pic:pic>
              </a:graphicData>
            </a:graphic>
          </wp:inline>
        </w:drawing>
      </w:r>
    </w:p>
    <w:p w14:paraId="17AE2691" w14:textId="77777777" w:rsidR="00C3401E" w:rsidRPr="00AE70E1" w:rsidRDefault="00C3401E" w:rsidP="000163FE">
      <w:pPr>
        <w:rPr>
          <w:rFonts w:ascii="Segoe UI Light" w:hAnsi="Segoe UI Light" w:cs="Segoe UI Light"/>
          <w:sz w:val="22"/>
          <w:szCs w:val="22"/>
          <w:lang w:val="en-US"/>
        </w:rPr>
      </w:pPr>
    </w:p>
    <w:p w14:paraId="2BDE27FC" w14:textId="2924CFA4" w:rsidR="000163FE" w:rsidRPr="00AE70E1" w:rsidRDefault="003C110D" w:rsidP="00BB2BFD">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On the </w:t>
      </w:r>
      <w:r w:rsidR="00BB2BFD">
        <w:rPr>
          <w:rFonts w:ascii="Segoe UI Light" w:hAnsi="Segoe UI Light" w:cs="Segoe UI Light"/>
          <w:sz w:val="22"/>
          <w:szCs w:val="22"/>
          <w:lang w:val="en-US"/>
        </w:rPr>
        <w:t xml:space="preserve">modal’s </w:t>
      </w:r>
      <w:r w:rsidR="00EC488D" w:rsidRPr="00AE70E1">
        <w:rPr>
          <w:rFonts w:ascii="Segoe UI Light" w:hAnsi="Segoe UI Light" w:cs="Segoe UI Light"/>
          <w:sz w:val="22"/>
          <w:szCs w:val="22"/>
          <w:lang w:val="en-US"/>
        </w:rPr>
        <w:t>sign-up</w:t>
      </w:r>
      <w:r w:rsidRPr="00AE70E1">
        <w:rPr>
          <w:rFonts w:ascii="Segoe UI Light" w:hAnsi="Segoe UI Light" w:cs="Segoe UI Light"/>
          <w:sz w:val="22"/>
          <w:szCs w:val="22"/>
          <w:lang w:val="en-US"/>
        </w:rPr>
        <w:t xml:space="preserve"> face instead, the</w:t>
      </w:r>
      <w:r w:rsidR="00EC488D" w:rsidRPr="00AE70E1">
        <w:rPr>
          <w:rFonts w:ascii="Segoe UI Light" w:hAnsi="Segoe UI Light" w:cs="Segoe UI Light"/>
          <w:sz w:val="22"/>
          <w:szCs w:val="22"/>
          <w:lang w:val="en-US"/>
        </w:rPr>
        <w:t xml:space="preserve"> form is validated and only in case everything is fine the form </w:t>
      </w:r>
      <w:r w:rsidR="00BB2BFD">
        <w:rPr>
          <w:rFonts w:ascii="Segoe UI Light" w:hAnsi="Segoe UI Light" w:cs="Segoe UI Light"/>
          <w:sz w:val="22"/>
          <w:szCs w:val="22"/>
          <w:lang w:val="en-US"/>
        </w:rPr>
        <w:t>will be</w:t>
      </w:r>
      <w:r w:rsidR="00EC488D" w:rsidRPr="00AE70E1">
        <w:rPr>
          <w:rFonts w:ascii="Segoe UI Light" w:hAnsi="Segoe UI Light" w:cs="Segoe UI Light"/>
          <w:sz w:val="22"/>
          <w:szCs w:val="22"/>
          <w:lang w:val="en-US"/>
        </w:rPr>
        <w:t xml:space="preserve"> sent through a standard POST HTTP request to the server, which will re-validate the data</w:t>
      </w:r>
      <w:r w:rsidR="00CE7EA0" w:rsidRPr="00AE70E1">
        <w:rPr>
          <w:rFonts w:ascii="Segoe UI Light" w:hAnsi="Segoe UI Light" w:cs="Segoe UI Light"/>
          <w:sz w:val="22"/>
          <w:szCs w:val="22"/>
          <w:lang w:val="en-US"/>
        </w:rPr>
        <w:t xml:space="preserve">, </w:t>
      </w:r>
      <w:r w:rsidR="00EC488D" w:rsidRPr="00AE70E1">
        <w:rPr>
          <w:rFonts w:ascii="Segoe UI Light" w:hAnsi="Segoe UI Light" w:cs="Segoe UI Light"/>
          <w:sz w:val="22"/>
          <w:szCs w:val="22"/>
          <w:lang w:val="en-US"/>
        </w:rPr>
        <w:t>create the new user account</w:t>
      </w:r>
      <w:r w:rsidR="00CE7EA0" w:rsidRPr="00AE70E1">
        <w:rPr>
          <w:rFonts w:ascii="Segoe UI Light" w:hAnsi="Segoe UI Light" w:cs="Segoe UI Light"/>
          <w:sz w:val="22"/>
          <w:szCs w:val="22"/>
          <w:lang w:val="en-US"/>
        </w:rPr>
        <w:t xml:space="preserve"> and redirect the visitor to his brand new dashboard.</w:t>
      </w:r>
    </w:p>
    <w:p w14:paraId="6D26F7B5" w14:textId="6BBCABEE" w:rsidR="008E5ABF" w:rsidRPr="00AE70E1" w:rsidRDefault="008E5ABF" w:rsidP="008E5ABF">
      <w:pPr>
        <w:spacing w:before="360" w:after="240"/>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t>About us</w:t>
      </w:r>
    </w:p>
    <w:p w14:paraId="69CDC9FD" w14:textId="51F2799B" w:rsidR="00E00CAC" w:rsidRPr="00AE70E1" w:rsidRDefault="00CE7EA0" w:rsidP="00BB2BFD">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T</w:t>
      </w:r>
      <w:r w:rsidR="002C4AF6" w:rsidRPr="00AE70E1">
        <w:rPr>
          <w:rFonts w:ascii="Segoe UI Light" w:hAnsi="Segoe UI Light" w:cs="Segoe UI Light"/>
          <w:sz w:val="22"/>
          <w:szCs w:val="22"/>
          <w:lang w:val="en-US"/>
        </w:rPr>
        <w:t xml:space="preserve">he </w:t>
      </w:r>
      <w:r w:rsidRPr="00AE70E1">
        <w:rPr>
          <w:rFonts w:ascii="Segoe UI Light" w:hAnsi="Segoe UI Light" w:cs="Segoe UI Light"/>
          <w:sz w:val="22"/>
          <w:szCs w:val="22"/>
          <w:lang w:val="en-US"/>
        </w:rPr>
        <w:t xml:space="preserve">main </w:t>
      </w:r>
      <w:r w:rsidR="002C4AF6" w:rsidRPr="00AE70E1">
        <w:rPr>
          <w:rFonts w:ascii="Segoe UI Light" w:hAnsi="Segoe UI Light" w:cs="Segoe UI Light"/>
          <w:sz w:val="22"/>
          <w:szCs w:val="22"/>
          <w:lang w:val="en-US"/>
        </w:rPr>
        <w:t>information about our website and our team is displayed on this page. Here we explain the importance of having a website such as RemyTutor through a</w:t>
      </w:r>
      <w:r w:rsidR="00A843A8" w:rsidRPr="00AE70E1">
        <w:rPr>
          <w:rFonts w:ascii="Segoe UI Light" w:hAnsi="Segoe UI Light" w:cs="Segoe UI Light"/>
          <w:sz w:val="22"/>
          <w:szCs w:val="22"/>
          <w:lang w:val="en-US"/>
        </w:rPr>
        <w:t>n image and a</w:t>
      </w:r>
      <w:r w:rsidR="002C4AF6" w:rsidRPr="00AE70E1">
        <w:rPr>
          <w:rFonts w:ascii="Segoe UI Light" w:hAnsi="Segoe UI Light" w:cs="Segoe UI Light"/>
          <w:sz w:val="22"/>
          <w:szCs w:val="22"/>
          <w:lang w:val="en-US"/>
        </w:rPr>
        <w:t xml:space="preserve"> quote by Margaret Fuller</w:t>
      </w:r>
      <w:r w:rsidR="00CD4A07" w:rsidRPr="00AE70E1">
        <w:rPr>
          <w:rFonts w:ascii="Segoe UI Light" w:hAnsi="Segoe UI Light" w:cs="Segoe UI Light"/>
          <w:sz w:val="22"/>
          <w:szCs w:val="22"/>
          <w:lang w:val="en-US"/>
        </w:rPr>
        <w:t xml:space="preserve"> (which </w:t>
      </w:r>
      <w:r w:rsidRPr="00AE70E1">
        <w:rPr>
          <w:rFonts w:ascii="Segoe UI Light" w:hAnsi="Segoe UI Light" w:cs="Segoe UI Light"/>
          <w:sz w:val="22"/>
          <w:szCs w:val="22"/>
          <w:lang w:val="en-US"/>
        </w:rPr>
        <w:t>links to Wikipedia</w:t>
      </w:r>
      <w:r w:rsidR="00CD4A07" w:rsidRPr="00AE70E1">
        <w:rPr>
          <w:rFonts w:ascii="Segoe UI Light" w:hAnsi="Segoe UI Light" w:cs="Segoe UI Light"/>
          <w:sz w:val="22"/>
          <w:szCs w:val="22"/>
          <w:lang w:val="en-US"/>
        </w:rPr>
        <w:t>)</w:t>
      </w:r>
      <w:r w:rsidR="002C4AF6" w:rsidRPr="00AE70E1">
        <w:rPr>
          <w:rFonts w:ascii="Segoe UI Light" w:hAnsi="Segoe UI Light" w:cs="Segoe UI Light"/>
          <w:sz w:val="22"/>
          <w:szCs w:val="22"/>
          <w:lang w:val="en-US"/>
        </w:rPr>
        <w:t xml:space="preserve"> displayed at the top of the page.</w:t>
      </w:r>
      <w:r w:rsidR="00CD4A07" w:rsidRPr="00AE70E1">
        <w:rPr>
          <w:rFonts w:ascii="Segoe UI Light" w:hAnsi="Segoe UI Light" w:cs="Segoe UI Light"/>
          <w:sz w:val="22"/>
          <w:szCs w:val="22"/>
          <w:lang w:val="en-US"/>
        </w:rPr>
        <w:t xml:space="preserve"> The overall structure of the page was done using a Flexbox container in order to make it responsive. In the first section we</w:t>
      </w:r>
      <w:r w:rsidR="002C4AF6" w:rsidRPr="00AE70E1">
        <w:rPr>
          <w:rFonts w:ascii="Segoe UI Light" w:hAnsi="Segoe UI Light" w:cs="Segoe UI Light"/>
          <w:sz w:val="22"/>
          <w:szCs w:val="22"/>
          <w:lang w:val="en-US"/>
        </w:rPr>
        <w:t xml:space="preserve"> explain what RemyTutor is about and our overall </w:t>
      </w:r>
      <w:r w:rsidR="00853250" w:rsidRPr="00AE70E1">
        <w:rPr>
          <w:rFonts w:ascii="Segoe UI Light" w:hAnsi="Segoe UI Light" w:cs="Segoe UI Light"/>
          <w:sz w:val="22"/>
          <w:szCs w:val="22"/>
          <w:lang w:val="en-US"/>
        </w:rPr>
        <w:t>aims</w:t>
      </w:r>
      <w:r w:rsidR="002C4AF6" w:rsidRPr="00AE70E1">
        <w:rPr>
          <w:rFonts w:ascii="Segoe UI Light" w:hAnsi="Segoe UI Light" w:cs="Segoe UI Light"/>
          <w:sz w:val="22"/>
          <w:szCs w:val="22"/>
          <w:lang w:val="en-US"/>
        </w:rPr>
        <w:t>. After giving a brief explanation of the website</w:t>
      </w:r>
      <w:r w:rsidR="00CD4A07" w:rsidRPr="00AE70E1">
        <w:rPr>
          <w:rFonts w:ascii="Segoe UI Light" w:hAnsi="Segoe UI Light" w:cs="Segoe UI Light"/>
          <w:sz w:val="22"/>
          <w:szCs w:val="22"/>
          <w:lang w:val="en-US"/>
        </w:rPr>
        <w:t xml:space="preserve">, in the </w:t>
      </w:r>
      <w:r w:rsidR="00853250" w:rsidRPr="00AE70E1">
        <w:rPr>
          <w:rFonts w:ascii="Segoe UI Light" w:hAnsi="Segoe UI Light" w:cs="Segoe UI Light"/>
          <w:sz w:val="22"/>
          <w:szCs w:val="22"/>
          <w:lang w:val="en-US"/>
        </w:rPr>
        <w:t>subsequent</w:t>
      </w:r>
      <w:r w:rsidR="00CD4A07" w:rsidRPr="00AE70E1">
        <w:rPr>
          <w:rFonts w:ascii="Segoe UI Light" w:hAnsi="Segoe UI Light" w:cs="Segoe UI Light"/>
          <w:sz w:val="22"/>
          <w:szCs w:val="22"/>
          <w:lang w:val="en-US"/>
        </w:rPr>
        <w:t xml:space="preserve"> sections</w:t>
      </w:r>
      <w:r w:rsidR="002C4AF6" w:rsidRPr="00AE70E1">
        <w:rPr>
          <w:rFonts w:ascii="Segoe UI Light" w:hAnsi="Segoe UI Light" w:cs="Segoe UI Light"/>
          <w:sz w:val="22"/>
          <w:szCs w:val="22"/>
          <w:lang w:val="en-US"/>
        </w:rPr>
        <w:t xml:space="preserve"> we present our team with each me</w:t>
      </w:r>
      <w:r w:rsidR="00A843A8" w:rsidRPr="00AE70E1">
        <w:rPr>
          <w:rFonts w:ascii="Segoe UI Light" w:hAnsi="Segoe UI Light" w:cs="Segoe UI Light"/>
          <w:sz w:val="22"/>
          <w:szCs w:val="22"/>
          <w:lang w:val="en-US"/>
        </w:rPr>
        <w:t>mber having a small description,</w:t>
      </w:r>
      <w:r w:rsidR="002C4AF6" w:rsidRPr="00AE70E1">
        <w:rPr>
          <w:rFonts w:ascii="Segoe UI Light" w:hAnsi="Segoe UI Light" w:cs="Segoe UI Light"/>
          <w:sz w:val="22"/>
          <w:szCs w:val="22"/>
          <w:lang w:val="en-US"/>
        </w:rPr>
        <w:t xml:space="preserve"> an image </w:t>
      </w:r>
      <w:r w:rsidR="00A843A8" w:rsidRPr="00AE70E1">
        <w:rPr>
          <w:rFonts w:ascii="Segoe UI Light" w:hAnsi="Segoe UI Light" w:cs="Segoe UI Light"/>
          <w:sz w:val="22"/>
          <w:szCs w:val="22"/>
          <w:lang w:val="en-US"/>
        </w:rPr>
        <w:t xml:space="preserve">of themselves and a contact button </w:t>
      </w:r>
      <w:r w:rsidR="002C4AF6" w:rsidRPr="00AE70E1">
        <w:rPr>
          <w:rFonts w:ascii="Segoe UI Light" w:hAnsi="Segoe UI Light" w:cs="Segoe UI Light"/>
          <w:sz w:val="22"/>
          <w:szCs w:val="22"/>
          <w:lang w:val="en-US"/>
        </w:rPr>
        <w:t>on t</w:t>
      </w:r>
      <w:r w:rsidR="00CD4A07" w:rsidRPr="00AE70E1">
        <w:rPr>
          <w:rFonts w:ascii="Segoe UI Light" w:hAnsi="Segoe UI Light" w:cs="Segoe UI Light"/>
          <w:sz w:val="22"/>
          <w:szCs w:val="22"/>
          <w:lang w:val="en-US"/>
        </w:rPr>
        <w:t xml:space="preserve">he right side with which users can </w:t>
      </w:r>
      <w:r w:rsidR="00C46358" w:rsidRPr="00AE70E1">
        <w:rPr>
          <w:rFonts w:ascii="Segoe UI Light" w:hAnsi="Segoe UI Light" w:cs="Segoe UI Light"/>
          <w:sz w:val="22"/>
          <w:szCs w:val="22"/>
          <w:lang w:val="en-US"/>
        </w:rPr>
        <w:t xml:space="preserve">e-mail </w:t>
      </w:r>
      <w:r w:rsidR="00F96ECC">
        <w:rPr>
          <w:rFonts w:ascii="Segoe UI Light" w:hAnsi="Segoe UI Light" w:cs="Segoe UI Light"/>
          <w:sz w:val="22"/>
          <w:szCs w:val="22"/>
          <w:lang w:val="en-US"/>
        </w:rPr>
        <w:t xml:space="preserve">them </w:t>
      </w:r>
      <w:r w:rsidR="00C46358" w:rsidRPr="00AE70E1">
        <w:rPr>
          <w:rFonts w:ascii="Segoe UI Light" w:hAnsi="Segoe UI Light" w:cs="Segoe UI Light"/>
          <w:sz w:val="22"/>
          <w:szCs w:val="22"/>
          <w:lang w:val="en-US"/>
        </w:rPr>
        <w:t>for further information or support</w:t>
      </w:r>
      <w:r w:rsidR="00CD4A07" w:rsidRPr="00AE70E1">
        <w:rPr>
          <w:rFonts w:ascii="Segoe UI Light" w:hAnsi="Segoe UI Light" w:cs="Segoe UI Light"/>
          <w:sz w:val="22"/>
          <w:szCs w:val="22"/>
          <w:lang w:val="en-US"/>
        </w:rPr>
        <w:t>.</w:t>
      </w:r>
      <w:r w:rsidR="002C4AF6" w:rsidRPr="00AE70E1">
        <w:rPr>
          <w:rFonts w:ascii="Segoe UI Light" w:hAnsi="Segoe UI Light" w:cs="Segoe UI Light"/>
          <w:sz w:val="22"/>
          <w:szCs w:val="22"/>
          <w:lang w:val="en-US"/>
        </w:rPr>
        <w:t xml:space="preserve"> </w:t>
      </w:r>
    </w:p>
    <w:p w14:paraId="33E403AC" w14:textId="17EDA445" w:rsidR="00153577" w:rsidRPr="00AE70E1" w:rsidRDefault="006C003F" w:rsidP="00BB2BFD">
      <w:pPr>
        <w:jc w:val="both"/>
        <w:rPr>
          <w:rFonts w:ascii="Segoe UI Light" w:hAnsi="Segoe UI Light" w:cs="Segoe UI Light"/>
          <w:sz w:val="22"/>
          <w:szCs w:val="22"/>
          <w:lang w:val="en-US"/>
        </w:rPr>
      </w:pPr>
      <w:r>
        <w:rPr>
          <w:rFonts w:ascii="Segoe UI Light" w:hAnsi="Segoe UI Light" w:cs="Segoe UI Light"/>
          <w:sz w:val="22"/>
          <w:szCs w:val="22"/>
          <w:lang w:val="en-US"/>
        </w:rPr>
        <w:lastRenderedPageBreak/>
        <w:pict w14:anchorId="6F019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97.75pt">
            <v:imagedata r:id="rId14" o:title="about_us_image"/>
          </v:shape>
        </w:pict>
      </w:r>
    </w:p>
    <w:p w14:paraId="12C39D0C" w14:textId="77777777" w:rsidR="00153577" w:rsidRPr="00AE70E1" w:rsidRDefault="00153577" w:rsidP="0022418F">
      <w:pPr>
        <w:jc w:val="both"/>
        <w:rPr>
          <w:rFonts w:ascii="Segoe UI Light" w:hAnsi="Segoe UI Light" w:cs="Segoe UI Light"/>
          <w:sz w:val="22"/>
          <w:szCs w:val="22"/>
          <w:lang w:val="en-US"/>
        </w:rPr>
      </w:pPr>
    </w:p>
    <w:p w14:paraId="72BC64B4" w14:textId="40703A09" w:rsidR="00831EAD" w:rsidRPr="00AE70E1" w:rsidRDefault="00831EAD" w:rsidP="0022418F">
      <w:pPr>
        <w:jc w:val="both"/>
        <w:rPr>
          <w:rFonts w:ascii="Segoe UI Light" w:hAnsi="Segoe UI Light" w:cs="Segoe UI Light"/>
          <w:sz w:val="22"/>
          <w:szCs w:val="22"/>
          <w:lang w:val="en-GB"/>
        </w:rPr>
      </w:pPr>
    </w:p>
    <w:p w14:paraId="05EE1CD8" w14:textId="77777777" w:rsidR="00994899" w:rsidRPr="00AE70E1" w:rsidRDefault="00994899" w:rsidP="000E5252">
      <w:pPr>
        <w:spacing w:line="360" w:lineRule="auto"/>
        <w:jc w:val="both"/>
        <w:rPr>
          <w:rFonts w:ascii="Segoe UI Light" w:hAnsi="Segoe UI Light" w:cs="Segoe UI Light"/>
          <w:color w:val="8C0E1D"/>
          <w:sz w:val="28"/>
          <w:szCs w:val="28"/>
          <w:lang w:val="en-US"/>
        </w:rPr>
      </w:pPr>
    </w:p>
    <w:p w14:paraId="04767EE8" w14:textId="77777777" w:rsidR="00994899" w:rsidRPr="00AE70E1" w:rsidRDefault="00994899" w:rsidP="000E5252">
      <w:pPr>
        <w:spacing w:line="360" w:lineRule="auto"/>
        <w:jc w:val="both"/>
        <w:rPr>
          <w:rFonts w:ascii="Segoe UI Light" w:hAnsi="Segoe UI Light" w:cs="Segoe UI Light"/>
          <w:color w:val="8C0E1D"/>
          <w:sz w:val="28"/>
          <w:szCs w:val="28"/>
          <w:lang w:val="en-US"/>
        </w:rPr>
      </w:pPr>
    </w:p>
    <w:p w14:paraId="033B4302" w14:textId="77777777" w:rsidR="00994899" w:rsidRPr="00AE70E1" w:rsidRDefault="00994899" w:rsidP="000E5252">
      <w:pPr>
        <w:spacing w:line="360" w:lineRule="auto"/>
        <w:jc w:val="both"/>
        <w:rPr>
          <w:rFonts w:ascii="Segoe UI Light" w:hAnsi="Segoe UI Light" w:cs="Segoe UI Light"/>
          <w:color w:val="8C0E1D"/>
          <w:sz w:val="28"/>
          <w:szCs w:val="28"/>
          <w:lang w:val="en-US"/>
        </w:rPr>
      </w:pPr>
    </w:p>
    <w:p w14:paraId="00860493" w14:textId="0F72864A" w:rsidR="000E5252" w:rsidRPr="00AE70E1" w:rsidRDefault="000E5252" w:rsidP="000E5252">
      <w:pPr>
        <w:spacing w:line="360" w:lineRule="auto"/>
        <w:jc w:val="both"/>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lastRenderedPageBreak/>
        <w:t>Dashboar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528"/>
      </w:tblGrid>
      <w:tr w:rsidR="00AE70E1" w:rsidRPr="00AE70E1" w14:paraId="2B07350D" w14:textId="77777777" w:rsidTr="00AE70E1">
        <w:tc>
          <w:tcPr>
            <w:tcW w:w="4271" w:type="dxa"/>
          </w:tcPr>
          <w:p w14:paraId="2549A06D" w14:textId="7E3DCA7A" w:rsidR="00AE70E1" w:rsidRPr="00AE70E1" w:rsidRDefault="00AE70E1" w:rsidP="000E5252">
            <w:pPr>
              <w:jc w:val="both"/>
              <w:rPr>
                <w:rFonts w:ascii="Segoe UI Light" w:hAnsi="Segoe UI Light" w:cs="Segoe UI Light"/>
                <w:sz w:val="22"/>
                <w:szCs w:val="22"/>
                <w:lang w:val="en-US"/>
              </w:rPr>
            </w:pPr>
            <w:r w:rsidRPr="00AE70E1">
              <w:rPr>
                <w:rFonts w:ascii="Segoe UI Light" w:hAnsi="Segoe UI Light" w:cs="Segoe UI Light"/>
                <w:sz w:val="22"/>
                <w:szCs w:val="22"/>
                <w:lang w:val="en-US"/>
              </w:rPr>
              <w:t>The dashboard main page is simply a condensed version of all the other detailed pages. Here only the most recent items of each other page are shown, together with a box containing the user’s main personal information. The user can be redirected to the specific page through the navigation bar or a link at the bottom of each box. The navigation bar is shared among all the dashboard pages and it has been made collapsible in order to offer more space as needed.</w:t>
            </w:r>
          </w:p>
          <w:p w14:paraId="46030E06" w14:textId="77777777" w:rsidR="00AE70E1" w:rsidRPr="00AE70E1" w:rsidRDefault="00AE70E1" w:rsidP="000E5252">
            <w:pPr>
              <w:jc w:val="both"/>
              <w:rPr>
                <w:rFonts w:ascii="Segoe UI Light" w:hAnsi="Segoe UI Light" w:cs="Segoe UI Light"/>
                <w:sz w:val="22"/>
                <w:szCs w:val="22"/>
                <w:lang w:val="en-US"/>
              </w:rPr>
            </w:pPr>
          </w:p>
          <w:p w14:paraId="4230C4FA" w14:textId="149C29FA" w:rsidR="00AE70E1" w:rsidRPr="00AE70E1" w:rsidRDefault="00AE70E1" w:rsidP="000E5252">
            <w:pPr>
              <w:jc w:val="both"/>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149BE7C0" wp14:editId="3DF6D19E">
                  <wp:extent cx="2608987" cy="1821976"/>
                  <wp:effectExtent l="0" t="0" r="127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3214" cy="1845879"/>
                          </a:xfrm>
                          <a:prstGeom prst="rect">
                            <a:avLst/>
                          </a:prstGeom>
                        </pic:spPr>
                      </pic:pic>
                    </a:graphicData>
                  </a:graphic>
                </wp:inline>
              </w:drawing>
            </w:r>
          </w:p>
        </w:tc>
        <w:tc>
          <w:tcPr>
            <w:tcW w:w="5583" w:type="dxa"/>
          </w:tcPr>
          <w:p w14:paraId="6401903C" w14:textId="7B974C9E" w:rsidR="00AE70E1" w:rsidRPr="00AE70E1" w:rsidRDefault="00AE70E1" w:rsidP="000E5252">
            <w:pPr>
              <w:jc w:val="both"/>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76634F4B" wp14:editId="50779092">
                  <wp:extent cx="3271439" cy="8291015"/>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7247" cy="8305735"/>
                          </a:xfrm>
                          <a:prstGeom prst="rect">
                            <a:avLst/>
                          </a:prstGeom>
                          <a:noFill/>
                          <a:ln>
                            <a:noFill/>
                          </a:ln>
                        </pic:spPr>
                      </pic:pic>
                    </a:graphicData>
                  </a:graphic>
                </wp:inline>
              </w:drawing>
            </w:r>
          </w:p>
        </w:tc>
      </w:tr>
    </w:tbl>
    <w:p w14:paraId="2C6F53CC" w14:textId="066ACA60" w:rsidR="00831EAD" w:rsidRPr="00AE70E1" w:rsidRDefault="000700A3" w:rsidP="000700A3">
      <w:pPr>
        <w:spacing w:before="360" w:after="240"/>
        <w:rPr>
          <w:rFonts w:ascii="Segoe UI Light" w:hAnsi="Segoe UI Light" w:cs="Segoe UI Light"/>
          <w:color w:val="8C0E1D"/>
          <w:sz w:val="28"/>
          <w:szCs w:val="28"/>
          <w:u w:val="single"/>
          <w:lang w:val="en-US"/>
        </w:rPr>
      </w:pPr>
      <w:r w:rsidRPr="00AE70E1">
        <w:rPr>
          <w:rFonts w:ascii="Segoe UI Light" w:hAnsi="Segoe UI Light" w:cs="Segoe UI Light"/>
          <w:color w:val="8C0E1D"/>
          <w:sz w:val="28"/>
          <w:szCs w:val="28"/>
          <w:lang w:val="en-US"/>
        </w:rPr>
        <w:lastRenderedPageBreak/>
        <w:t>Chat page</w:t>
      </w:r>
    </w:p>
    <w:p w14:paraId="7356091D" w14:textId="6A5905FD" w:rsidR="001B5513" w:rsidRPr="00AE70E1" w:rsidRDefault="000700A3" w:rsidP="006C003F">
      <w:pPr>
        <w:spacing w:after="240"/>
        <w:rPr>
          <w:rFonts w:ascii="Segoe UI Light" w:hAnsi="Segoe UI Light" w:cs="Segoe UI Light"/>
          <w:lang w:val="en-GB"/>
        </w:rPr>
      </w:pPr>
      <w:r w:rsidRPr="00AE70E1">
        <w:rPr>
          <w:rFonts w:ascii="Segoe UI Light" w:hAnsi="Segoe UI Light" w:cs="Segoe UI Light"/>
          <w:lang w:val="en-GB"/>
        </w:rPr>
        <w:t xml:space="preserve">Our aim is to make this website user friendly, so to keep the interaction as easy as we can between the professor and the </w:t>
      </w:r>
      <w:r w:rsidR="00AE70E1" w:rsidRPr="00AE70E1">
        <w:rPr>
          <w:rFonts w:ascii="Segoe UI Light" w:hAnsi="Segoe UI Light" w:cs="Segoe UI Light"/>
          <w:lang w:val="en-GB"/>
        </w:rPr>
        <w:t>student,</w:t>
      </w:r>
      <w:r w:rsidRPr="00AE70E1">
        <w:rPr>
          <w:rFonts w:ascii="Segoe UI Light" w:hAnsi="Segoe UI Light" w:cs="Segoe UI Light"/>
          <w:lang w:val="en-GB"/>
        </w:rPr>
        <w:t xml:space="preserve"> we created this interface</w:t>
      </w:r>
      <w:r w:rsidR="006C003F">
        <w:rPr>
          <w:rFonts w:ascii="Segoe UI Light" w:hAnsi="Segoe UI Light" w:cs="Segoe UI Light"/>
          <w:lang w:val="en-GB"/>
        </w:rPr>
        <w:t xml:space="preserve">. </w:t>
      </w:r>
      <w:r w:rsidR="00FD049F">
        <w:rPr>
          <w:rFonts w:ascii="Segoe UI Light" w:hAnsi="Segoe UI Light" w:cs="Segoe UI Light"/>
          <w:lang w:val="en-GB"/>
        </w:rPr>
        <w:t>Though it you can not only interact but also arrange lessons with the purple lesson button on the bottom</w:t>
      </w:r>
      <w:r w:rsidR="0071144C">
        <w:rPr>
          <w:rFonts w:ascii="Segoe UI Light" w:hAnsi="Segoe UI Light" w:cs="Segoe UI Light"/>
          <w:lang w:val="en-GB"/>
        </w:rPr>
        <w:t xml:space="preserve"> which makes appear the following modal interface</w:t>
      </w:r>
      <w:bookmarkStart w:id="0" w:name="_GoBack"/>
      <w:bookmarkEnd w:id="0"/>
      <w:r w:rsidR="00FD049F">
        <w:rPr>
          <w:rFonts w:ascii="Segoe UI Light" w:hAnsi="Segoe UI Light" w:cs="Segoe UI Light"/>
          <w:lang w:val="en-GB"/>
        </w:rPr>
        <w:t>.</w:t>
      </w:r>
    </w:p>
    <w:p w14:paraId="7AFD801E" w14:textId="3D9460EA" w:rsidR="001B5513" w:rsidRPr="00AE70E1" w:rsidRDefault="001B5513" w:rsidP="00FD049F">
      <w:pPr>
        <w:rPr>
          <w:rFonts w:ascii="Segoe UI Light" w:hAnsi="Segoe UI Light" w:cs="Segoe UI Light"/>
          <w:lang w:val="en-GB"/>
        </w:rPr>
      </w:pPr>
      <w:r w:rsidRPr="00AE70E1">
        <w:rPr>
          <w:rFonts w:ascii="Segoe UI Light" w:hAnsi="Segoe UI Light" w:cs="Segoe UI Light"/>
          <w:noProof/>
        </w:rPr>
        <w:drawing>
          <wp:inline distT="0" distB="0" distL="0" distR="0" wp14:anchorId="6250A74F" wp14:editId="21D3D9AA">
            <wp:extent cx="3760485" cy="1821485"/>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3781640" cy="1831732"/>
                    </a:xfrm>
                    <a:prstGeom prst="rect">
                      <a:avLst/>
                    </a:prstGeom>
                    <a:noFill/>
                    <a:ln>
                      <a:noFill/>
                    </a:ln>
                  </pic:spPr>
                </pic:pic>
              </a:graphicData>
            </a:graphic>
          </wp:inline>
        </w:drawing>
      </w:r>
      <w:r w:rsidR="00FD049F">
        <w:rPr>
          <w:rFonts w:ascii="Segoe UI Light" w:hAnsi="Segoe UI Light" w:cs="Segoe UI Light"/>
          <w:noProof/>
        </w:rPr>
        <w:drawing>
          <wp:inline distT="0" distB="0" distL="0" distR="0" wp14:anchorId="0A99EF48" wp14:editId="5B91FA77">
            <wp:extent cx="2289658" cy="1858307"/>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540" cy="1870385"/>
                    </a:xfrm>
                    <a:prstGeom prst="rect">
                      <a:avLst/>
                    </a:prstGeom>
                    <a:noFill/>
                    <a:ln>
                      <a:noFill/>
                    </a:ln>
                  </pic:spPr>
                </pic:pic>
              </a:graphicData>
            </a:graphic>
          </wp:inline>
        </w:drawing>
      </w:r>
    </w:p>
    <w:p w14:paraId="349A4859" w14:textId="77777777" w:rsidR="001B5513" w:rsidRPr="00AE70E1" w:rsidRDefault="001B5513" w:rsidP="000700A3">
      <w:pPr>
        <w:rPr>
          <w:rFonts w:ascii="Segoe UI Light" w:hAnsi="Segoe UI Light" w:cs="Segoe UI Light"/>
          <w:lang w:val="en-GB"/>
        </w:rPr>
      </w:pPr>
    </w:p>
    <w:p w14:paraId="46928A68" w14:textId="0334A68E" w:rsidR="001B5513" w:rsidRPr="00AE70E1" w:rsidRDefault="000700A3" w:rsidP="007E5A25">
      <w:pPr>
        <w:spacing w:after="120"/>
        <w:rPr>
          <w:rFonts w:ascii="Segoe UI Light" w:hAnsi="Segoe UI Light" w:cs="Segoe UI Light"/>
          <w:lang w:val="en-GB"/>
        </w:rPr>
      </w:pPr>
      <w:r w:rsidRPr="00AE70E1">
        <w:rPr>
          <w:rFonts w:ascii="Segoe UI Light" w:hAnsi="Segoe UI Light" w:cs="Segoe UI Light"/>
          <w:lang w:val="en-GB"/>
        </w:rPr>
        <w:t xml:space="preserve">This page </w:t>
      </w:r>
      <w:r w:rsidR="007E5A25" w:rsidRPr="00AE70E1">
        <w:rPr>
          <w:rFonts w:ascii="Segoe UI Light" w:hAnsi="Segoe UI Light" w:cs="Segoe UI Light"/>
          <w:lang w:val="en-GB"/>
        </w:rPr>
        <w:t>consists</w:t>
      </w:r>
      <w:r w:rsidRPr="00AE70E1">
        <w:rPr>
          <w:rFonts w:ascii="Segoe UI Light" w:hAnsi="Segoe UI Light" w:cs="Segoe UI Light"/>
          <w:lang w:val="en-GB"/>
        </w:rPr>
        <w:t xml:space="preserve"> </w:t>
      </w:r>
      <w:r w:rsidR="00FD049F" w:rsidRPr="00AE70E1">
        <w:rPr>
          <w:rFonts w:ascii="Segoe UI Light" w:hAnsi="Segoe UI Light" w:cs="Segoe UI Light"/>
          <w:lang w:val="en-GB"/>
        </w:rPr>
        <w:t>of</w:t>
      </w:r>
      <w:r w:rsidRPr="00AE70E1">
        <w:rPr>
          <w:rFonts w:ascii="Segoe UI Light" w:hAnsi="Segoe UI Light" w:cs="Segoe UI Light"/>
          <w:lang w:val="en-GB"/>
        </w:rPr>
        <w:t xml:space="preserve"> two parts:</w:t>
      </w:r>
    </w:p>
    <w:p w14:paraId="12BA350D" w14:textId="490C1741" w:rsidR="000700A3" w:rsidRPr="00AE70E1" w:rsidRDefault="000700A3" w:rsidP="007E5A25">
      <w:pPr>
        <w:pStyle w:val="Paragrafoelenco"/>
        <w:numPr>
          <w:ilvl w:val="0"/>
          <w:numId w:val="22"/>
        </w:numPr>
        <w:spacing w:after="160" w:line="259" w:lineRule="auto"/>
        <w:jc w:val="both"/>
        <w:rPr>
          <w:rFonts w:ascii="Segoe UI Light" w:hAnsi="Segoe UI Light" w:cs="Segoe UI Light"/>
          <w:lang w:val="en-GB"/>
        </w:rPr>
      </w:pPr>
      <w:r w:rsidRPr="00AE70E1">
        <w:rPr>
          <w:rFonts w:ascii="Segoe UI Light" w:hAnsi="Segoe UI Light" w:cs="Segoe UI Light"/>
          <w:b/>
          <w:bCs/>
          <w:lang w:val="en-GB"/>
        </w:rPr>
        <w:t>The contacts list</w:t>
      </w:r>
      <w:r w:rsidRPr="00AE70E1">
        <w:rPr>
          <w:rFonts w:ascii="Segoe UI Light" w:hAnsi="Segoe UI Light" w:cs="Segoe UI Light"/>
          <w:lang w:val="en-GB"/>
        </w:rPr>
        <w:t xml:space="preserve">: where you have all the contacts of the students or the professors and its handy way to keep the communication between them </w:t>
      </w:r>
      <w:r w:rsidR="0071144C">
        <w:rPr>
          <w:rFonts w:ascii="Segoe UI Light" w:hAnsi="Segoe UI Light" w:cs="Segoe UI Light"/>
          <w:lang w:val="en-GB"/>
        </w:rPr>
        <w:t>for</w:t>
      </w:r>
      <w:r w:rsidRPr="00AE70E1">
        <w:rPr>
          <w:rFonts w:ascii="Segoe UI Light" w:hAnsi="Segoe UI Light" w:cs="Segoe UI Light"/>
          <w:lang w:val="en-GB"/>
        </w:rPr>
        <w:t xml:space="preserve"> offering further lessons in the future.</w:t>
      </w:r>
    </w:p>
    <w:p w14:paraId="03E45ECF" w14:textId="3A07038D" w:rsidR="007E5A25" w:rsidRDefault="001B5513" w:rsidP="007E5A25">
      <w:pPr>
        <w:pStyle w:val="Paragrafoelenco"/>
        <w:spacing w:after="240"/>
        <w:jc w:val="both"/>
        <w:rPr>
          <w:rFonts w:ascii="Segoe UI Light" w:hAnsi="Segoe UI Light" w:cs="Segoe UI Light"/>
          <w:lang w:val="en-GB"/>
        </w:rPr>
      </w:pPr>
      <w:r w:rsidRPr="00AE70E1">
        <w:rPr>
          <w:rFonts w:ascii="Segoe UI Light" w:hAnsi="Segoe UI Light" w:cs="Segoe UI Light"/>
          <w:lang w:val="en-GB"/>
        </w:rPr>
        <w:t>It’s</w:t>
      </w:r>
      <w:r w:rsidR="000700A3" w:rsidRPr="00AE70E1">
        <w:rPr>
          <w:rFonts w:ascii="Segoe UI Light" w:hAnsi="Segoe UI Light" w:cs="Segoe UI Light"/>
          <w:lang w:val="en-GB"/>
        </w:rPr>
        <w:t xml:space="preserve"> activated by adding JavaScript function to filter the contacts typing and clicking on the search button after.</w:t>
      </w:r>
    </w:p>
    <w:p w14:paraId="3A200F4A" w14:textId="77777777" w:rsidR="007E5A25" w:rsidRPr="007E5A25" w:rsidRDefault="007E5A25" w:rsidP="007E5A25">
      <w:pPr>
        <w:pStyle w:val="Paragrafoelenco"/>
        <w:spacing w:after="240"/>
        <w:rPr>
          <w:rFonts w:ascii="Segoe UI Light" w:hAnsi="Segoe UI Light" w:cs="Segoe UI Light"/>
          <w:sz w:val="16"/>
          <w:szCs w:val="16"/>
          <w:lang w:val="en-GB"/>
        </w:rPr>
      </w:pPr>
    </w:p>
    <w:p w14:paraId="314C1965" w14:textId="681EE281" w:rsidR="001B5513" w:rsidRPr="007E5A25" w:rsidRDefault="001B5513" w:rsidP="007E5A25">
      <w:pPr>
        <w:pStyle w:val="Paragrafoelenco"/>
        <w:spacing w:before="240" w:after="240"/>
        <w:rPr>
          <w:rFonts w:ascii="Segoe UI Light" w:hAnsi="Segoe UI Light" w:cs="Segoe UI Light"/>
          <w:lang w:val="en-GB"/>
        </w:rPr>
      </w:pPr>
      <w:r w:rsidRPr="00AE70E1">
        <w:rPr>
          <w:noProof/>
        </w:rPr>
        <w:drawing>
          <wp:inline distT="0" distB="0" distL="0" distR="0" wp14:anchorId="2EC6CDA2" wp14:editId="78C1423B">
            <wp:extent cx="2716665" cy="1780766"/>
            <wp:effectExtent l="0" t="0" r="762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tretch>
                      <a:fillRect/>
                    </a:stretch>
                  </pic:blipFill>
                  <pic:spPr bwMode="auto">
                    <a:xfrm>
                      <a:off x="0" y="0"/>
                      <a:ext cx="2716665" cy="1780766"/>
                    </a:xfrm>
                    <a:prstGeom prst="rect">
                      <a:avLst/>
                    </a:prstGeom>
                    <a:noFill/>
                    <a:ln>
                      <a:noFill/>
                    </a:ln>
                  </pic:spPr>
                </pic:pic>
              </a:graphicData>
            </a:graphic>
          </wp:inline>
        </w:drawing>
      </w:r>
      <w:r w:rsidRPr="00AE70E1">
        <w:rPr>
          <w:noProof/>
        </w:rPr>
        <w:drawing>
          <wp:inline distT="0" distB="0" distL="0" distR="0" wp14:anchorId="09156F41" wp14:editId="118DBE97">
            <wp:extent cx="2688975" cy="1770279"/>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tretch>
                      <a:fillRect/>
                    </a:stretch>
                  </pic:blipFill>
                  <pic:spPr bwMode="auto">
                    <a:xfrm>
                      <a:off x="0" y="0"/>
                      <a:ext cx="2692529" cy="1772619"/>
                    </a:xfrm>
                    <a:prstGeom prst="rect">
                      <a:avLst/>
                    </a:prstGeom>
                    <a:noFill/>
                    <a:ln>
                      <a:noFill/>
                    </a:ln>
                  </pic:spPr>
                </pic:pic>
              </a:graphicData>
            </a:graphic>
          </wp:inline>
        </w:drawing>
      </w:r>
    </w:p>
    <w:p w14:paraId="42D0821F" w14:textId="77777777" w:rsidR="000700A3" w:rsidRPr="00AE70E1" w:rsidRDefault="000700A3" w:rsidP="000700A3">
      <w:pPr>
        <w:pStyle w:val="Paragrafoelenco"/>
        <w:rPr>
          <w:rFonts w:ascii="Segoe UI Light" w:hAnsi="Segoe UI Light" w:cs="Segoe UI Light"/>
          <w:lang w:val="en-GB"/>
        </w:rPr>
      </w:pPr>
    </w:p>
    <w:p w14:paraId="0792683B" w14:textId="6FE4F78B" w:rsidR="000700A3" w:rsidRPr="00AE70E1" w:rsidRDefault="000700A3" w:rsidP="007E5A25">
      <w:pPr>
        <w:pStyle w:val="Paragrafoelenco"/>
        <w:numPr>
          <w:ilvl w:val="0"/>
          <w:numId w:val="22"/>
        </w:numPr>
        <w:spacing w:after="160" w:line="259" w:lineRule="auto"/>
        <w:jc w:val="both"/>
        <w:rPr>
          <w:rFonts w:ascii="Segoe UI Light" w:hAnsi="Segoe UI Light" w:cs="Segoe UI Light"/>
          <w:lang w:val="en-GB"/>
        </w:rPr>
      </w:pPr>
      <w:r w:rsidRPr="00AE70E1">
        <w:rPr>
          <w:rFonts w:ascii="Segoe UI Light" w:hAnsi="Segoe UI Light" w:cs="Segoe UI Light"/>
          <w:b/>
          <w:bCs/>
          <w:lang w:val="en-GB"/>
        </w:rPr>
        <w:t>The chat box</w:t>
      </w:r>
      <w:r w:rsidRPr="00AE70E1">
        <w:rPr>
          <w:rFonts w:ascii="Segoe UI Light" w:hAnsi="Segoe UI Light" w:cs="Segoe UI Light"/>
          <w:lang w:val="en-GB"/>
        </w:rPr>
        <w:t>: it is simply to keep all the chat conversation history between the prof and the student, so you can keep track on your communication between each other.</w:t>
      </w:r>
    </w:p>
    <w:p w14:paraId="33349782" w14:textId="03A51E89" w:rsidR="000700A3" w:rsidRPr="00AE70E1" w:rsidRDefault="000700A3" w:rsidP="007E5A25">
      <w:pPr>
        <w:pStyle w:val="Paragrafoelenco"/>
        <w:jc w:val="both"/>
        <w:rPr>
          <w:rFonts w:ascii="Segoe UI Light" w:hAnsi="Segoe UI Light" w:cs="Segoe UI Light"/>
          <w:lang w:val="en-GB"/>
        </w:rPr>
      </w:pPr>
      <w:r w:rsidRPr="00AE70E1">
        <w:rPr>
          <w:rFonts w:ascii="Segoe UI Light" w:hAnsi="Segoe UI Light" w:cs="Segoe UI Light"/>
          <w:lang w:val="en-GB"/>
        </w:rPr>
        <w:t>It works that when you click on the one of the contacts it shows the history of the conversation or you can start chatting with that contact, and it is made by another JavaScript function to view the content of each contact on the left side.</w:t>
      </w:r>
    </w:p>
    <w:p w14:paraId="7ED482A2" w14:textId="77777777" w:rsidR="001B5513" w:rsidRPr="00AE70E1" w:rsidRDefault="001B5513" w:rsidP="000700A3">
      <w:pPr>
        <w:pStyle w:val="Paragrafoelenco"/>
        <w:rPr>
          <w:rFonts w:ascii="Segoe UI Light" w:hAnsi="Segoe UI Light" w:cs="Segoe UI Light"/>
          <w:lang w:val="en-GB"/>
        </w:rPr>
      </w:pPr>
    </w:p>
    <w:p w14:paraId="4E3AB4BA" w14:textId="1A68D0AB" w:rsidR="001B5513" w:rsidRPr="007E5A25" w:rsidRDefault="001B5513" w:rsidP="007E5A25">
      <w:pPr>
        <w:pStyle w:val="Paragrafoelenco"/>
        <w:rPr>
          <w:rFonts w:ascii="Segoe UI Light" w:hAnsi="Segoe UI Light" w:cs="Segoe UI Light"/>
          <w:lang w:val="en-GB"/>
        </w:rPr>
      </w:pPr>
      <w:r w:rsidRPr="00AE70E1">
        <w:rPr>
          <w:rFonts w:ascii="Segoe UI Light" w:hAnsi="Segoe UI Light" w:cs="Segoe UI Light"/>
          <w:noProof/>
        </w:rPr>
        <w:lastRenderedPageBreak/>
        <w:drawing>
          <wp:inline distT="0" distB="0" distL="0" distR="0" wp14:anchorId="68B728E6" wp14:editId="699FFFB5">
            <wp:extent cx="5501004" cy="2560320"/>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458" cy="2565186"/>
                    </a:xfrm>
                    <a:prstGeom prst="rect">
                      <a:avLst/>
                    </a:prstGeom>
                    <a:noFill/>
                    <a:ln>
                      <a:noFill/>
                    </a:ln>
                  </pic:spPr>
                </pic:pic>
              </a:graphicData>
            </a:graphic>
          </wp:inline>
        </w:drawing>
      </w:r>
    </w:p>
    <w:p w14:paraId="5C5C80DC" w14:textId="132FD9C9" w:rsidR="00A77EBC" w:rsidRPr="00AE70E1" w:rsidRDefault="00A77EBC" w:rsidP="00A77EBC">
      <w:pPr>
        <w:spacing w:before="360" w:after="240"/>
        <w:rPr>
          <w:rFonts w:ascii="Segoe UI Light" w:hAnsi="Segoe UI Light" w:cs="Segoe UI Light"/>
          <w:color w:val="8C0E1D"/>
          <w:sz w:val="28"/>
          <w:szCs w:val="28"/>
          <w:u w:val="single"/>
          <w:lang w:val="en-US"/>
        </w:rPr>
      </w:pPr>
      <w:r w:rsidRPr="00AE70E1">
        <w:rPr>
          <w:rFonts w:ascii="Segoe UI Light" w:hAnsi="Segoe UI Light" w:cs="Segoe UI Light"/>
          <w:color w:val="8C0E1D"/>
          <w:sz w:val="28"/>
          <w:szCs w:val="28"/>
          <w:lang w:val="en-US"/>
        </w:rPr>
        <w:t>Feedbacks page</w:t>
      </w:r>
    </w:p>
    <w:p w14:paraId="66CAC005" w14:textId="45C6723D" w:rsidR="001C74C4" w:rsidRPr="00AE70E1" w:rsidRDefault="001C74C4" w:rsidP="00107FCC">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The feedbacks page shows the user</w:t>
      </w:r>
      <w:r w:rsidR="00F96ECC">
        <w:rPr>
          <w:rFonts w:ascii="Segoe UI Light" w:hAnsi="Segoe UI Light" w:cs="Segoe UI Light"/>
          <w:sz w:val="22"/>
          <w:szCs w:val="22"/>
          <w:lang w:val="en-US"/>
        </w:rPr>
        <w:t>’s</w:t>
      </w:r>
      <w:r w:rsidRPr="00AE70E1">
        <w:rPr>
          <w:rFonts w:ascii="Segoe UI Light" w:hAnsi="Segoe UI Light" w:cs="Segoe UI Light"/>
          <w:sz w:val="22"/>
          <w:szCs w:val="22"/>
          <w:lang w:val="en-US"/>
        </w:rPr>
        <w:t xml:space="preserve"> general </w:t>
      </w:r>
      <w:r w:rsidR="00F96ECC">
        <w:rPr>
          <w:rFonts w:ascii="Segoe UI Light" w:hAnsi="Segoe UI Light" w:cs="Segoe UI Light"/>
          <w:sz w:val="22"/>
          <w:szCs w:val="22"/>
          <w:lang w:val="en-US"/>
        </w:rPr>
        <w:t>rating</w:t>
      </w:r>
      <w:r w:rsidRPr="00AE70E1">
        <w:rPr>
          <w:rFonts w:ascii="Segoe UI Light" w:hAnsi="Segoe UI Light" w:cs="Segoe UI Light"/>
          <w:sz w:val="22"/>
          <w:szCs w:val="22"/>
          <w:lang w:val="en-US"/>
        </w:rPr>
        <w:t>, the feedbacks that he received from other users, and a box for giving feedbacks.</w:t>
      </w:r>
    </w:p>
    <w:p w14:paraId="0B3572C3" w14:textId="34FF6071" w:rsidR="001C74C4" w:rsidRPr="00AE70E1" w:rsidRDefault="001C74C4" w:rsidP="00107FCC">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As of now, the data for computing the user evaluation and showing feedbacks is taken from a JSON object parsed by JavaScript</w:t>
      </w:r>
      <w:r w:rsidR="00133A85" w:rsidRPr="00AE70E1">
        <w:rPr>
          <w:rFonts w:ascii="Segoe UI Light" w:hAnsi="Segoe UI Light" w:cs="Segoe UI Light"/>
          <w:sz w:val="22"/>
          <w:szCs w:val="22"/>
          <w:lang w:val="en-US"/>
        </w:rPr>
        <w:t xml:space="preserve"> (</w:t>
      </w:r>
      <w:r w:rsidR="00CD7260" w:rsidRPr="00AE70E1">
        <w:rPr>
          <w:rFonts w:ascii="Segoe UI Light" w:hAnsi="Segoe UI Light" w:cs="Segoe UI Light"/>
          <w:sz w:val="22"/>
          <w:szCs w:val="22"/>
          <w:lang w:val="en-US"/>
        </w:rPr>
        <w:t>we are unsure if this will become an</w:t>
      </w:r>
      <w:r w:rsidR="00133A85" w:rsidRPr="00AE70E1">
        <w:rPr>
          <w:rFonts w:ascii="Segoe UI Light" w:hAnsi="Segoe UI Light" w:cs="Segoe UI Light"/>
          <w:sz w:val="22"/>
          <w:szCs w:val="22"/>
          <w:lang w:val="en-US"/>
        </w:rPr>
        <w:t xml:space="preserve"> AJAX + REST call</w:t>
      </w:r>
      <w:r w:rsidR="00CD7260" w:rsidRPr="00AE70E1">
        <w:rPr>
          <w:rFonts w:ascii="Segoe UI Light" w:hAnsi="Segoe UI Light" w:cs="Segoe UI Light"/>
          <w:sz w:val="22"/>
          <w:szCs w:val="22"/>
          <w:lang w:val="en-US"/>
        </w:rPr>
        <w:t xml:space="preserve"> or if everything will be generated by the server with JSP, the first option is the most probable right now)</w:t>
      </w:r>
      <w:r w:rsidRPr="00AE70E1">
        <w:rPr>
          <w:rFonts w:ascii="Segoe UI Light" w:hAnsi="Segoe UI Light" w:cs="Segoe UI Light"/>
          <w:sz w:val="22"/>
          <w:szCs w:val="22"/>
          <w:lang w:val="en-US"/>
        </w:rPr>
        <w:t xml:space="preserve">. We imagine that </w:t>
      </w:r>
      <w:r w:rsidR="00CD7260" w:rsidRPr="00AE70E1">
        <w:rPr>
          <w:rFonts w:ascii="Segoe UI Light" w:hAnsi="Segoe UI Light" w:cs="Segoe UI Light"/>
          <w:sz w:val="22"/>
          <w:szCs w:val="22"/>
          <w:lang w:val="en-US"/>
        </w:rPr>
        <w:t xml:space="preserve">we can retrieve from the server </w:t>
      </w:r>
      <w:r w:rsidRPr="00AE70E1">
        <w:rPr>
          <w:rFonts w:ascii="Segoe UI Light" w:hAnsi="Segoe UI Light" w:cs="Segoe UI Light"/>
          <w:sz w:val="22"/>
          <w:szCs w:val="22"/>
          <w:lang w:val="en-US"/>
        </w:rPr>
        <w:t>a list of all feedbacks given to all the users:</w:t>
      </w:r>
    </w:p>
    <w:p w14:paraId="1C804862" w14:textId="46718287" w:rsidR="001C74C4" w:rsidRPr="00AE70E1" w:rsidRDefault="001C74C4" w:rsidP="001C74C4">
      <w:pPr>
        <w:rPr>
          <w:rFonts w:ascii="Segoe UI Light" w:hAnsi="Segoe UI Light" w:cs="Segoe UI Light"/>
          <w:sz w:val="22"/>
          <w:szCs w:val="22"/>
          <w:lang w:val="en-US"/>
        </w:rPr>
      </w:pPr>
      <w:r w:rsidRPr="00AE70E1">
        <w:rPr>
          <w:rFonts w:ascii="Segoe UI Light" w:hAnsi="Segoe UI Light" w:cs="Segoe UI Light"/>
          <w:sz w:val="22"/>
          <w:szCs w:val="22"/>
          <w:lang w:val="en-US"/>
        </w:rPr>
        <w:t xml:space="preserve"> </w:t>
      </w:r>
      <w:r w:rsidRPr="00AE70E1">
        <w:rPr>
          <w:rFonts w:ascii="Segoe UI Light" w:hAnsi="Segoe UI Light" w:cs="Segoe UI Light"/>
          <w:noProof/>
          <w:color w:val="8C0E1D"/>
          <w:sz w:val="28"/>
          <w:szCs w:val="28"/>
        </w:rPr>
        <w:drawing>
          <wp:inline distT="0" distB="0" distL="0" distR="0" wp14:anchorId="56011BD7" wp14:editId="4117BB19">
            <wp:extent cx="6118860" cy="10515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1051560"/>
                    </a:xfrm>
                    <a:prstGeom prst="rect">
                      <a:avLst/>
                    </a:prstGeom>
                    <a:noFill/>
                    <a:ln>
                      <a:noFill/>
                    </a:ln>
                  </pic:spPr>
                </pic:pic>
              </a:graphicData>
            </a:graphic>
          </wp:inline>
        </w:drawing>
      </w:r>
    </w:p>
    <w:p w14:paraId="00658B28" w14:textId="77777777" w:rsidR="001C74C4" w:rsidRPr="00AE70E1" w:rsidRDefault="001C74C4" w:rsidP="001C74C4">
      <w:pPr>
        <w:jc w:val="both"/>
        <w:rPr>
          <w:rFonts w:ascii="Segoe UI Light" w:hAnsi="Segoe UI Light" w:cs="Segoe UI Light"/>
          <w:sz w:val="22"/>
          <w:szCs w:val="22"/>
          <w:lang w:val="en-US"/>
        </w:rPr>
      </w:pPr>
    </w:p>
    <w:p w14:paraId="52982FCF" w14:textId="389F3370" w:rsidR="001C74C4" w:rsidRPr="00AE70E1" w:rsidRDefault="001C74C4" w:rsidP="001C74C4">
      <w:pPr>
        <w:jc w:val="both"/>
        <w:rPr>
          <w:rFonts w:ascii="Segoe UI Light" w:hAnsi="Segoe UI Light" w:cs="Segoe UI Light"/>
          <w:noProof/>
          <w:sz w:val="22"/>
          <w:szCs w:val="22"/>
          <w:lang w:val="en-US"/>
        </w:rPr>
      </w:pPr>
      <w:r w:rsidRPr="00AE70E1">
        <w:rPr>
          <w:rFonts w:ascii="Segoe UI Light" w:hAnsi="Segoe UI Light" w:cs="Segoe UI Light"/>
          <w:sz w:val="22"/>
          <w:szCs w:val="22"/>
          <w:lang w:val="en-US"/>
        </w:rPr>
        <w:t>and we imagine to ask for only the feedbacks given to the current user:</w:t>
      </w:r>
      <w:r w:rsidRPr="00AE70E1">
        <w:rPr>
          <w:rFonts w:ascii="Segoe UI Light" w:hAnsi="Segoe UI Light" w:cs="Segoe UI Light"/>
          <w:noProof/>
          <w:sz w:val="22"/>
          <w:szCs w:val="22"/>
          <w:lang w:val="en-US"/>
        </w:rPr>
        <w:t xml:space="preserve"> </w:t>
      </w:r>
    </w:p>
    <w:p w14:paraId="336EED78" w14:textId="77777777" w:rsidR="001C74C4" w:rsidRPr="00AE70E1" w:rsidRDefault="001C74C4" w:rsidP="001C74C4">
      <w:pPr>
        <w:jc w:val="both"/>
        <w:rPr>
          <w:rFonts w:ascii="Segoe UI Light" w:hAnsi="Segoe UI Light" w:cs="Segoe UI Light"/>
          <w:noProof/>
          <w:sz w:val="22"/>
          <w:szCs w:val="22"/>
          <w:lang w:val="en-US"/>
        </w:rPr>
      </w:pPr>
    </w:p>
    <w:p w14:paraId="4198F194" w14:textId="2A9F40F2" w:rsidR="001C74C4" w:rsidRPr="00AE70E1" w:rsidRDefault="001C74C4" w:rsidP="001C74C4">
      <w:pPr>
        <w:jc w:val="center"/>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0395E046" wp14:editId="7358A42D">
            <wp:extent cx="2575560" cy="2209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5560" cy="220980"/>
                    </a:xfrm>
                    <a:prstGeom prst="rect">
                      <a:avLst/>
                    </a:prstGeom>
                    <a:noFill/>
                    <a:ln>
                      <a:noFill/>
                    </a:ln>
                  </pic:spPr>
                </pic:pic>
              </a:graphicData>
            </a:graphic>
          </wp:inline>
        </w:drawing>
      </w:r>
    </w:p>
    <w:p w14:paraId="2378A491" w14:textId="77777777" w:rsidR="001C74C4" w:rsidRPr="00AE70E1" w:rsidRDefault="001C74C4" w:rsidP="001C74C4">
      <w:pPr>
        <w:ind w:left="2127" w:firstLine="709"/>
        <w:jc w:val="both"/>
        <w:rPr>
          <w:rFonts w:ascii="Segoe UI Light" w:hAnsi="Segoe UI Light" w:cs="Segoe UI Light"/>
          <w:sz w:val="22"/>
          <w:szCs w:val="22"/>
          <w:lang w:val="en-US"/>
        </w:rPr>
      </w:pPr>
    </w:p>
    <w:p w14:paraId="664E146F" w14:textId="5F31E89A" w:rsidR="001C74C4" w:rsidRPr="00AE70E1" w:rsidRDefault="001C74C4" w:rsidP="00107FCC">
      <w:pPr>
        <w:spacing w:line="276" w:lineRule="auto"/>
        <w:jc w:val="both"/>
        <w:rPr>
          <w:rFonts w:ascii="Segoe UI Light" w:hAnsi="Segoe UI Light" w:cs="Segoe UI Light"/>
          <w:noProof/>
          <w:sz w:val="22"/>
          <w:szCs w:val="22"/>
          <w:lang w:val="en-US"/>
        </w:rPr>
      </w:pPr>
      <w:r w:rsidRPr="00AE70E1">
        <w:rPr>
          <w:rFonts w:ascii="Segoe UI Light" w:hAnsi="Segoe UI Light" w:cs="Segoe UI Light"/>
          <w:sz w:val="22"/>
          <w:szCs w:val="22"/>
          <w:lang w:val="en-US"/>
        </w:rPr>
        <w:t xml:space="preserve">and the resulting object is used for both showing the feedbacks, that are showed in </w:t>
      </w:r>
      <w:r w:rsidR="00107FCC" w:rsidRPr="00AE70E1">
        <w:rPr>
          <w:rFonts w:ascii="Segoe UI Light" w:hAnsi="Segoe UI Light" w:cs="Segoe UI Light"/>
          <w:sz w:val="22"/>
          <w:szCs w:val="22"/>
          <w:lang w:val="en-US"/>
        </w:rPr>
        <w:t>a</w:t>
      </w:r>
      <w:r w:rsidRPr="00AE70E1">
        <w:rPr>
          <w:rFonts w:ascii="Segoe UI Light" w:hAnsi="Segoe UI Light" w:cs="Segoe UI Light"/>
          <w:sz w:val="22"/>
          <w:szCs w:val="22"/>
          <w:lang w:val="en-US"/>
        </w:rPr>
        <w:t xml:space="preserve"> horizontal array of boxes (scrollable if needed), and for showing the generic evaluation.</w:t>
      </w:r>
      <w:r w:rsidRPr="00AE70E1">
        <w:rPr>
          <w:rFonts w:ascii="Segoe UI Light" w:hAnsi="Segoe UI Light" w:cs="Segoe UI Light"/>
          <w:noProof/>
          <w:sz w:val="22"/>
          <w:szCs w:val="22"/>
          <w:lang w:val="en-US"/>
        </w:rPr>
        <w:t xml:space="preserve"> </w:t>
      </w:r>
    </w:p>
    <w:p w14:paraId="5C72C448" w14:textId="77777777" w:rsidR="001C74C4" w:rsidRPr="00AE70E1" w:rsidRDefault="001C74C4" w:rsidP="001C74C4">
      <w:pPr>
        <w:rPr>
          <w:rFonts w:ascii="Segoe UI Light" w:hAnsi="Segoe UI Light" w:cs="Segoe UI Light"/>
          <w:noProof/>
          <w:sz w:val="22"/>
          <w:szCs w:val="22"/>
          <w:lang w:val="en-US"/>
        </w:rPr>
      </w:pPr>
    </w:p>
    <w:p w14:paraId="39E0F5D1" w14:textId="0D37F49E" w:rsidR="001C74C4" w:rsidRPr="00AE70E1" w:rsidRDefault="001C74C4" w:rsidP="001C74C4">
      <w:pPr>
        <w:jc w:val="center"/>
        <w:rPr>
          <w:rFonts w:ascii="Segoe UI Light" w:hAnsi="Segoe UI Light" w:cs="Segoe UI Light"/>
          <w:sz w:val="22"/>
          <w:szCs w:val="22"/>
          <w:lang w:val="en-US"/>
        </w:rPr>
      </w:pPr>
      <w:r w:rsidRPr="00AE70E1">
        <w:rPr>
          <w:rFonts w:ascii="Segoe UI Light" w:hAnsi="Segoe UI Light" w:cs="Segoe UI Light"/>
          <w:noProof/>
          <w:sz w:val="22"/>
          <w:szCs w:val="22"/>
        </w:rPr>
        <w:lastRenderedPageBreak/>
        <w:drawing>
          <wp:inline distT="0" distB="0" distL="0" distR="0" wp14:anchorId="27C996C0" wp14:editId="7DC672A8">
            <wp:extent cx="3716655" cy="23122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8865" cy="2313645"/>
                    </a:xfrm>
                    <a:prstGeom prst="rect">
                      <a:avLst/>
                    </a:prstGeom>
                    <a:noFill/>
                    <a:ln>
                      <a:noFill/>
                    </a:ln>
                  </pic:spPr>
                </pic:pic>
              </a:graphicData>
            </a:graphic>
          </wp:inline>
        </w:drawing>
      </w:r>
    </w:p>
    <w:p w14:paraId="065D34A0" w14:textId="77777777" w:rsidR="00CD7260" w:rsidRPr="00AE70E1" w:rsidRDefault="001C74C4" w:rsidP="00CD7260">
      <w:pPr>
        <w:jc w:val="center"/>
        <w:rPr>
          <w:rFonts w:ascii="Segoe UI Light" w:hAnsi="Segoe UI Light" w:cs="Segoe UI Light"/>
          <w:sz w:val="22"/>
          <w:szCs w:val="22"/>
          <w:lang w:val="en-GB"/>
        </w:rPr>
      </w:pPr>
      <w:r w:rsidRPr="00AE70E1">
        <w:rPr>
          <w:rFonts w:ascii="Segoe UI Light" w:hAnsi="Segoe UI Light" w:cs="Segoe UI Light"/>
          <w:noProof/>
          <w:sz w:val="22"/>
          <w:szCs w:val="22"/>
        </w:rPr>
        <w:drawing>
          <wp:inline distT="0" distB="0" distL="0" distR="0" wp14:anchorId="7BA91BDD" wp14:editId="0EA145E2">
            <wp:extent cx="6111240" cy="1630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1630680"/>
                    </a:xfrm>
                    <a:prstGeom prst="rect">
                      <a:avLst/>
                    </a:prstGeom>
                    <a:noFill/>
                    <a:ln>
                      <a:noFill/>
                    </a:ln>
                  </pic:spPr>
                </pic:pic>
              </a:graphicData>
            </a:graphic>
          </wp:inline>
        </w:drawing>
      </w:r>
    </w:p>
    <w:p w14:paraId="5A8F0792" w14:textId="46FA74E0" w:rsidR="001C74C4" w:rsidRPr="00AE70E1" w:rsidRDefault="001C74C4" w:rsidP="00107FCC">
      <w:pPr>
        <w:spacing w:line="276" w:lineRule="auto"/>
        <w:rPr>
          <w:rFonts w:ascii="Segoe UI Light" w:hAnsi="Segoe UI Light" w:cs="Segoe UI Light"/>
          <w:noProof/>
          <w:sz w:val="22"/>
          <w:szCs w:val="22"/>
          <w:lang w:val="en-US"/>
        </w:rPr>
      </w:pPr>
      <w:r w:rsidRPr="00AE70E1">
        <w:rPr>
          <w:rFonts w:ascii="Segoe UI Light" w:hAnsi="Segoe UI Light" w:cs="Segoe UI Light"/>
          <w:sz w:val="22"/>
          <w:szCs w:val="22"/>
          <w:lang w:val="en-US"/>
        </w:rPr>
        <w:t>In this page is also present the possibility to give a feedback to a user that lectured us.</w:t>
      </w:r>
      <w:r w:rsidRPr="00AE70E1">
        <w:rPr>
          <w:rFonts w:ascii="Segoe UI Light" w:hAnsi="Segoe UI Light" w:cs="Segoe UI Light"/>
          <w:noProof/>
          <w:sz w:val="22"/>
          <w:szCs w:val="22"/>
          <w:lang w:val="en-US"/>
        </w:rPr>
        <w:t xml:space="preserve"> </w:t>
      </w:r>
      <w:r w:rsidR="00CD7260" w:rsidRPr="00AE70E1">
        <w:rPr>
          <w:rFonts w:ascii="Segoe UI Light" w:hAnsi="Segoe UI Light" w:cs="Segoe UI Light"/>
          <w:noProof/>
          <w:sz w:val="22"/>
          <w:szCs w:val="22"/>
          <w:lang w:val="en-US"/>
        </w:rPr>
        <w:t>Again</w:t>
      </w:r>
      <w:r w:rsidR="008F7B79" w:rsidRPr="00AE70E1">
        <w:rPr>
          <w:rFonts w:ascii="Segoe UI Light" w:hAnsi="Segoe UI Light" w:cs="Segoe UI Light"/>
          <w:noProof/>
          <w:sz w:val="22"/>
          <w:szCs w:val="22"/>
          <w:lang w:val="en-US"/>
        </w:rPr>
        <w:t>, let’s imagine the server has a list of users we can give a feedback to:</w:t>
      </w:r>
    </w:p>
    <w:p w14:paraId="1162A2B3" w14:textId="77777777" w:rsidR="008F7B79" w:rsidRPr="00AE70E1" w:rsidRDefault="008F7B79" w:rsidP="00CD7260">
      <w:pPr>
        <w:rPr>
          <w:rFonts w:ascii="Segoe UI Light" w:hAnsi="Segoe UI Light" w:cs="Segoe UI Light"/>
          <w:noProof/>
          <w:sz w:val="22"/>
          <w:szCs w:val="22"/>
          <w:lang w:val="en-US"/>
        </w:rPr>
      </w:pPr>
    </w:p>
    <w:p w14:paraId="232AF48A" w14:textId="77777777" w:rsidR="008F7B79" w:rsidRPr="00AE70E1" w:rsidRDefault="008F7B79" w:rsidP="00CD7260">
      <w:pPr>
        <w:rPr>
          <w:rFonts w:ascii="Segoe UI Light" w:hAnsi="Segoe UI Light" w:cs="Segoe UI Light"/>
          <w:noProof/>
          <w:sz w:val="22"/>
          <w:szCs w:val="22"/>
          <w:lang w:val="en-US"/>
        </w:rPr>
      </w:pPr>
    </w:p>
    <w:p w14:paraId="5A0E7147" w14:textId="1FC59394" w:rsidR="008F7B79" w:rsidRPr="00AE70E1" w:rsidRDefault="008F7B79" w:rsidP="008F7B79">
      <w:pPr>
        <w:jc w:val="center"/>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726629DE" wp14:editId="00A046B7">
            <wp:extent cx="3589020" cy="152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9020" cy="152400"/>
                    </a:xfrm>
                    <a:prstGeom prst="rect">
                      <a:avLst/>
                    </a:prstGeom>
                    <a:noFill/>
                    <a:ln>
                      <a:noFill/>
                    </a:ln>
                  </pic:spPr>
                </pic:pic>
              </a:graphicData>
            </a:graphic>
          </wp:inline>
        </w:drawing>
      </w:r>
    </w:p>
    <w:p w14:paraId="3C225C48" w14:textId="062CFAAD" w:rsidR="001C74C4" w:rsidRPr="00AE70E1" w:rsidRDefault="001C74C4" w:rsidP="001C74C4">
      <w:pPr>
        <w:rPr>
          <w:rFonts w:ascii="Segoe UI Light" w:hAnsi="Segoe UI Light" w:cs="Segoe UI Light"/>
          <w:noProof/>
          <w:sz w:val="22"/>
          <w:szCs w:val="22"/>
          <w:lang w:val="en-US"/>
        </w:rPr>
      </w:pPr>
    </w:p>
    <w:p w14:paraId="06996D15" w14:textId="77777777" w:rsidR="008F7B79" w:rsidRPr="00AE70E1" w:rsidRDefault="008F7B79" w:rsidP="001C74C4">
      <w:pPr>
        <w:rPr>
          <w:rFonts w:ascii="Segoe UI Light" w:hAnsi="Segoe UI Light" w:cs="Segoe UI Light"/>
          <w:noProof/>
          <w:sz w:val="22"/>
          <w:szCs w:val="22"/>
          <w:lang w:val="en-US"/>
        </w:rPr>
      </w:pPr>
    </w:p>
    <w:p w14:paraId="4E33CD8B" w14:textId="32C9EDAE" w:rsidR="008F7B79" w:rsidRPr="00AE70E1" w:rsidRDefault="008F7B79" w:rsidP="00107FCC">
      <w:pPr>
        <w:spacing w:line="276" w:lineRule="auto"/>
        <w:rPr>
          <w:rFonts w:ascii="Segoe UI Light" w:hAnsi="Segoe UI Light" w:cs="Segoe UI Light"/>
          <w:sz w:val="22"/>
          <w:szCs w:val="22"/>
          <w:lang w:val="en-US"/>
        </w:rPr>
      </w:pPr>
      <w:r w:rsidRPr="00AE70E1">
        <w:rPr>
          <w:rFonts w:ascii="Segoe UI Light" w:hAnsi="Segoe UI Light" w:cs="Segoe UI Light"/>
          <w:noProof/>
          <w:sz w:val="22"/>
          <w:szCs w:val="22"/>
          <w:lang w:val="en-US"/>
        </w:rPr>
        <w:t>In this case, the page obtains a box where</w:t>
      </w:r>
      <w:r w:rsidRPr="00AE70E1">
        <w:rPr>
          <w:rFonts w:ascii="Segoe UI Light" w:hAnsi="Segoe UI Light" w:cs="Segoe UI Light"/>
          <w:sz w:val="22"/>
          <w:szCs w:val="22"/>
          <w:lang w:val="en-US"/>
        </w:rPr>
        <w:t xml:space="preserve"> it’s possible to select an user to give the feedback to:</w:t>
      </w:r>
    </w:p>
    <w:p w14:paraId="07B00142" w14:textId="77777777" w:rsidR="008F7B79" w:rsidRPr="00AE70E1" w:rsidRDefault="008F7B79" w:rsidP="001C74C4">
      <w:pPr>
        <w:rPr>
          <w:rFonts w:ascii="Segoe UI Light" w:hAnsi="Segoe UI Light" w:cs="Segoe UI Light"/>
          <w:noProof/>
          <w:sz w:val="22"/>
          <w:szCs w:val="22"/>
          <w:lang w:val="en-US"/>
        </w:rPr>
      </w:pPr>
    </w:p>
    <w:p w14:paraId="0D3B13BF" w14:textId="15FF905B" w:rsidR="001C74C4" w:rsidRPr="00AE70E1" w:rsidRDefault="001C74C4" w:rsidP="001C74C4">
      <w:pPr>
        <w:jc w:val="center"/>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219EDE81" wp14:editId="4C3485D8">
            <wp:extent cx="2545080" cy="1882140"/>
            <wp:effectExtent l="0" t="0" r="762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5080" cy="1882140"/>
                    </a:xfrm>
                    <a:prstGeom prst="rect">
                      <a:avLst/>
                    </a:prstGeom>
                    <a:noFill/>
                    <a:ln>
                      <a:noFill/>
                    </a:ln>
                  </pic:spPr>
                </pic:pic>
              </a:graphicData>
            </a:graphic>
          </wp:inline>
        </w:drawing>
      </w:r>
    </w:p>
    <w:p w14:paraId="2E7134D8" w14:textId="77777777" w:rsidR="001C74C4" w:rsidRPr="00AE70E1" w:rsidRDefault="001C74C4" w:rsidP="001C74C4">
      <w:pPr>
        <w:jc w:val="center"/>
        <w:rPr>
          <w:rFonts w:ascii="Segoe UI Light" w:hAnsi="Segoe UI Light" w:cs="Segoe UI Light"/>
          <w:sz w:val="22"/>
          <w:szCs w:val="22"/>
          <w:lang w:val="en-US"/>
        </w:rPr>
      </w:pPr>
    </w:p>
    <w:p w14:paraId="48050D9F" w14:textId="77777777" w:rsidR="001C74C4" w:rsidRPr="00AE70E1" w:rsidRDefault="001C74C4" w:rsidP="001C74C4">
      <w:pPr>
        <w:jc w:val="both"/>
        <w:rPr>
          <w:rFonts w:ascii="Segoe UI Light" w:hAnsi="Segoe UI Light" w:cs="Segoe UI Light"/>
          <w:sz w:val="22"/>
          <w:szCs w:val="22"/>
          <w:lang w:val="en-US"/>
        </w:rPr>
      </w:pPr>
    </w:p>
    <w:p w14:paraId="04E86DB9" w14:textId="68488EF3" w:rsidR="001C74C4" w:rsidRPr="00AE70E1" w:rsidRDefault="008F7B79" w:rsidP="00107FCC">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Every button </w:t>
      </w:r>
      <w:r w:rsidR="001C74C4" w:rsidRPr="00AE70E1">
        <w:rPr>
          <w:rFonts w:ascii="Segoe UI Light" w:hAnsi="Segoe UI Light" w:cs="Segoe UI Light"/>
          <w:sz w:val="22"/>
          <w:szCs w:val="22"/>
          <w:lang w:val="en-US"/>
        </w:rPr>
        <w:t>opens a dedicated form inside a modal that has the same base structure as the Sign up/in one. In this form, the user can choose the score clicking on the stars and can insert a short comment.</w:t>
      </w:r>
    </w:p>
    <w:p w14:paraId="6384B54B" w14:textId="77777777" w:rsidR="001C74C4" w:rsidRPr="00AE70E1" w:rsidRDefault="001C74C4" w:rsidP="001C74C4">
      <w:pPr>
        <w:jc w:val="both"/>
        <w:rPr>
          <w:rFonts w:ascii="Segoe UI Light" w:hAnsi="Segoe UI Light" w:cs="Segoe UI Light"/>
          <w:sz w:val="22"/>
          <w:szCs w:val="22"/>
          <w:lang w:val="en-US"/>
        </w:rPr>
      </w:pPr>
    </w:p>
    <w:p w14:paraId="63C60754" w14:textId="77777777" w:rsidR="001C74C4" w:rsidRPr="00AE70E1" w:rsidRDefault="001C74C4" w:rsidP="001C74C4">
      <w:pPr>
        <w:jc w:val="both"/>
        <w:rPr>
          <w:rFonts w:ascii="Segoe UI Light" w:hAnsi="Segoe UI Light" w:cs="Segoe UI Light"/>
          <w:sz w:val="22"/>
          <w:szCs w:val="22"/>
          <w:lang w:val="en-US"/>
        </w:rPr>
      </w:pPr>
    </w:p>
    <w:p w14:paraId="6602B852" w14:textId="6E426914" w:rsidR="00A77EBC" w:rsidRPr="00AE70E1" w:rsidRDefault="001C74C4" w:rsidP="00107FCC">
      <w:pPr>
        <w:jc w:val="center"/>
        <w:rPr>
          <w:rFonts w:ascii="Segoe UI Light" w:hAnsi="Segoe UI Light" w:cs="Segoe UI Light"/>
          <w:sz w:val="22"/>
          <w:szCs w:val="22"/>
          <w:lang w:val="en-US"/>
        </w:rPr>
      </w:pPr>
      <w:r w:rsidRPr="00AE70E1">
        <w:rPr>
          <w:rFonts w:ascii="Segoe UI Light" w:hAnsi="Segoe UI Light" w:cs="Segoe UI Light"/>
          <w:noProof/>
          <w:sz w:val="22"/>
          <w:szCs w:val="22"/>
        </w:rPr>
        <w:lastRenderedPageBreak/>
        <w:drawing>
          <wp:inline distT="0" distB="0" distL="0" distR="0" wp14:anchorId="06F7A7CE" wp14:editId="7B0A5433">
            <wp:extent cx="4956810" cy="324075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438" cy="3244433"/>
                    </a:xfrm>
                    <a:prstGeom prst="rect">
                      <a:avLst/>
                    </a:prstGeom>
                    <a:noFill/>
                    <a:ln>
                      <a:noFill/>
                    </a:ln>
                  </pic:spPr>
                </pic:pic>
              </a:graphicData>
            </a:graphic>
          </wp:inline>
        </w:drawing>
      </w:r>
    </w:p>
    <w:p w14:paraId="3E91D6DD" w14:textId="77777777" w:rsidR="001C74C4" w:rsidRPr="00AE70E1" w:rsidRDefault="001C74C4" w:rsidP="00A77EBC">
      <w:pPr>
        <w:spacing w:before="360" w:after="240"/>
        <w:rPr>
          <w:rFonts w:ascii="Segoe UI Light" w:hAnsi="Segoe UI Light" w:cs="Segoe UI Light"/>
          <w:color w:val="8C0E1D"/>
          <w:sz w:val="28"/>
          <w:szCs w:val="28"/>
          <w:lang w:val="en-US"/>
        </w:rPr>
      </w:pPr>
    </w:p>
    <w:p w14:paraId="42A96015" w14:textId="77777777" w:rsidR="001C74C4" w:rsidRPr="00AE70E1" w:rsidRDefault="001C74C4" w:rsidP="00A77EBC">
      <w:pPr>
        <w:spacing w:before="360" w:after="240"/>
        <w:rPr>
          <w:rFonts w:ascii="Segoe UI Light" w:hAnsi="Segoe UI Light" w:cs="Segoe UI Light"/>
          <w:color w:val="8C0E1D"/>
          <w:sz w:val="28"/>
          <w:szCs w:val="28"/>
          <w:lang w:val="en-US"/>
        </w:rPr>
      </w:pPr>
    </w:p>
    <w:p w14:paraId="0839B1F6" w14:textId="76D7DE1E" w:rsidR="00A77EBC" w:rsidRPr="00AE70E1" w:rsidRDefault="00A77EBC" w:rsidP="00A77EBC">
      <w:pPr>
        <w:spacing w:before="360" w:after="240"/>
        <w:rPr>
          <w:rFonts w:ascii="Segoe UI Light" w:hAnsi="Segoe UI Light" w:cs="Segoe UI Light"/>
          <w:color w:val="8C0E1D"/>
          <w:sz w:val="28"/>
          <w:szCs w:val="28"/>
          <w:u w:val="single"/>
          <w:lang w:val="en-US"/>
        </w:rPr>
      </w:pPr>
      <w:r w:rsidRPr="00AE70E1">
        <w:rPr>
          <w:rFonts w:ascii="Segoe UI Light" w:hAnsi="Segoe UI Light" w:cs="Segoe UI Light"/>
          <w:color w:val="8C0E1D"/>
          <w:sz w:val="28"/>
          <w:szCs w:val="28"/>
          <w:lang w:val="en-US"/>
        </w:rPr>
        <w:t>Payments page</w:t>
      </w:r>
    </w:p>
    <w:p w14:paraId="1CC3025C" w14:textId="5FB2D732" w:rsidR="0060109A" w:rsidRPr="00AE70E1" w:rsidRDefault="00A77EBC" w:rsidP="0022418F">
      <w:pPr>
        <w:jc w:val="both"/>
        <w:rPr>
          <w:rFonts w:ascii="Segoe UI Light" w:hAnsi="Segoe UI Light" w:cs="Segoe UI Light"/>
          <w:sz w:val="22"/>
          <w:szCs w:val="22"/>
          <w:lang w:val="en-US"/>
        </w:rPr>
      </w:pPr>
      <w:r w:rsidRPr="00AE70E1">
        <w:rPr>
          <w:rFonts w:ascii="Segoe UI Light" w:hAnsi="Segoe UI Light" w:cs="Segoe UI Light"/>
          <w:sz w:val="22"/>
          <w:szCs w:val="22"/>
          <w:lang w:val="en-US"/>
        </w:rPr>
        <w:t>…</w:t>
      </w:r>
    </w:p>
    <w:p w14:paraId="78AE7EED" w14:textId="49C62B5C" w:rsidR="00B7529D" w:rsidRPr="00AE70E1" w:rsidRDefault="00B7529D" w:rsidP="00B7529D">
      <w:pPr>
        <w:spacing w:before="360" w:after="240"/>
        <w:rPr>
          <w:rFonts w:ascii="Segoe UI Light" w:hAnsi="Segoe UI Light" w:cs="Segoe UI Light"/>
          <w:color w:val="8C0E1D"/>
          <w:sz w:val="28"/>
          <w:szCs w:val="28"/>
          <w:u w:val="single"/>
          <w:lang w:val="en-US"/>
        </w:rPr>
      </w:pPr>
      <w:r w:rsidRPr="00AE70E1">
        <w:rPr>
          <w:rFonts w:ascii="Segoe UI Light" w:hAnsi="Segoe UI Light" w:cs="Segoe UI Light"/>
          <w:color w:val="8C0E1D"/>
          <w:sz w:val="28"/>
          <w:szCs w:val="28"/>
          <w:lang w:val="en-US"/>
        </w:rPr>
        <w:t>Personal Profile</w:t>
      </w:r>
    </w:p>
    <w:p w14:paraId="058C6603" w14:textId="4121CA46" w:rsidR="00A72E22" w:rsidRPr="00AE70E1" w:rsidRDefault="00B7529D" w:rsidP="00B30BF6">
      <w:pPr>
        <w:spacing w:after="240"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The profile page provides a complete </w:t>
      </w:r>
      <w:r w:rsidR="00C33516" w:rsidRPr="00AE70E1">
        <w:rPr>
          <w:rFonts w:ascii="Segoe UI Light" w:hAnsi="Segoe UI Light" w:cs="Segoe UI Light"/>
          <w:sz w:val="22"/>
          <w:szCs w:val="22"/>
          <w:lang w:val="en-US"/>
        </w:rPr>
        <w:t xml:space="preserve">editable </w:t>
      </w:r>
      <w:r w:rsidRPr="00AE70E1">
        <w:rPr>
          <w:rFonts w:ascii="Segoe UI Light" w:hAnsi="Segoe UI Light" w:cs="Segoe UI Light"/>
          <w:sz w:val="22"/>
          <w:szCs w:val="22"/>
          <w:lang w:val="en-US"/>
        </w:rPr>
        <w:t xml:space="preserve">view about </w:t>
      </w:r>
      <w:r w:rsidR="00C33516" w:rsidRPr="00AE70E1">
        <w:rPr>
          <w:rFonts w:ascii="Segoe UI Light" w:hAnsi="Segoe UI Light" w:cs="Segoe UI Light"/>
          <w:sz w:val="22"/>
          <w:szCs w:val="22"/>
          <w:lang w:val="en-US"/>
        </w:rPr>
        <w:t xml:space="preserve">user’s </w:t>
      </w:r>
      <w:r w:rsidRPr="00AE70E1">
        <w:rPr>
          <w:rFonts w:ascii="Segoe UI Light" w:hAnsi="Segoe UI Light" w:cs="Segoe UI Light"/>
          <w:sz w:val="22"/>
          <w:szCs w:val="22"/>
          <w:lang w:val="en-US"/>
        </w:rPr>
        <w:t xml:space="preserve">own </w:t>
      </w:r>
      <w:r w:rsidR="00C33516" w:rsidRPr="00AE70E1">
        <w:rPr>
          <w:rFonts w:ascii="Segoe UI Light" w:hAnsi="Segoe UI Light" w:cs="Segoe UI Light"/>
          <w:sz w:val="22"/>
          <w:szCs w:val="22"/>
          <w:lang w:val="en-US"/>
        </w:rPr>
        <w:t xml:space="preserve">main </w:t>
      </w:r>
      <w:r w:rsidRPr="00AE70E1">
        <w:rPr>
          <w:rFonts w:ascii="Segoe UI Light" w:hAnsi="Segoe UI Light" w:cs="Segoe UI Light"/>
          <w:sz w:val="22"/>
          <w:szCs w:val="22"/>
          <w:lang w:val="en-US"/>
        </w:rPr>
        <w:t>personal information</w:t>
      </w:r>
      <w:r w:rsidR="00C33516" w:rsidRPr="00AE70E1">
        <w:rPr>
          <w:rFonts w:ascii="Segoe UI Light" w:hAnsi="Segoe UI Light" w:cs="Segoe UI Light"/>
          <w:sz w:val="22"/>
          <w:szCs w:val="22"/>
          <w:lang w:val="en-US"/>
        </w:rPr>
        <w:t xml:space="preserve">. </w:t>
      </w:r>
      <w:r w:rsidR="003A064A" w:rsidRPr="00AE70E1">
        <w:rPr>
          <w:rFonts w:ascii="Segoe UI Light" w:hAnsi="Segoe UI Light" w:cs="Segoe UI Light"/>
          <w:sz w:val="22"/>
          <w:szCs w:val="22"/>
          <w:lang w:val="en-US"/>
        </w:rPr>
        <w:t xml:space="preserve">It includes </w:t>
      </w:r>
      <w:r w:rsidRPr="00AE70E1">
        <w:rPr>
          <w:rFonts w:ascii="Segoe UI Light" w:hAnsi="Segoe UI Light" w:cs="Segoe UI Light"/>
          <w:sz w:val="22"/>
          <w:szCs w:val="22"/>
          <w:lang w:val="en-US"/>
        </w:rPr>
        <w:t>also other useful information such as</w:t>
      </w:r>
      <w:r w:rsidR="00C33516" w:rsidRPr="00AE70E1">
        <w:rPr>
          <w:rFonts w:ascii="Segoe UI Light" w:hAnsi="Segoe UI Light" w:cs="Segoe UI Light"/>
          <w:sz w:val="22"/>
          <w:szCs w:val="22"/>
          <w:lang w:val="en-US"/>
        </w:rPr>
        <w:t xml:space="preserve"> </w:t>
      </w:r>
      <w:r w:rsidRPr="00AE70E1">
        <w:rPr>
          <w:rFonts w:ascii="Segoe UI Light" w:hAnsi="Segoe UI Light" w:cs="Segoe UI Light"/>
          <w:sz w:val="22"/>
          <w:szCs w:val="22"/>
          <w:lang w:val="en-US"/>
        </w:rPr>
        <w:t>qualification</w:t>
      </w:r>
      <w:r w:rsidR="00A92078" w:rsidRPr="00AE70E1">
        <w:rPr>
          <w:rFonts w:ascii="Segoe UI Light" w:hAnsi="Segoe UI Light" w:cs="Segoe UI Light"/>
          <w:sz w:val="22"/>
          <w:szCs w:val="22"/>
          <w:lang w:val="en-US"/>
        </w:rPr>
        <w:t xml:space="preserve"> and </w:t>
      </w:r>
      <w:r w:rsidRPr="00AE70E1">
        <w:rPr>
          <w:rFonts w:ascii="Segoe UI Light" w:hAnsi="Segoe UI Light" w:cs="Segoe UI Light"/>
          <w:sz w:val="22"/>
          <w:szCs w:val="22"/>
          <w:lang w:val="en-US"/>
        </w:rPr>
        <w:t>identity card</w:t>
      </w:r>
      <w:r w:rsidR="00C33516" w:rsidRPr="00AE70E1">
        <w:rPr>
          <w:rFonts w:ascii="Segoe UI Light" w:hAnsi="Segoe UI Light" w:cs="Segoe UI Light"/>
          <w:sz w:val="22"/>
          <w:szCs w:val="22"/>
          <w:lang w:val="en-US"/>
        </w:rPr>
        <w:t>. These are used as an optional identification mechanism since we base the main “reliability rate” on feedbacks. In this way there are not big entrance barriers</w:t>
      </w:r>
      <w:r w:rsidR="008E496B" w:rsidRPr="00AE70E1">
        <w:rPr>
          <w:rFonts w:ascii="Segoe UI Light" w:hAnsi="Segoe UI Light" w:cs="Segoe UI Light"/>
          <w:sz w:val="22"/>
          <w:szCs w:val="22"/>
          <w:lang w:val="en-US"/>
        </w:rPr>
        <w:t xml:space="preserve">, thus attracting a larger number of users, who can later base their choice on average feedbacks also by giving them the opportunity of sorting results by this value. </w:t>
      </w:r>
      <w:r w:rsidR="00C33516" w:rsidRPr="00AE70E1">
        <w:rPr>
          <w:rFonts w:ascii="Segoe UI Light" w:hAnsi="Segoe UI Light" w:cs="Segoe UI Light"/>
          <w:sz w:val="22"/>
          <w:szCs w:val="22"/>
          <w:lang w:val="en-US"/>
        </w:rPr>
        <w:t xml:space="preserve">Nevertheless, </w:t>
      </w:r>
      <w:r w:rsidR="008E496B" w:rsidRPr="00AE70E1">
        <w:rPr>
          <w:rFonts w:ascii="Segoe UI Light" w:hAnsi="Segoe UI Light" w:cs="Segoe UI Light"/>
          <w:sz w:val="22"/>
          <w:szCs w:val="22"/>
          <w:lang w:val="en-US"/>
        </w:rPr>
        <w:t>teachers might want to add this information</w:t>
      </w:r>
      <w:r w:rsidR="00C33516" w:rsidRPr="00AE70E1">
        <w:rPr>
          <w:rFonts w:ascii="Segoe UI Light" w:hAnsi="Segoe UI Light" w:cs="Segoe UI Light"/>
          <w:sz w:val="22"/>
          <w:szCs w:val="22"/>
          <w:lang w:val="en-US"/>
        </w:rPr>
        <w:t xml:space="preserve"> </w:t>
      </w:r>
      <w:r w:rsidR="008E496B" w:rsidRPr="00AE70E1">
        <w:rPr>
          <w:rFonts w:ascii="Segoe UI Light" w:hAnsi="Segoe UI Light" w:cs="Segoe UI Light"/>
          <w:sz w:val="22"/>
          <w:szCs w:val="22"/>
          <w:lang w:val="en-US"/>
        </w:rPr>
        <w:t xml:space="preserve">to the profile </w:t>
      </w:r>
      <w:r w:rsidR="00A0515D" w:rsidRPr="00AE70E1">
        <w:rPr>
          <w:rFonts w:ascii="Segoe UI Light" w:hAnsi="Segoe UI Light" w:cs="Segoe UI Light"/>
          <w:sz w:val="22"/>
          <w:szCs w:val="22"/>
          <w:lang w:val="en-US"/>
        </w:rPr>
        <w:t xml:space="preserve">in order </w:t>
      </w:r>
      <w:r w:rsidR="008E496B" w:rsidRPr="00AE70E1">
        <w:rPr>
          <w:rFonts w:ascii="Segoe UI Light" w:hAnsi="Segoe UI Light" w:cs="Segoe UI Light"/>
          <w:sz w:val="22"/>
          <w:szCs w:val="22"/>
          <w:lang w:val="en-US"/>
        </w:rPr>
        <w:t xml:space="preserve">to </w:t>
      </w:r>
      <w:r w:rsidR="00A0515D" w:rsidRPr="00AE70E1">
        <w:rPr>
          <w:rFonts w:ascii="Segoe UI Light" w:hAnsi="Segoe UI Light" w:cs="Segoe UI Light"/>
          <w:sz w:val="22"/>
          <w:szCs w:val="22"/>
          <w:lang w:val="en-US"/>
        </w:rPr>
        <w:t>appear trustworthy</w:t>
      </w:r>
      <w:r w:rsidR="008E496B" w:rsidRPr="00AE70E1">
        <w:rPr>
          <w:rFonts w:ascii="Segoe UI Light" w:hAnsi="Segoe UI Light" w:cs="Segoe UI Light"/>
          <w:sz w:val="22"/>
          <w:szCs w:val="22"/>
          <w:lang w:val="en-US"/>
        </w:rPr>
        <w:t xml:space="preserve"> to</w:t>
      </w:r>
      <w:r w:rsidR="00A0515D" w:rsidRPr="00AE70E1">
        <w:rPr>
          <w:rFonts w:ascii="Segoe UI Light" w:hAnsi="Segoe UI Light" w:cs="Segoe UI Light"/>
          <w:sz w:val="22"/>
          <w:szCs w:val="22"/>
          <w:lang w:val="en-US"/>
        </w:rPr>
        <w:t>wards</w:t>
      </w:r>
      <w:r w:rsidR="008E496B" w:rsidRPr="00AE70E1">
        <w:rPr>
          <w:rFonts w:ascii="Segoe UI Light" w:hAnsi="Segoe UI Light" w:cs="Segoe UI Light"/>
          <w:sz w:val="22"/>
          <w:szCs w:val="22"/>
          <w:lang w:val="en-US"/>
        </w:rPr>
        <w:t xml:space="preserve"> students</w:t>
      </w:r>
      <w:r w:rsidR="00C33516" w:rsidRPr="00AE70E1">
        <w:rPr>
          <w:rFonts w:ascii="Segoe UI Light" w:hAnsi="Segoe UI Light" w:cs="Segoe UI Light"/>
          <w:sz w:val="22"/>
          <w:szCs w:val="22"/>
          <w:lang w:val="en-US"/>
        </w:rPr>
        <w:t>.</w:t>
      </w:r>
      <w:r w:rsidR="00A92078" w:rsidRPr="00AE70E1">
        <w:rPr>
          <w:rFonts w:ascii="Segoe UI Light" w:hAnsi="Segoe UI Light" w:cs="Segoe UI Light"/>
          <w:sz w:val="22"/>
          <w:szCs w:val="22"/>
          <w:lang w:val="en-US"/>
        </w:rPr>
        <w:t xml:space="preserve"> </w:t>
      </w:r>
      <w:r w:rsidR="003A064A" w:rsidRPr="00AE70E1">
        <w:rPr>
          <w:rFonts w:ascii="Segoe UI Light" w:hAnsi="Segoe UI Light" w:cs="Segoe UI Light"/>
          <w:sz w:val="22"/>
          <w:szCs w:val="22"/>
          <w:lang w:val="en-US"/>
        </w:rPr>
        <w:t xml:space="preserve">Furthermore, all aforementioned information </w:t>
      </w:r>
      <w:r w:rsidR="00F96ECC">
        <w:rPr>
          <w:rFonts w:ascii="Segoe UI Light" w:hAnsi="Segoe UI Light" w:cs="Segoe UI Light"/>
          <w:sz w:val="22"/>
          <w:szCs w:val="22"/>
          <w:lang w:val="en-US"/>
        </w:rPr>
        <w:t xml:space="preserve">can </w:t>
      </w:r>
      <w:r w:rsidR="003A064A" w:rsidRPr="00AE70E1">
        <w:rPr>
          <w:rFonts w:ascii="Segoe UI Light" w:hAnsi="Segoe UI Light" w:cs="Segoe UI Light"/>
          <w:sz w:val="22"/>
          <w:szCs w:val="22"/>
          <w:lang w:val="en-US"/>
        </w:rPr>
        <w:t>be updated by the user by filling simple forms</w:t>
      </w:r>
      <w:r w:rsidR="00A72E22" w:rsidRPr="00AE70E1">
        <w:rPr>
          <w:rFonts w:ascii="Segoe UI Light" w:hAnsi="Segoe UI Light" w:cs="Segoe UI Light"/>
          <w:sz w:val="22"/>
          <w:szCs w:val="22"/>
          <w:lang w:val="en-US"/>
        </w:rPr>
        <w:t xml:space="preserve"> or uploading new files</w:t>
      </w:r>
      <w:r w:rsidR="003A064A" w:rsidRPr="00AE70E1">
        <w:rPr>
          <w:rFonts w:ascii="Segoe UI Light" w:hAnsi="Segoe UI Light" w:cs="Segoe UI Light"/>
          <w:sz w:val="22"/>
          <w:szCs w:val="22"/>
          <w:lang w:val="en-US"/>
        </w:rPr>
        <w:t>.</w:t>
      </w:r>
      <w:r w:rsidR="00A72E22" w:rsidRPr="00AE70E1">
        <w:rPr>
          <w:rFonts w:ascii="Segoe UI Light" w:hAnsi="Segoe UI Light" w:cs="Segoe UI Light"/>
          <w:sz w:val="22"/>
          <w:szCs w:val="22"/>
          <w:lang w:val="en-US"/>
        </w:rPr>
        <w:t xml:space="preserve"> In order to ensure the password strength, the new password should be at least six characters including upper/lowercases and numbers. </w:t>
      </w:r>
    </w:p>
    <w:p w14:paraId="641197BE" w14:textId="11F72E64" w:rsidR="00B30BF6" w:rsidRPr="00AE70E1" w:rsidRDefault="00A72E22" w:rsidP="00B30BF6">
      <w:pPr>
        <w:spacing w:line="360" w:lineRule="auto"/>
        <w:jc w:val="center"/>
        <w:rPr>
          <w:rFonts w:ascii="Segoe UI Light" w:hAnsi="Segoe UI Light" w:cs="Segoe UI Light"/>
          <w:sz w:val="22"/>
          <w:szCs w:val="22"/>
          <w:lang w:val="en-US"/>
        </w:rPr>
      </w:pPr>
      <w:r w:rsidRPr="00AE70E1">
        <w:rPr>
          <w:rFonts w:ascii="Segoe UI Light" w:hAnsi="Segoe UI Light" w:cs="Segoe UI Light"/>
          <w:noProof/>
          <w:sz w:val="22"/>
          <w:szCs w:val="22"/>
        </w:rPr>
        <w:lastRenderedPageBreak/>
        <w:drawing>
          <wp:inline distT="0" distB="0" distL="0" distR="0" wp14:anchorId="0B28B138" wp14:editId="5750CEDB">
            <wp:extent cx="6170550" cy="2988860"/>
            <wp:effectExtent l="0" t="0" r="190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tretch>
                      <a:fillRect/>
                    </a:stretch>
                  </pic:blipFill>
                  <pic:spPr bwMode="auto">
                    <a:xfrm>
                      <a:off x="0" y="0"/>
                      <a:ext cx="6174705" cy="2990872"/>
                    </a:xfrm>
                    <a:prstGeom prst="rect">
                      <a:avLst/>
                    </a:prstGeom>
                    <a:noFill/>
                    <a:ln>
                      <a:noFill/>
                    </a:ln>
                  </pic:spPr>
                </pic:pic>
              </a:graphicData>
            </a:graphic>
          </wp:inline>
        </w:drawing>
      </w:r>
    </w:p>
    <w:p w14:paraId="7A939DA0" w14:textId="77777777" w:rsidR="00B30BF6" w:rsidRPr="00AE70E1" w:rsidRDefault="00B30BF6" w:rsidP="00B30BF6">
      <w:pPr>
        <w:spacing w:line="360" w:lineRule="auto"/>
        <w:jc w:val="both"/>
        <w:rPr>
          <w:rFonts w:ascii="Segoe UI Light" w:hAnsi="Segoe UI Light" w:cs="Segoe UI Light"/>
          <w:color w:val="8C0E1D"/>
          <w:sz w:val="28"/>
          <w:szCs w:val="28"/>
          <w:lang w:val="en-US"/>
        </w:rPr>
      </w:pPr>
    </w:p>
    <w:p w14:paraId="633577AC" w14:textId="77777777" w:rsidR="002379C9" w:rsidRPr="00AE70E1" w:rsidRDefault="002379C9" w:rsidP="002379C9">
      <w:pPr>
        <w:jc w:val="both"/>
        <w:rPr>
          <w:rFonts w:ascii="Segoe UI Light" w:hAnsi="Segoe UI Light" w:cs="Segoe UI Light"/>
          <w:sz w:val="22"/>
          <w:szCs w:val="22"/>
          <w:lang w:val="en-GB"/>
        </w:rPr>
      </w:pPr>
    </w:p>
    <w:sectPr w:rsidR="002379C9" w:rsidRPr="00AE70E1" w:rsidSect="005C577C">
      <w:footerReference w:type="default" r:id="rId30"/>
      <w:headerReference w:type="first" r:id="rId31"/>
      <w:footerReference w:type="first" r:id="rId32"/>
      <w:pgSz w:w="11906" w:h="16838"/>
      <w:pgMar w:top="1814"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BD84E" w14:textId="77777777" w:rsidR="007E0405" w:rsidRDefault="007E0405">
      <w:r>
        <w:separator/>
      </w:r>
    </w:p>
  </w:endnote>
  <w:endnote w:type="continuationSeparator" w:id="0">
    <w:p w14:paraId="58E3218E" w14:textId="77777777" w:rsidR="007E0405" w:rsidRDefault="007E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Helvetica Neue Medium">
    <w:altName w:val="Arial"/>
    <w:charset w:val="4D"/>
    <w:family w:val="swiss"/>
    <w:pitch w:val="variable"/>
    <w:sig w:usb0="A00002FF" w:usb1="5000205B" w:usb2="00000002"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23EA" w14:textId="23BD4C27" w:rsidR="000126AE" w:rsidRPr="00AB06FB" w:rsidRDefault="000126AE" w:rsidP="0022418F">
    <w:pPr>
      <w:pStyle w:val="Pidipagina"/>
      <w:jc w:val="right"/>
      <w:rPr>
        <w:rFonts w:ascii="Segoe UI Light" w:hAnsi="Segoe UI Light" w:cs="Segoe UI Light"/>
        <w:sz w:val="20"/>
        <w:szCs w:val="20"/>
      </w:rPr>
    </w:pPr>
    <w:r w:rsidRPr="00AB06FB">
      <w:rPr>
        <w:rFonts w:ascii="Segoe UI Light" w:hAnsi="Segoe UI Light" w:cs="Segoe UI Light"/>
        <w:sz w:val="20"/>
        <w:szCs w:val="20"/>
      </w:rPr>
      <w:t>Pagina [</w:t>
    </w:r>
    <w:r w:rsidRPr="00AB06FB">
      <w:rPr>
        <w:rFonts w:ascii="Segoe UI Light" w:hAnsi="Segoe UI Light" w:cs="Segoe UI Light"/>
        <w:sz w:val="20"/>
        <w:szCs w:val="20"/>
      </w:rPr>
      <w:fldChar w:fldCharType="begin"/>
    </w:r>
    <w:r w:rsidRPr="00AB06FB">
      <w:rPr>
        <w:rFonts w:ascii="Segoe UI Light" w:hAnsi="Segoe UI Light" w:cs="Segoe UI Light"/>
        <w:sz w:val="20"/>
        <w:szCs w:val="20"/>
      </w:rPr>
      <w:instrText xml:space="preserve"> PAGE  \* MERGEFORMAT </w:instrText>
    </w:r>
    <w:r w:rsidRPr="00AB06FB">
      <w:rPr>
        <w:rFonts w:ascii="Segoe UI Light" w:hAnsi="Segoe UI Light" w:cs="Segoe UI Light"/>
        <w:sz w:val="20"/>
        <w:szCs w:val="20"/>
      </w:rPr>
      <w:fldChar w:fldCharType="separate"/>
    </w:r>
    <w:r w:rsidR="001B5513" w:rsidRPr="00AB06FB">
      <w:rPr>
        <w:rFonts w:ascii="Segoe UI Light" w:hAnsi="Segoe UI Light" w:cs="Segoe UI Light"/>
        <w:noProof/>
        <w:sz w:val="20"/>
        <w:szCs w:val="20"/>
      </w:rPr>
      <w:t>11</w:t>
    </w:r>
    <w:r w:rsidRPr="00AB06FB">
      <w:rPr>
        <w:rFonts w:ascii="Segoe UI Light" w:hAnsi="Segoe UI Light" w:cs="Segoe UI Light"/>
        <w:sz w:val="20"/>
        <w:szCs w:val="20"/>
      </w:rPr>
      <w:fldChar w:fldCharType="end"/>
    </w:r>
    <w:r w:rsidRPr="00AB06FB">
      <w:rPr>
        <w:rFonts w:ascii="Segoe UI Light" w:hAnsi="Segoe UI Light" w:cs="Segoe UI Light"/>
        <w:sz w:val="20"/>
        <w:szCs w:val="20"/>
      </w:rPr>
      <w:t>] di [</w:t>
    </w:r>
    <w:r w:rsidRPr="00AB06FB">
      <w:rPr>
        <w:rFonts w:ascii="Segoe UI Light" w:hAnsi="Segoe UI Light" w:cs="Segoe UI Light"/>
        <w:sz w:val="20"/>
        <w:szCs w:val="20"/>
      </w:rPr>
      <w:fldChar w:fldCharType="begin"/>
    </w:r>
    <w:r w:rsidRPr="00AB06FB">
      <w:rPr>
        <w:rFonts w:ascii="Segoe UI Light" w:hAnsi="Segoe UI Light" w:cs="Segoe UI Light"/>
        <w:sz w:val="20"/>
        <w:szCs w:val="20"/>
      </w:rPr>
      <w:instrText xml:space="preserve"> NUMPAGES  \* MERGEFORMAT </w:instrText>
    </w:r>
    <w:r w:rsidRPr="00AB06FB">
      <w:rPr>
        <w:rFonts w:ascii="Segoe UI Light" w:hAnsi="Segoe UI Light" w:cs="Segoe UI Light"/>
        <w:sz w:val="20"/>
        <w:szCs w:val="20"/>
      </w:rPr>
      <w:fldChar w:fldCharType="separate"/>
    </w:r>
    <w:r w:rsidR="001B5513" w:rsidRPr="00AB06FB">
      <w:rPr>
        <w:rFonts w:ascii="Segoe UI Light" w:hAnsi="Segoe UI Light" w:cs="Segoe UI Light"/>
        <w:noProof/>
        <w:sz w:val="20"/>
        <w:szCs w:val="20"/>
      </w:rPr>
      <w:t>13</w:t>
    </w:r>
    <w:r w:rsidRPr="00AB06FB">
      <w:rPr>
        <w:rFonts w:ascii="Segoe UI Light" w:hAnsi="Segoe UI Light" w:cs="Segoe UI Light"/>
        <w:sz w:val="20"/>
        <w:szCs w:val="20"/>
      </w:rPr>
      <w:fldChar w:fldCharType="end"/>
    </w:r>
    <w:r w:rsidRPr="00AB06FB">
      <w:rPr>
        <w:rFonts w:ascii="Segoe UI Light" w:hAnsi="Segoe UI Light" w:cs="Segoe UI Light"/>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6EEA" w14:textId="701F8E66" w:rsidR="005C577C" w:rsidRPr="00AB06FB" w:rsidRDefault="00A62AE3" w:rsidP="005C577C">
    <w:pPr>
      <w:pStyle w:val="Pidipagina"/>
      <w:jc w:val="right"/>
      <w:rPr>
        <w:rFonts w:ascii="Segoe UI Light" w:hAnsi="Segoe UI Light" w:cs="Segoe UI Light"/>
        <w:sz w:val="20"/>
        <w:szCs w:val="20"/>
      </w:rPr>
    </w:pPr>
    <w:r w:rsidRPr="00AB06FB">
      <w:rPr>
        <w:rFonts w:ascii="Segoe UI Light" w:hAnsi="Segoe UI Light" w:cs="Segoe UI Light"/>
        <w:sz w:val="20"/>
        <w:szCs w:val="20"/>
      </w:rPr>
      <w:t>Page</w:t>
    </w:r>
    <w:r w:rsidR="005C577C" w:rsidRPr="00AB06FB">
      <w:rPr>
        <w:rFonts w:ascii="Segoe UI Light" w:hAnsi="Segoe UI Light" w:cs="Segoe UI Light"/>
        <w:sz w:val="20"/>
        <w:szCs w:val="20"/>
      </w:rPr>
      <w:t xml:space="preserve"> [</w:t>
    </w:r>
    <w:r w:rsidR="005C577C" w:rsidRPr="00AB06FB">
      <w:rPr>
        <w:rFonts w:ascii="Segoe UI Light" w:hAnsi="Segoe UI Light" w:cs="Segoe UI Light"/>
        <w:sz w:val="20"/>
        <w:szCs w:val="20"/>
      </w:rPr>
      <w:fldChar w:fldCharType="begin"/>
    </w:r>
    <w:r w:rsidR="005C577C" w:rsidRPr="00AB06FB">
      <w:rPr>
        <w:rFonts w:ascii="Segoe UI Light" w:hAnsi="Segoe UI Light" w:cs="Segoe UI Light"/>
        <w:sz w:val="20"/>
        <w:szCs w:val="20"/>
      </w:rPr>
      <w:instrText xml:space="preserve"> PAGE  \* MERGEFORMAT </w:instrText>
    </w:r>
    <w:r w:rsidR="005C577C" w:rsidRPr="00AB06FB">
      <w:rPr>
        <w:rFonts w:ascii="Segoe UI Light" w:hAnsi="Segoe UI Light" w:cs="Segoe UI Light"/>
        <w:sz w:val="20"/>
        <w:szCs w:val="20"/>
      </w:rPr>
      <w:fldChar w:fldCharType="separate"/>
    </w:r>
    <w:r w:rsidR="001B5513" w:rsidRPr="00AB06FB">
      <w:rPr>
        <w:rFonts w:ascii="Segoe UI Light" w:hAnsi="Segoe UI Light" w:cs="Segoe UI Light"/>
        <w:noProof/>
        <w:sz w:val="20"/>
        <w:szCs w:val="20"/>
      </w:rPr>
      <w:t>1</w:t>
    </w:r>
    <w:r w:rsidR="005C577C" w:rsidRPr="00AB06FB">
      <w:rPr>
        <w:rFonts w:ascii="Segoe UI Light" w:hAnsi="Segoe UI Light" w:cs="Segoe UI Light"/>
        <w:sz w:val="20"/>
        <w:szCs w:val="20"/>
      </w:rPr>
      <w:fldChar w:fldCharType="end"/>
    </w:r>
    <w:r w:rsidR="005C577C" w:rsidRPr="00AB06FB">
      <w:rPr>
        <w:rFonts w:ascii="Segoe UI Light" w:hAnsi="Segoe UI Light" w:cs="Segoe UI Light"/>
        <w:sz w:val="20"/>
        <w:szCs w:val="20"/>
      </w:rPr>
      <w:t xml:space="preserve">] </w:t>
    </w:r>
    <w:r w:rsidRPr="00AB06FB">
      <w:rPr>
        <w:rFonts w:ascii="Segoe UI Light" w:hAnsi="Segoe UI Light" w:cs="Segoe UI Light"/>
        <w:sz w:val="20"/>
        <w:szCs w:val="20"/>
      </w:rPr>
      <w:t>of</w:t>
    </w:r>
    <w:r w:rsidR="005C577C" w:rsidRPr="00AB06FB">
      <w:rPr>
        <w:rFonts w:ascii="Segoe UI Light" w:hAnsi="Segoe UI Light" w:cs="Segoe UI Light"/>
        <w:sz w:val="20"/>
        <w:szCs w:val="20"/>
      </w:rPr>
      <w:t xml:space="preserve"> [</w:t>
    </w:r>
    <w:r w:rsidR="005C577C" w:rsidRPr="00AB06FB">
      <w:rPr>
        <w:rFonts w:ascii="Segoe UI Light" w:hAnsi="Segoe UI Light" w:cs="Segoe UI Light"/>
        <w:sz w:val="20"/>
        <w:szCs w:val="20"/>
      </w:rPr>
      <w:fldChar w:fldCharType="begin"/>
    </w:r>
    <w:r w:rsidR="005C577C" w:rsidRPr="00AB06FB">
      <w:rPr>
        <w:rFonts w:ascii="Segoe UI Light" w:hAnsi="Segoe UI Light" w:cs="Segoe UI Light"/>
        <w:sz w:val="20"/>
        <w:szCs w:val="20"/>
      </w:rPr>
      <w:instrText xml:space="preserve"> NUMPAGES  \* MERGEFORMAT </w:instrText>
    </w:r>
    <w:r w:rsidR="005C577C" w:rsidRPr="00AB06FB">
      <w:rPr>
        <w:rFonts w:ascii="Segoe UI Light" w:hAnsi="Segoe UI Light" w:cs="Segoe UI Light"/>
        <w:sz w:val="20"/>
        <w:szCs w:val="20"/>
      </w:rPr>
      <w:fldChar w:fldCharType="separate"/>
    </w:r>
    <w:r w:rsidR="001B5513" w:rsidRPr="00AB06FB">
      <w:rPr>
        <w:rFonts w:ascii="Segoe UI Light" w:hAnsi="Segoe UI Light" w:cs="Segoe UI Light"/>
        <w:noProof/>
        <w:sz w:val="20"/>
        <w:szCs w:val="20"/>
      </w:rPr>
      <w:t>13</w:t>
    </w:r>
    <w:r w:rsidR="005C577C" w:rsidRPr="00AB06FB">
      <w:rPr>
        <w:rFonts w:ascii="Segoe UI Light" w:hAnsi="Segoe UI Light" w:cs="Segoe UI Light"/>
        <w:sz w:val="20"/>
        <w:szCs w:val="20"/>
      </w:rPr>
      <w:fldChar w:fldCharType="end"/>
    </w:r>
    <w:r w:rsidR="005C577C" w:rsidRPr="00AB06FB">
      <w:rPr>
        <w:rFonts w:ascii="Segoe UI Light" w:hAnsi="Segoe UI Light" w:cs="Segoe UI Light"/>
        <w:sz w:val="20"/>
        <w:szCs w:val="20"/>
      </w:rPr>
      <w:t>]</w:t>
    </w:r>
  </w:p>
  <w:p w14:paraId="5C193F1F" w14:textId="77777777" w:rsidR="005C577C" w:rsidRDefault="005C57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6CBB8" w14:textId="77777777" w:rsidR="007E0405" w:rsidRDefault="007E0405">
      <w:r>
        <w:separator/>
      </w:r>
    </w:p>
  </w:footnote>
  <w:footnote w:type="continuationSeparator" w:id="0">
    <w:p w14:paraId="3B082386" w14:textId="77777777" w:rsidR="007E0405" w:rsidRDefault="007E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Look w:val="04A0" w:firstRow="1" w:lastRow="0" w:firstColumn="1" w:lastColumn="0" w:noHBand="0" w:noVBand="1"/>
    </w:tblPr>
    <w:tblGrid>
      <w:gridCol w:w="4889"/>
      <w:gridCol w:w="4889"/>
    </w:tblGrid>
    <w:tr w:rsidR="005C577C" w14:paraId="4132976D" w14:textId="77777777" w:rsidTr="002F6846">
      <w:tc>
        <w:tcPr>
          <w:tcW w:w="4889" w:type="dxa"/>
          <w:tcBorders>
            <w:top w:val="nil"/>
            <w:left w:val="nil"/>
            <w:bottom w:val="nil"/>
            <w:right w:val="nil"/>
          </w:tcBorders>
        </w:tcPr>
        <w:p w14:paraId="0DD3B2DE" w14:textId="77777777" w:rsidR="005C577C" w:rsidRDefault="005C577C" w:rsidP="002F6846">
          <w:pPr>
            <w:pStyle w:val="Intestazione"/>
          </w:pPr>
          <w:r>
            <w:rPr>
              <w:noProof/>
            </w:rPr>
            <w:drawing>
              <wp:inline distT="0" distB="0" distL="0" distR="0" wp14:anchorId="027574F4" wp14:editId="6F1468F0">
                <wp:extent cx="1997256" cy="909320"/>
                <wp:effectExtent l="0" t="0" r="9525" b="5080"/>
                <wp:docPr id="8" name="Immagine 8" descr="Macintosh HD:Users:ferro:Documents:burocrazia:loghi:unipd:logo-unipd-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ro:Documents:burocrazia:loghi:unipd:logo-unipd-ful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256" cy="909320"/>
                        </a:xfrm>
                        <a:prstGeom prst="rect">
                          <a:avLst/>
                        </a:prstGeom>
                        <a:noFill/>
                        <a:ln>
                          <a:noFill/>
                        </a:ln>
                      </pic:spPr>
                    </pic:pic>
                  </a:graphicData>
                </a:graphic>
              </wp:inline>
            </w:drawing>
          </w:r>
        </w:p>
      </w:tc>
      <w:tc>
        <w:tcPr>
          <w:tcW w:w="4889" w:type="dxa"/>
          <w:tcBorders>
            <w:top w:val="nil"/>
            <w:left w:val="nil"/>
            <w:bottom w:val="nil"/>
            <w:right w:val="nil"/>
          </w:tcBorders>
        </w:tcPr>
        <w:p w14:paraId="0D81A20D" w14:textId="77777777" w:rsidR="005C577C" w:rsidRDefault="005C577C" w:rsidP="002F6846">
          <w:pPr>
            <w:pStyle w:val="Intestazione"/>
            <w:jc w:val="right"/>
          </w:pPr>
          <w:r>
            <w:rPr>
              <w:noProof/>
            </w:rPr>
            <w:drawing>
              <wp:inline distT="0" distB="0" distL="0" distR="0" wp14:anchorId="7D0AB726" wp14:editId="1F21163B">
                <wp:extent cx="1511300" cy="914400"/>
                <wp:effectExtent l="0" t="0" r="12700" b="0"/>
                <wp:docPr id="9" name="Immagine 9" descr="Macintosh HD:Users:ferro:Documents:burocrazia:loghi:dei:DE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o:Documents:burocrazia:loghi:dei:DEI.pdf"/>
                        <pic:cNvPicPr>
                          <a:picLocks noChangeAspect="1" noChangeArrowheads="1"/>
                        </pic:cNvPicPr>
                      </pic:nvPicPr>
                      <pic:blipFill rotWithShape="1">
                        <a:blip r:embed="rId2">
                          <a:extLst>
                            <a:ext uri="{28A0092B-C50C-407E-A947-70E740481C1C}">
                              <a14:useLocalDpi xmlns:a14="http://schemas.microsoft.com/office/drawing/2010/main" val="0"/>
                            </a:ext>
                          </a:extLst>
                        </a:blip>
                        <a:srcRect t="23944" r="16197" b="25352"/>
                        <a:stretch/>
                      </pic:blipFill>
                      <pic:spPr bwMode="auto">
                        <a:xfrm>
                          <a:off x="0" y="0"/>
                          <a:ext cx="1511300"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bl>
  <w:p w14:paraId="4CE80E1C" w14:textId="77777777" w:rsidR="005C577C" w:rsidRDefault="005C577C" w:rsidP="005C577C">
    <w:pPr>
      <w:pStyle w:val="Intestazione"/>
    </w:pPr>
  </w:p>
  <w:p w14:paraId="7D721605" w14:textId="24C79094" w:rsidR="005C577C" w:rsidRPr="00146389" w:rsidRDefault="00965CD2" w:rsidP="005C577C">
    <w:pPr>
      <w:jc w:val="center"/>
      <w:rPr>
        <w:rFonts w:ascii="Helvetica Neue Medium" w:hAnsi="Helvetica Neue Medium"/>
        <w:bCs/>
        <w:sz w:val="32"/>
        <w:szCs w:val="32"/>
        <w:lang w:val="en-US"/>
      </w:rPr>
    </w:pPr>
    <w:r>
      <w:rPr>
        <w:rFonts w:ascii="Helvetica Neue Medium" w:hAnsi="Helvetica Neue Medium"/>
        <w:bCs/>
        <w:sz w:val="32"/>
        <w:szCs w:val="32"/>
        <w:lang w:val="en-US"/>
      </w:rPr>
      <w:t>Web Applications</w:t>
    </w:r>
    <w:r w:rsidR="005C577C" w:rsidRPr="00146389">
      <w:rPr>
        <w:rFonts w:ascii="Helvetica Neue Medium" w:hAnsi="Helvetica Neue Medium"/>
        <w:bCs/>
        <w:sz w:val="32"/>
        <w:szCs w:val="32"/>
        <w:lang w:val="en-US"/>
      </w:rPr>
      <w:t>, A.</w:t>
    </w:r>
    <w:r w:rsidR="00146389">
      <w:rPr>
        <w:rFonts w:ascii="Helvetica Neue Medium" w:hAnsi="Helvetica Neue Medium"/>
        <w:bCs/>
        <w:sz w:val="32"/>
        <w:szCs w:val="32"/>
        <w:lang w:val="en-US"/>
      </w:rPr>
      <w:t>Y</w:t>
    </w:r>
    <w:r w:rsidR="005C577C" w:rsidRPr="00146389">
      <w:rPr>
        <w:rFonts w:ascii="Helvetica Neue Medium" w:hAnsi="Helvetica Neue Medium"/>
        <w:bCs/>
        <w:sz w:val="32"/>
        <w:szCs w:val="32"/>
        <w:lang w:val="en-US"/>
      </w:rPr>
      <w:t>. 201</w:t>
    </w:r>
    <w:r w:rsidR="00C608C2">
      <w:rPr>
        <w:rFonts w:ascii="Helvetica Neue Medium" w:hAnsi="Helvetica Neue Medium"/>
        <w:bCs/>
        <w:sz w:val="32"/>
        <w:szCs w:val="32"/>
        <w:lang w:val="en-US"/>
      </w:rPr>
      <w:t>9</w:t>
    </w:r>
    <w:r w:rsidR="005C577C" w:rsidRPr="00146389">
      <w:rPr>
        <w:rFonts w:ascii="Helvetica Neue Medium" w:hAnsi="Helvetica Neue Medium"/>
        <w:bCs/>
        <w:sz w:val="32"/>
        <w:szCs w:val="32"/>
        <w:lang w:val="en-US"/>
      </w:rPr>
      <w:t>/20</w:t>
    </w:r>
    <w:r w:rsidR="00C608C2">
      <w:rPr>
        <w:rFonts w:ascii="Helvetica Neue Medium" w:hAnsi="Helvetica Neue Medium"/>
        <w:bCs/>
        <w:sz w:val="32"/>
        <w:szCs w:val="32"/>
        <w:lang w:val="en-US"/>
      </w:rPr>
      <w:t>20</w:t>
    </w:r>
  </w:p>
  <w:p w14:paraId="1CC3B375" w14:textId="16FFF47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Master Degree in Computer Engineering</w:t>
    </w:r>
  </w:p>
  <w:p w14:paraId="1AC849E0" w14:textId="7ECCEC9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Master Degree in </w:t>
    </w:r>
    <w:r w:rsidR="00965CD2">
      <w:rPr>
        <w:rFonts w:ascii="Helvetica Neue Medium" w:hAnsi="Helvetica Neue Medium"/>
        <w:bCs/>
        <w:sz w:val="32"/>
        <w:szCs w:val="32"/>
        <w:lang w:val="en-US"/>
      </w:rPr>
      <w:t>ICT for Internet and Multimedia</w:t>
    </w:r>
  </w:p>
  <w:p w14:paraId="10C6DCF6" w14:textId="77777777" w:rsidR="005C577C" w:rsidRPr="00146389" w:rsidRDefault="005C577C" w:rsidP="005C577C">
    <w:pPr>
      <w:jc w:val="center"/>
      <w:rPr>
        <w:rFonts w:ascii="Helvetica Neue Medium" w:hAnsi="Helvetica Neue Medium"/>
        <w:bCs/>
        <w:sz w:val="32"/>
        <w:szCs w:val="32"/>
        <w:lang w:val="en-US"/>
      </w:rPr>
    </w:pPr>
  </w:p>
  <w:p w14:paraId="381780E4" w14:textId="73B3DB65" w:rsidR="005C577C" w:rsidRPr="00146389" w:rsidRDefault="005C577C"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Homework 1 – </w:t>
    </w:r>
    <w:r w:rsidR="00965CD2">
      <w:rPr>
        <w:rFonts w:ascii="Helvetica Neue Medium" w:hAnsi="Helvetica Neue Medium"/>
        <w:bCs/>
        <w:sz w:val="32"/>
        <w:szCs w:val="32"/>
        <w:lang w:val="en-US"/>
      </w:rPr>
      <w:t>Client-side Design and Development</w:t>
    </w:r>
  </w:p>
  <w:p w14:paraId="78B87527" w14:textId="287683EA" w:rsidR="005C577C" w:rsidRPr="00146389" w:rsidRDefault="00146389" w:rsidP="005C577C">
    <w:pPr>
      <w:jc w:val="center"/>
      <w:rPr>
        <w:rFonts w:ascii="Helvetica Neue Medium" w:hAnsi="Helvetica Neue Medium"/>
        <w:sz w:val="20"/>
        <w:lang w:val="en-US"/>
      </w:rPr>
    </w:pPr>
    <w:r>
      <w:rPr>
        <w:rFonts w:ascii="Helvetica Neue Medium" w:hAnsi="Helvetica Neue Medium"/>
        <w:bCs/>
        <w:sz w:val="20"/>
        <w:szCs w:val="20"/>
        <w:lang w:val="en-US"/>
      </w:rPr>
      <w:t>Subm</w:t>
    </w:r>
    <w:r w:rsidR="00A62AE3">
      <w:rPr>
        <w:rFonts w:ascii="Helvetica Neue Medium" w:hAnsi="Helvetica Neue Medium"/>
        <w:bCs/>
        <w:sz w:val="20"/>
        <w:szCs w:val="20"/>
        <w:lang w:val="en-US"/>
      </w:rPr>
      <w:t>i</w:t>
    </w:r>
    <w:r>
      <w:rPr>
        <w:rFonts w:ascii="Helvetica Neue Medium" w:hAnsi="Helvetica Neue Medium"/>
        <w:bCs/>
        <w:sz w:val="20"/>
        <w:szCs w:val="20"/>
        <w:lang w:val="en-US"/>
      </w:rPr>
      <w:t>ssion</w:t>
    </w:r>
    <w:r w:rsidRPr="00146389">
      <w:rPr>
        <w:rFonts w:ascii="Helvetica Neue Medium" w:hAnsi="Helvetica Neue Medium"/>
        <w:bCs/>
        <w:sz w:val="20"/>
        <w:szCs w:val="20"/>
        <w:lang w:val="en-US"/>
      </w:rPr>
      <w:t xml:space="preserve"> date</w:t>
    </w:r>
    <w:r w:rsidR="00F25705" w:rsidRPr="00146389">
      <w:rPr>
        <w:rFonts w:ascii="Helvetica Neue Medium" w:hAnsi="Helvetica Neue Medium"/>
        <w:bCs/>
        <w:sz w:val="20"/>
        <w:szCs w:val="20"/>
        <w:lang w:val="en-US"/>
      </w:rPr>
      <w:t xml:space="preserve">: </w:t>
    </w:r>
    <w:r w:rsidR="00C608C2">
      <w:rPr>
        <w:rFonts w:ascii="Helvetica Neue Medium" w:hAnsi="Helvetica Neue Medium"/>
        <w:bCs/>
        <w:sz w:val="20"/>
        <w:szCs w:val="20"/>
        <w:lang w:val="en-US"/>
      </w:rPr>
      <w:t>24</w:t>
    </w:r>
    <w:r w:rsidR="00965CD2">
      <w:rPr>
        <w:rFonts w:ascii="Helvetica Neue Medium" w:hAnsi="Helvetica Neue Medium"/>
        <w:bCs/>
        <w:sz w:val="20"/>
        <w:szCs w:val="20"/>
        <w:lang w:val="en-US"/>
      </w:rPr>
      <w:t xml:space="preserve"> April</w:t>
    </w:r>
    <w:r w:rsidR="005C577C" w:rsidRPr="00146389">
      <w:rPr>
        <w:rFonts w:ascii="Helvetica Neue Medium" w:hAnsi="Helvetica Neue Medium"/>
        <w:bCs/>
        <w:sz w:val="20"/>
        <w:szCs w:val="20"/>
        <w:lang w:val="en-US"/>
      </w:rPr>
      <w:t xml:space="preserve"> </w:t>
    </w:r>
    <w:r>
      <w:rPr>
        <w:rFonts w:ascii="Helvetica Neue Medium" w:hAnsi="Helvetica Neue Medium"/>
        <w:bCs/>
        <w:sz w:val="20"/>
        <w:szCs w:val="20"/>
        <w:lang w:val="en-US"/>
      </w:rPr>
      <w:t>20</w:t>
    </w:r>
    <w:r w:rsidR="00C608C2">
      <w:rPr>
        <w:rFonts w:ascii="Helvetica Neue Medium" w:hAnsi="Helvetica Neue Medium"/>
        <w:bCs/>
        <w:sz w:val="20"/>
        <w:szCs w:val="20"/>
        <w:lang w:val="en-US"/>
      </w:rPr>
      <w:t>20</w:t>
    </w:r>
  </w:p>
  <w:p w14:paraId="57736090" w14:textId="77777777" w:rsidR="005C577C" w:rsidRPr="00146389" w:rsidRDefault="005C577C" w:rsidP="005C577C">
    <w:pPr>
      <w:rPr>
        <w:rFonts w:ascii="Helvetica Neue" w:hAnsi="Helvetica Neue"/>
        <w:sz w:val="20"/>
        <w:lang w:val="en-US"/>
      </w:rPr>
    </w:pPr>
  </w:p>
  <w:tbl>
    <w:tblPr>
      <w:tblW w:w="0" w:type="auto"/>
      <w:tblBorders>
        <w:top w:val="single" w:sz="18" w:space="0" w:color="A30A11"/>
        <w:left w:val="single" w:sz="18" w:space="0" w:color="A30A11"/>
        <w:bottom w:val="single" w:sz="18" w:space="0" w:color="A30A11"/>
        <w:right w:val="single" w:sz="18" w:space="0" w:color="A30A11"/>
        <w:insideH w:val="single" w:sz="6" w:space="0" w:color="A30A11"/>
        <w:insideV w:val="single" w:sz="6" w:space="0" w:color="A30A11"/>
      </w:tblBorders>
      <w:tblLook w:val="01E0" w:firstRow="1" w:lastRow="1" w:firstColumn="1" w:lastColumn="1" w:noHBand="0" w:noVBand="0"/>
    </w:tblPr>
    <w:tblGrid>
      <w:gridCol w:w="3259"/>
      <w:gridCol w:w="3259"/>
      <w:gridCol w:w="3260"/>
    </w:tblGrid>
    <w:tr w:rsidR="005C577C" w:rsidRPr="00403455" w14:paraId="157AEFA7" w14:textId="77777777" w:rsidTr="002F6846">
      <w:trPr>
        <w:trHeight w:val="756"/>
      </w:trPr>
      <w:tc>
        <w:tcPr>
          <w:tcW w:w="3259" w:type="dxa"/>
        </w:tcPr>
        <w:p w14:paraId="004C56D9" w14:textId="5546D76B" w:rsidR="005C577C" w:rsidRDefault="00146389" w:rsidP="002F6846">
          <w:pPr>
            <w:jc w:val="center"/>
            <w:rPr>
              <w:rFonts w:ascii="Helvetica Neue Medium" w:hAnsi="Helvetica Neue Medium"/>
              <w:bCs/>
              <w:sz w:val="28"/>
              <w:szCs w:val="28"/>
            </w:rPr>
          </w:pPr>
          <w:r>
            <w:rPr>
              <w:rFonts w:ascii="Helvetica Neue Medium" w:hAnsi="Helvetica Neue Medium"/>
              <w:bCs/>
              <w:sz w:val="28"/>
              <w:szCs w:val="28"/>
            </w:rPr>
            <w:t>Last Name</w:t>
          </w:r>
        </w:p>
        <w:p w14:paraId="7EC7985A" w14:textId="77777777" w:rsidR="005C577C"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alla Mutta</w:t>
          </w:r>
        </w:p>
        <w:p w14:paraId="23522159"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ell'Anna</w:t>
          </w:r>
        </w:p>
        <w:p w14:paraId="379FF458"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Hamzah Obaid Salihi</w:t>
          </w:r>
        </w:p>
        <w:p w14:paraId="15262FDB"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Jin</w:t>
          </w:r>
        </w:p>
        <w:p w14:paraId="30FAEBC3"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Semencenco</w:t>
          </w:r>
        </w:p>
        <w:p w14:paraId="0BAC70D7" w14:textId="67C71293" w:rsidR="00D563DE" w:rsidRPr="00403455" w:rsidRDefault="00D563DE" w:rsidP="00D563DE">
          <w:pPr>
            <w:jc w:val="center"/>
            <w:rPr>
              <w:rFonts w:ascii="Helvetica Neue Medium" w:hAnsi="Helvetica Neue Medium"/>
              <w:sz w:val="28"/>
              <w:szCs w:val="28"/>
            </w:rPr>
          </w:pPr>
          <w:r w:rsidRPr="000E5252">
            <w:rPr>
              <w:rFonts w:ascii="Helvetica Neue Medium" w:hAnsi="Helvetica Neue Medium"/>
              <w:sz w:val="22"/>
              <w:szCs w:val="22"/>
            </w:rPr>
            <w:t>Bashir</w:t>
          </w:r>
        </w:p>
      </w:tc>
      <w:tc>
        <w:tcPr>
          <w:tcW w:w="3259" w:type="dxa"/>
        </w:tcPr>
        <w:p w14:paraId="3F96A00B" w14:textId="6BB0DC93" w:rsidR="005C577C" w:rsidRPr="00222E77" w:rsidRDefault="00146389" w:rsidP="002F6846">
          <w:pPr>
            <w:jc w:val="center"/>
            <w:rPr>
              <w:rFonts w:ascii="Helvetica Neue Medium" w:hAnsi="Helvetica Neue Medium"/>
              <w:bCs/>
              <w:sz w:val="28"/>
              <w:szCs w:val="28"/>
              <w:lang w:val="en-US"/>
            </w:rPr>
          </w:pPr>
          <w:r w:rsidRPr="00222E77">
            <w:rPr>
              <w:rFonts w:ascii="Helvetica Neue Medium" w:hAnsi="Helvetica Neue Medium"/>
              <w:bCs/>
              <w:sz w:val="28"/>
              <w:szCs w:val="28"/>
              <w:lang w:val="en-US"/>
            </w:rPr>
            <w:t>First Name</w:t>
          </w:r>
        </w:p>
        <w:p w14:paraId="20C0BA21"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Marco</w:t>
          </w:r>
        </w:p>
        <w:p w14:paraId="725A3233"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Marco</w:t>
          </w:r>
        </w:p>
        <w:p w14:paraId="5906BAC3"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Memen</w:t>
          </w:r>
        </w:p>
        <w:p w14:paraId="676D3764"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Xianwen</w:t>
          </w:r>
        </w:p>
        <w:p w14:paraId="075CE893" w14:textId="77777777" w:rsidR="00D563DE" w:rsidRPr="000E5252" w:rsidRDefault="00D563DE" w:rsidP="00D563DE">
          <w:pPr>
            <w:tabs>
              <w:tab w:val="left" w:pos="2205"/>
            </w:tabs>
            <w:jc w:val="center"/>
            <w:rPr>
              <w:rFonts w:ascii="Helvetica Neue Medium" w:hAnsi="Helvetica Neue Medium"/>
              <w:sz w:val="22"/>
              <w:szCs w:val="22"/>
            </w:rPr>
          </w:pPr>
          <w:r w:rsidRPr="000E5252">
            <w:rPr>
              <w:rFonts w:ascii="Helvetica Neue Medium" w:hAnsi="Helvetica Neue Medium"/>
              <w:sz w:val="22"/>
              <w:szCs w:val="22"/>
            </w:rPr>
            <w:t>Victor</w:t>
          </w:r>
        </w:p>
        <w:p w14:paraId="7171AFD0" w14:textId="4401F78B" w:rsidR="00D563DE" w:rsidRPr="00D563DE" w:rsidRDefault="00D563DE" w:rsidP="00D563DE">
          <w:pPr>
            <w:tabs>
              <w:tab w:val="left" w:pos="2205"/>
            </w:tabs>
            <w:jc w:val="center"/>
            <w:rPr>
              <w:rFonts w:ascii="Helvetica Neue Medium" w:hAnsi="Helvetica Neue Medium"/>
              <w:sz w:val="28"/>
              <w:szCs w:val="28"/>
            </w:rPr>
          </w:pPr>
          <w:r w:rsidRPr="000E5252">
            <w:rPr>
              <w:rFonts w:ascii="Helvetica Neue Medium" w:hAnsi="Helvetica Neue Medium"/>
              <w:sz w:val="22"/>
              <w:szCs w:val="22"/>
            </w:rPr>
            <w:t>Ahmad</w:t>
          </w:r>
        </w:p>
      </w:tc>
      <w:tc>
        <w:tcPr>
          <w:tcW w:w="3260" w:type="dxa"/>
        </w:tcPr>
        <w:p w14:paraId="7E48198B" w14:textId="77777777" w:rsidR="005C577C" w:rsidRDefault="00A62AE3" w:rsidP="002F6846">
          <w:pPr>
            <w:jc w:val="center"/>
            <w:rPr>
              <w:rFonts w:ascii="Helvetica Neue Medium" w:hAnsi="Helvetica Neue Medium"/>
              <w:bCs/>
              <w:sz w:val="28"/>
              <w:szCs w:val="28"/>
            </w:rPr>
          </w:pPr>
          <w:r>
            <w:rPr>
              <w:rFonts w:ascii="Helvetica Neue Medium" w:hAnsi="Helvetica Neue Medium"/>
              <w:bCs/>
              <w:sz w:val="28"/>
              <w:szCs w:val="28"/>
            </w:rPr>
            <w:t>Badge Number</w:t>
          </w:r>
        </w:p>
        <w:p w14:paraId="2D1C4352"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0174</w:t>
          </w:r>
        </w:p>
        <w:p w14:paraId="086FDEEA"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721</w:t>
          </w:r>
        </w:p>
        <w:p w14:paraId="10402860"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6114</w:t>
          </w:r>
        </w:p>
        <w:p w14:paraId="0E54654E"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190245</w:t>
          </w:r>
        </w:p>
        <w:p w14:paraId="46A4EE6E" w14:textId="77777777" w:rsidR="00D563DE"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378</w:t>
          </w:r>
        </w:p>
        <w:p w14:paraId="3172A043" w14:textId="2ECA1B41" w:rsidR="003C110D" w:rsidRPr="003C110D" w:rsidRDefault="003C110D" w:rsidP="00D563DE">
          <w:pPr>
            <w:jc w:val="center"/>
            <w:rPr>
              <w:rFonts w:ascii="Helvetica Neue Medium" w:hAnsi="Helvetica Neue Medium"/>
              <w:sz w:val="22"/>
              <w:szCs w:val="22"/>
            </w:rPr>
          </w:pPr>
          <w:r w:rsidRPr="003C110D">
            <w:rPr>
              <w:rFonts w:ascii="Helvetica Neue Medium" w:hAnsi="Helvetica Neue Medium"/>
              <w:sz w:val="22"/>
              <w:szCs w:val="22"/>
            </w:rPr>
            <w:t>1237119</w:t>
          </w:r>
        </w:p>
      </w:tc>
    </w:tr>
  </w:tbl>
  <w:p w14:paraId="28488DD2" w14:textId="77777777" w:rsidR="005C577C" w:rsidRDefault="005C577C" w:rsidP="005C577C">
    <w:pPr>
      <w:pStyle w:val="Intestazione"/>
    </w:pPr>
  </w:p>
  <w:p w14:paraId="35F42FF7" w14:textId="77777777" w:rsidR="005C577C" w:rsidRDefault="005C57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6C1"/>
    <w:multiLevelType w:val="hybridMultilevel"/>
    <w:tmpl w:val="309C3CB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EE1B41"/>
    <w:multiLevelType w:val="hybridMultilevel"/>
    <w:tmpl w:val="706EAF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6E6A88"/>
    <w:multiLevelType w:val="hybridMultilevel"/>
    <w:tmpl w:val="43CC782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DD6922"/>
    <w:multiLevelType w:val="hybridMultilevel"/>
    <w:tmpl w:val="045691C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62386"/>
    <w:multiLevelType w:val="hybridMultilevel"/>
    <w:tmpl w:val="E684D828"/>
    <w:lvl w:ilvl="0" w:tplc="04100005">
      <w:start w:val="1"/>
      <w:numFmt w:val="bullet"/>
      <w:lvlText w:val=""/>
      <w:lvlJc w:val="left"/>
      <w:pPr>
        <w:ind w:left="717" w:hanging="360"/>
      </w:pPr>
      <w:rPr>
        <w:rFonts w:ascii="Wingdings" w:hAnsi="Wingdings" w:hint="default"/>
      </w:rPr>
    </w:lvl>
    <w:lvl w:ilvl="1" w:tplc="04100005">
      <w:start w:val="1"/>
      <w:numFmt w:val="bullet"/>
      <w:lvlText w:val=""/>
      <w:lvlJc w:val="left"/>
      <w:pPr>
        <w:ind w:left="1437" w:hanging="360"/>
      </w:pPr>
      <w:rPr>
        <w:rFonts w:ascii="Wingdings" w:hAnsi="Wingdings"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3B463EFD"/>
    <w:multiLevelType w:val="hybridMultilevel"/>
    <w:tmpl w:val="6ED0BED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885BFA"/>
    <w:multiLevelType w:val="hybridMultilevel"/>
    <w:tmpl w:val="B76637B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A90882"/>
    <w:multiLevelType w:val="hybridMultilevel"/>
    <w:tmpl w:val="31B67F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BD2DE5"/>
    <w:multiLevelType w:val="hybridMultilevel"/>
    <w:tmpl w:val="F1A03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194318"/>
    <w:multiLevelType w:val="hybridMultilevel"/>
    <w:tmpl w:val="32E6EF2C"/>
    <w:lvl w:ilvl="0" w:tplc="73D05A42">
      <w:numFmt w:val="bullet"/>
      <w:lvlText w:val="-"/>
      <w:lvlJc w:val="left"/>
      <w:pPr>
        <w:ind w:left="720" w:hanging="360"/>
      </w:pPr>
      <w:rPr>
        <w:rFonts w:ascii="Helvetica Neue" w:eastAsia="Times New Roman" w:hAnsi="Helvetica Neu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1673B1"/>
    <w:multiLevelType w:val="hybridMultilevel"/>
    <w:tmpl w:val="490CB68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5C75A3"/>
    <w:multiLevelType w:val="hybridMultilevel"/>
    <w:tmpl w:val="7A30FBC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2" w15:restartNumberingAfterBreak="0">
    <w:nsid w:val="4AF2616B"/>
    <w:multiLevelType w:val="hybridMultilevel"/>
    <w:tmpl w:val="485A327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C9C363A"/>
    <w:multiLevelType w:val="hybridMultilevel"/>
    <w:tmpl w:val="FC1454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43B34"/>
    <w:multiLevelType w:val="hybridMultilevel"/>
    <w:tmpl w:val="E64EE07A"/>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5" w15:restartNumberingAfterBreak="0">
    <w:nsid w:val="5F977F7E"/>
    <w:multiLevelType w:val="hybridMultilevel"/>
    <w:tmpl w:val="A0C884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B7154"/>
    <w:multiLevelType w:val="hybridMultilevel"/>
    <w:tmpl w:val="E70660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EC06AE"/>
    <w:multiLevelType w:val="hybridMultilevel"/>
    <w:tmpl w:val="D07E085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8" w15:restartNumberingAfterBreak="0">
    <w:nsid w:val="6A150024"/>
    <w:multiLevelType w:val="hybridMultilevel"/>
    <w:tmpl w:val="463A704A"/>
    <w:lvl w:ilvl="0" w:tplc="04100003">
      <w:start w:val="1"/>
      <w:numFmt w:val="bullet"/>
      <w:lvlText w:val="o"/>
      <w:lvlJc w:val="left"/>
      <w:pPr>
        <w:ind w:left="1069" w:hanging="360"/>
      </w:pPr>
      <w:rPr>
        <w:rFonts w:ascii="Courier New" w:hAnsi="Courier New" w:cs="Courier New" w:hint="default"/>
      </w:rPr>
    </w:lvl>
    <w:lvl w:ilvl="1" w:tplc="04100005">
      <w:start w:val="1"/>
      <w:numFmt w:val="bullet"/>
      <w:lvlText w:val=""/>
      <w:lvlJc w:val="left"/>
      <w:pPr>
        <w:ind w:left="1789" w:hanging="360"/>
      </w:pPr>
      <w:rPr>
        <w:rFonts w:ascii="Wingdings" w:hAnsi="Wingdings"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15:restartNumberingAfterBreak="0">
    <w:nsid w:val="75004F01"/>
    <w:multiLevelType w:val="hybridMultilevel"/>
    <w:tmpl w:val="3B52452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7B1B1D42"/>
    <w:multiLevelType w:val="singleLevel"/>
    <w:tmpl w:val="0410000F"/>
    <w:lvl w:ilvl="0">
      <w:start w:val="1"/>
      <w:numFmt w:val="decimal"/>
      <w:lvlText w:val="%1."/>
      <w:lvlJc w:val="left"/>
      <w:pPr>
        <w:tabs>
          <w:tab w:val="num" w:pos="360"/>
        </w:tabs>
        <w:ind w:left="360" w:hanging="360"/>
      </w:pPr>
    </w:lvl>
  </w:abstractNum>
  <w:abstractNum w:abstractNumId="21" w15:restartNumberingAfterBreak="0">
    <w:nsid w:val="7D1906BA"/>
    <w:multiLevelType w:val="hybridMultilevel"/>
    <w:tmpl w:val="88A4877E"/>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3"/>
  </w:num>
  <w:num w:numId="3">
    <w:abstractNumId w:val="21"/>
  </w:num>
  <w:num w:numId="4">
    <w:abstractNumId w:val="6"/>
  </w:num>
  <w:num w:numId="5">
    <w:abstractNumId w:val="10"/>
  </w:num>
  <w:num w:numId="6">
    <w:abstractNumId w:val="20"/>
  </w:num>
  <w:num w:numId="7">
    <w:abstractNumId w:val="15"/>
  </w:num>
  <w:num w:numId="8">
    <w:abstractNumId w:val="7"/>
  </w:num>
  <w:num w:numId="9">
    <w:abstractNumId w:val="9"/>
  </w:num>
  <w:num w:numId="10">
    <w:abstractNumId w:val="12"/>
  </w:num>
  <w:num w:numId="11">
    <w:abstractNumId w:val="4"/>
  </w:num>
  <w:num w:numId="12">
    <w:abstractNumId w:val="19"/>
  </w:num>
  <w:num w:numId="13">
    <w:abstractNumId w:val="5"/>
  </w:num>
  <w:num w:numId="14">
    <w:abstractNumId w:val="0"/>
  </w:num>
  <w:num w:numId="15">
    <w:abstractNumId w:val="16"/>
  </w:num>
  <w:num w:numId="16">
    <w:abstractNumId w:val="1"/>
  </w:num>
  <w:num w:numId="17">
    <w:abstractNumId w:val="18"/>
  </w:num>
  <w:num w:numId="18">
    <w:abstractNumId w:val="17"/>
  </w:num>
  <w:num w:numId="19">
    <w:abstractNumId w:val="11"/>
  </w:num>
  <w:num w:numId="20">
    <w:abstractNumId w:val="14"/>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0.70"/>
  </w:docVars>
  <w:rsids>
    <w:rsidRoot w:val="00D64ABA"/>
    <w:rsid w:val="000020C5"/>
    <w:rsid w:val="000126AE"/>
    <w:rsid w:val="000134A6"/>
    <w:rsid w:val="000163FE"/>
    <w:rsid w:val="000316AC"/>
    <w:rsid w:val="00042023"/>
    <w:rsid w:val="00042F75"/>
    <w:rsid w:val="0004497F"/>
    <w:rsid w:val="00044EC5"/>
    <w:rsid w:val="00046A40"/>
    <w:rsid w:val="000523DC"/>
    <w:rsid w:val="00052972"/>
    <w:rsid w:val="0005514C"/>
    <w:rsid w:val="00061E99"/>
    <w:rsid w:val="000652B7"/>
    <w:rsid w:val="000700A3"/>
    <w:rsid w:val="00084171"/>
    <w:rsid w:val="00092B92"/>
    <w:rsid w:val="00094361"/>
    <w:rsid w:val="0009599F"/>
    <w:rsid w:val="000A724F"/>
    <w:rsid w:val="000B5EBD"/>
    <w:rsid w:val="000B6E49"/>
    <w:rsid w:val="000C2160"/>
    <w:rsid w:val="000C69AE"/>
    <w:rsid w:val="000D17FE"/>
    <w:rsid w:val="000D197C"/>
    <w:rsid w:val="000D2901"/>
    <w:rsid w:val="000D5266"/>
    <w:rsid w:val="000D5979"/>
    <w:rsid w:val="000D6C18"/>
    <w:rsid w:val="000E17DD"/>
    <w:rsid w:val="000E4B6C"/>
    <w:rsid w:val="000E5252"/>
    <w:rsid w:val="000E6410"/>
    <w:rsid w:val="000F252B"/>
    <w:rsid w:val="00102CC4"/>
    <w:rsid w:val="0010466C"/>
    <w:rsid w:val="00105DAB"/>
    <w:rsid w:val="00107FCC"/>
    <w:rsid w:val="00114FF7"/>
    <w:rsid w:val="00115761"/>
    <w:rsid w:val="00117725"/>
    <w:rsid w:val="0012107D"/>
    <w:rsid w:val="00125484"/>
    <w:rsid w:val="00125EE3"/>
    <w:rsid w:val="00133A85"/>
    <w:rsid w:val="00135C25"/>
    <w:rsid w:val="00146389"/>
    <w:rsid w:val="00146CA9"/>
    <w:rsid w:val="001502A2"/>
    <w:rsid w:val="001526FC"/>
    <w:rsid w:val="00153531"/>
    <w:rsid w:val="00153577"/>
    <w:rsid w:val="00165858"/>
    <w:rsid w:val="00183528"/>
    <w:rsid w:val="0018777C"/>
    <w:rsid w:val="001906D9"/>
    <w:rsid w:val="00194999"/>
    <w:rsid w:val="001A30DA"/>
    <w:rsid w:val="001A4758"/>
    <w:rsid w:val="001B0C6F"/>
    <w:rsid w:val="001B5513"/>
    <w:rsid w:val="001B5E33"/>
    <w:rsid w:val="001C175D"/>
    <w:rsid w:val="001C74C4"/>
    <w:rsid w:val="001D14A8"/>
    <w:rsid w:val="001D2172"/>
    <w:rsid w:val="001D6598"/>
    <w:rsid w:val="001D79F2"/>
    <w:rsid w:val="001E014E"/>
    <w:rsid w:val="001E44D6"/>
    <w:rsid w:val="001E4F3C"/>
    <w:rsid w:val="001F3DE3"/>
    <w:rsid w:val="001F5E89"/>
    <w:rsid w:val="00200F26"/>
    <w:rsid w:val="0021681A"/>
    <w:rsid w:val="00222E77"/>
    <w:rsid w:val="0022418F"/>
    <w:rsid w:val="00224471"/>
    <w:rsid w:val="00232BA6"/>
    <w:rsid w:val="002379C9"/>
    <w:rsid w:val="00244DF0"/>
    <w:rsid w:val="00247E24"/>
    <w:rsid w:val="0025085D"/>
    <w:rsid w:val="00251AAD"/>
    <w:rsid w:val="00252DB2"/>
    <w:rsid w:val="002558BA"/>
    <w:rsid w:val="00264F46"/>
    <w:rsid w:val="0026578A"/>
    <w:rsid w:val="00287526"/>
    <w:rsid w:val="00293181"/>
    <w:rsid w:val="00295A87"/>
    <w:rsid w:val="002A27A1"/>
    <w:rsid w:val="002A3D10"/>
    <w:rsid w:val="002A4942"/>
    <w:rsid w:val="002A6668"/>
    <w:rsid w:val="002B3C7B"/>
    <w:rsid w:val="002B7456"/>
    <w:rsid w:val="002C02DD"/>
    <w:rsid w:val="002C08FE"/>
    <w:rsid w:val="002C1F03"/>
    <w:rsid w:val="002C2B75"/>
    <w:rsid w:val="002C4AF6"/>
    <w:rsid w:val="002C6740"/>
    <w:rsid w:val="002C7BF5"/>
    <w:rsid w:val="002E0368"/>
    <w:rsid w:val="002E4A9C"/>
    <w:rsid w:val="002F0CBD"/>
    <w:rsid w:val="002F4EEA"/>
    <w:rsid w:val="002F7000"/>
    <w:rsid w:val="00306B11"/>
    <w:rsid w:val="003237D5"/>
    <w:rsid w:val="00330169"/>
    <w:rsid w:val="00333758"/>
    <w:rsid w:val="003401D3"/>
    <w:rsid w:val="003450E3"/>
    <w:rsid w:val="003520C3"/>
    <w:rsid w:val="003602A4"/>
    <w:rsid w:val="0037061D"/>
    <w:rsid w:val="003A0175"/>
    <w:rsid w:val="003A064A"/>
    <w:rsid w:val="003A0DDB"/>
    <w:rsid w:val="003A2CC8"/>
    <w:rsid w:val="003A60AE"/>
    <w:rsid w:val="003B41C9"/>
    <w:rsid w:val="003B752A"/>
    <w:rsid w:val="003C110D"/>
    <w:rsid w:val="003C1655"/>
    <w:rsid w:val="003E0DA0"/>
    <w:rsid w:val="003E36BC"/>
    <w:rsid w:val="003F2AE0"/>
    <w:rsid w:val="004004E3"/>
    <w:rsid w:val="00403455"/>
    <w:rsid w:val="0040639B"/>
    <w:rsid w:val="00411296"/>
    <w:rsid w:val="00425AE3"/>
    <w:rsid w:val="00435602"/>
    <w:rsid w:val="0043679B"/>
    <w:rsid w:val="00436AFA"/>
    <w:rsid w:val="0044456A"/>
    <w:rsid w:val="004464DD"/>
    <w:rsid w:val="0044717F"/>
    <w:rsid w:val="0045512D"/>
    <w:rsid w:val="0046390B"/>
    <w:rsid w:val="004668BF"/>
    <w:rsid w:val="00482BCD"/>
    <w:rsid w:val="0048477F"/>
    <w:rsid w:val="00485A26"/>
    <w:rsid w:val="00486E18"/>
    <w:rsid w:val="00490D0E"/>
    <w:rsid w:val="00492C26"/>
    <w:rsid w:val="00495F64"/>
    <w:rsid w:val="004A2B47"/>
    <w:rsid w:val="004B4B9B"/>
    <w:rsid w:val="004C002B"/>
    <w:rsid w:val="004C1516"/>
    <w:rsid w:val="004C20BE"/>
    <w:rsid w:val="004C6F00"/>
    <w:rsid w:val="004C7B93"/>
    <w:rsid w:val="004D52E2"/>
    <w:rsid w:val="004E16C1"/>
    <w:rsid w:val="004F023D"/>
    <w:rsid w:val="004F27D5"/>
    <w:rsid w:val="004F34FB"/>
    <w:rsid w:val="004F6599"/>
    <w:rsid w:val="005030AD"/>
    <w:rsid w:val="00504EA0"/>
    <w:rsid w:val="00506B24"/>
    <w:rsid w:val="00507E2C"/>
    <w:rsid w:val="00513E74"/>
    <w:rsid w:val="00514DE5"/>
    <w:rsid w:val="00515CFB"/>
    <w:rsid w:val="005175FA"/>
    <w:rsid w:val="005216A9"/>
    <w:rsid w:val="00524CC0"/>
    <w:rsid w:val="005264C0"/>
    <w:rsid w:val="00532A98"/>
    <w:rsid w:val="00533789"/>
    <w:rsid w:val="0053702D"/>
    <w:rsid w:val="0054179E"/>
    <w:rsid w:val="00543439"/>
    <w:rsid w:val="00544465"/>
    <w:rsid w:val="005469B3"/>
    <w:rsid w:val="00552AD6"/>
    <w:rsid w:val="0055410C"/>
    <w:rsid w:val="00554CFD"/>
    <w:rsid w:val="00556C60"/>
    <w:rsid w:val="00556E38"/>
    <w:rsid w:val="00581C8A"/>
    <w:rsid w:val="005A113E"/>
    <w:rsid w:val="005A6D42"/>
    <w:rsid w:val="005A6EF6"/>
    <w:rsid w:val="005C08E1"/>
    <w:rsid w:val="005C577C"/>
    <w:rsid w:val="005D37D0"/>
    <w:rsid w:val="005D3803"/>
    <w:rsid w:val="005D687D"/>
    <w:rsid w:val="005E15BA"/>
    <w:rsid w:val="005E2445"/>
    <w:rsid w:val="005E2F22"/>
    <w:rsid w:val="005E5A71"/>
    <w:rsid w:val="005E7CAC"/>
    <w:rsid w:val="005F06B7"/>
    <w:rsid w:val="005F358D"/>
    <w:rsid w:val="0060109A"/>
    <w:rsid w:val="00602F0C"/>
    <w:rsid w:val="00603352"/>
    <w:rsid w:val="00615308"/>
    <w:rsid w:val="00631269"/>
    <w:rsid w:val="006376BF"/>
    <w:rsid w:val="006445D7"/>
    <w:rsid w:val="00650BB7"/>
    <w:rsid w:val="00654F67"/>
    <w:rsid w:val="006575B4"/>
    <w:rsid w:val="00660B2B"/>
    <w:rsid w:val="0066410E"/>
    <w:rsid w:val="00664702"/>
    <w:rsid w:val="00682EFD"/>
    <w:rsid w:val="00684294"/>
    <w:rsid w:val="00694EA5"/>
    <w:rsid w:val="006B04FB"/>
    <w:rsid w:val="006B2041"/>
    <w:rsid w:val="006C003F"/>
    <w:rsid w:val="006D564F"/>
    <w:rsid w:val="006D6C3B"/>
    <w:rsid w:val="006D7546"/>
    <w:rsid w:val="006E1878"/>
    <w:rsid w:val="006E6944"/>
    <w:rsid w:val="006F0B18"/>
    <w:rsid w:val="006F1E91"/>
    <w:rsid w:val="006F606F"/>
    <w:rsid w:val="00706D21"/>
    <w:rsid w:val="0071144C"/>
    <w:rsid w:val="007347CA"/>
    <w:rsid w:val="00737AAD"/>
    <w:rsid w:val="00743561"/>
    <w:rsid w:val="0074383D"/>
    <w:rsid w:val="00744333"/>
    <w:rsid w:val="00744D7D"/>
    <w:rsid w:val="0074524E"/>
    <w:rsid w:val="00747159"/>
    <w:rsid w:val="00747F6C"/>
    <w:rsid w:val="007508DE"/>
    <w:rsid w:val="00751E28"/>
    <w:rsid w:val="00753C66"/>
    <w:rsid w:val="00754822"/>
    <w:rsid w:val="0077794B"/>
    <w:rsid w:val="007905B6"/>
    <w:rsid w:val="0079220D"/>
    <w:rsid w:val="007927DD"/>
    <w:rsid w:val="00793C19"/>
    <w:rsid w:val="007B19EC"/>
    <w:rsid w:val="007B587E"/>
    <w:rsid w:val="007B6E2B"/>
    <w:rsid w:val="007D39BF"/>
    <w:rsid w:val="007D4D59"/>
    <w:rsid w:val="007D78CD"/>
    <w:rsid w:val="007E0405"/>
    <w:rsid w:val="007E5A25"/>
    <w:rsid w:val="007F5CBB"/>
    <w:rsid w:val="00804258"/>
    <w:rsid w:val="0080460E"/>
    <w:rsid w:val="00807060"/>
    <w:rsid w:val="00807646"/>
    <w:rsid w:val="00813186"/>
    <w:rsid w:val="00817C53"/>
    <w:rsid w:val="00820A18"/>
    <w:rsid w:val="0082163F"/>
    <w:rsid w:val="00831EAD"/>
    <w:rsid w:val="00832A18"/>
    <w:rsid w:val="00833C4F"/>
    <w:rsid w:val="00835BC6"/>
    <w:rsid w:val="008362B3"/>
    <w:rsid w:val="00842D7E"/>
    <w:rsid w:val="008476BC"/>
    <w:rsid w:val="00853250"/>
    <w:rsid w:val="008565C5"/>
    <w:rsid w:val="00860EE9"/>
    <w:rsid w:val="00866D9E"/>
    <w:rsid w:val="00866F0D"/>
    <w:rsid w:val="008837F4"/>
    <w:rsid w:val="00884C75"/>
    <w:rsid w:val="00894051"/>
    <w:rsid w:val="008B08F6"/>
    <w:rsid w:val="008B5856"/>
    <w:rsid w:val="008C12D0"/>
    <w:rsid w:val="008C29F2"/>
    <w:rsid w:val="008C72A0"/>
    <w:rsid w:val="008D7548"/>
    <w:rsid w:val="008E3C36"/>
    <w:rsid w:val="008E496B"/>
    <w:rsid w:val="008E5ABF"/>
    <w:rsid w:val="008F05B7"/>
    <w:rsid w:val="008F15DB"/>
    <w:rsid w:val="008F191B"/>
    <w:rsid w:val="008F7B79"/>
    <w:rsid w:val="00900532"/>
    <w:rsid w:val="00901070"/>
    <w:rsid w:val="00902BC3"/>
    <w:rsid w:val="0090340B"/>
    <w:rsid w:val="00903872"/>
    <w:rsid w:val="00911EA2"/>
    <w:rsid w:val="00911F4A"/>
    <w:rsid w:val="00914EC3"/>
    <w:rsid w:val="009179AF"/>
    <w:rsid w:val="0092256F"/>
    <w:rsid w:val="00924320"/>
    <w:rsid w:val="00925B44"/>
    <w:rsid w:val="0092691B"/>
    <w:rsid w:val="00931314"/>
    <w:rsid w:val="00932D6B"/>
    <w:rsid w:val="009339B6"/>
    <w:rsid w:val="0093485F"/>
    <w:rsid w:val="00936895"/>
    <w:rsid w:val="00936B70"/>
    <w:rsid w:val="0093706F"/>
    <w:rsid w:val="00937948"/>
    <w:rsid w:val="00945E0E"/>
    <w:rsid w:val="00965CD2"/>
    <w:rsid w:val="009736FD"/>
    <w:rsid w:val="0098185B"/>
    <w:rsid w:val="009825B3"/>
    <w:rsid w:val="00991CE0"/>
    <w:rsid w:val="00993CCD"/>
    <w:rsid w:val="009943A3"/>
    <w:rsid w:val="0099444F"/>
    <w:rsid w:val="00994899"/>
    <w:rsid w:val="009A363B"/>
    <w:rsid w:val="009A6F35"/>
    <w:rsid w:val="009C1725"/>
    <w:rsid w:val="009C3EC9"/>
    <w:rsid w:val="009C522E"/>
    <w:rsid w:val="009C5753"/>
    <w:rsid w:val="009C66C5"/>
    <w:rsid w:val="009C7506"/>
    <w:rsid w:val="009E1BDC"/>
    <w:rsid w:val="009E3052"/>
    <w:rsid w:val="009E5C24"/>
    <w:rsid w:val="00A0082A"/>
    <w:rsid w:val="00A0515D"/>
    <w:rsid w:val="00A13D08"/>
    <w:rsid w:val="00A14C9A"/>
    <w:rsid w:val="00A221D6"/>
    <w:rsid w:val="00A3367E"/>
    <w:rsid w:val="00A341D1"/>
    <w:rsid w:val="00A346E8"/>
    <w:rsid w:val="00A34E1F"/>
    <w:rsid w:val="00A34E5C"/>
    <w:rsid w:val="00A4073F"/>
    <w:rsid w:val="00A419D0"/>
    <w:rsid w:val="00A428E4"/>
    <w:rsid w:val="00A44F78"/>
    <w:rsid w:val="00A558BA"/>
    <w:rsid w:val="00A55DCA"/>
    <w:rsid w:val="00A6113D"/>
    <w:rsid w:val="00A62AE3"/>
    <w:rsid w:val="00A66324"/>
    <w:rsid w:val="00A67C1D"/>
    <w:rsid w:val="00A71FB4"/>
    <w:rsid w:val="00A72E22"/>
    <w:rsid w:val="00A73B64"/>
    <w:rsid w:val="00A74B84"/>
    <w:rsid w:val="00A77EBC"/>
    <w:rsid w:val="00A81C06"/>
    <w:rsid w:val="00A843A8"/>
    <w:rsid w:val="00A91AEF"/>
    <w:rsid w:val="00A92078"/>
    <w:rsid w:val="00A9282D"/>
    <w:rsid w:val="00A93FE9"/>
    <w:rsid w:val="00A94722"/>
    <w:rsid w:val="00AA3E39"/>
    <w:rsid w:val="00AA636F"/>
    <w:rsid w:val="00AB06FB"/>
    <w:rsid w:val="00AB5B39"/>
    <w:rsid w:val="00AB5BA0"/>
    <w:rsid w:val="00AD1CBF"/>
    <w:rsid w:val="00AD3D35"/>
    <w:rsid w:val="00AE5A46"/>
    <w:rsid w:val="00AE70E1"/>
    <w:rsid w:val="00AF1EAD"/>
    <w:rsid w:val="00AF3CB6"/>
    <w:rsid w:val="00B02093"/>
    <w:rsid w:val="00B0356C"/>
    <w:rsid w:val="00B25E9B"/>
    <w:rsid w:val="00B30454"/>
    <w:rsid w:val="00B30BF6"/>
    <w:rsid w:val="00B329A5"/>
    <w:rsid w:val="00B341BA"/>
    <w:rsid w:val="00B40432"/>
    <w:rsid w:val="00B41AA1"/>
    <w:rsid w:val="00B449D8"/>
    <w:rsid w:val="00B525D3"/>
    <w:rsid w:val="00B545D4"/>
    <w:rsid w:val="00B626BC"/>
    <w:rsid w:val="00B73334"/>
    <w:rsid w:val="00B7529D"/>
    <w:rsid w:val="00B84E90"/>
    <w:rsid w:val="00B87961"/>
    <w:rsid w:val="00B90825"/>
    <w:rsid w:val="00B90BAA"/>
    <w:rsid w:val="00B922B0"/>
    <w:rsid w:val="00B94923"/>
    <w:rsid w:val="00B94C55"/>
    <w:rsid w:val="00BB0768"/>
    <w:rsid w:val="00BB1538"/>
    <w:rsid w:val="00BB2BFD"/>
    <w:rsid w:val="00BC0702"/>
    <w:rsid w:val="00BC2A0A"/>
    <w:rsid w:val="00BC71BF"/>
    <w:rsid w:val="00BE60F1"/>
    <w:rsid w:val="00BE67C3"/>
    <w:rsid w:val="00BE6BCF"/>
    <w:rsid w:val="00BE7889"/>
    <w:rsid w:val="00C00525"/>
    <w:rsid w:val="00C0088E"/>
    <w:rsid w:val="00C05159"/>
    <w:rsid w:val="00C05728"/>
    <w:rsid w:val="00C13151"/>
    <w:rsid w:val="00C131C3"/>
    <w:rsid w:val="00C13A76"/>
    <w:rsid w:val="00C20676"/>
    <w:rsid w:val="00C22B8E"/>
    <w:rsid w:val="00C30F28"/>
    <w:rsid w:val="00C33516"/>
    <w:rsid w:val="00C3401E"/>
    <w:rsid w:val="00C343F9"/>
    <w:rsid w:val="00C35708"/>
    <w:rsid w:val="00C4241B"/>
    <w:rsid w:val="00C45B07"/>
    <w:rsid w:val="00C46358"/>
    <w:rsid w:val="00C522E8"/>
    <w:rsid w:val="00C608C2"/>
    <w:rsid w:val="00C61948"/>
    <w:rsid w:val="00C712AA"/>
    <w:rsid w:val="00C74FF1"/>
    <w:rsid w:val="00C76F5A"/>
    <w:rsid w:val="00C81DB2"/>
    <w:rsid w:val="00C8659F"/>
    <w:rsid w:val="00C87AB8"/>
    <w:rsid w:val="00C945C6"/>
    <w:rsid w:val="00CA0277"/>
    <w:rsid w:val="00CA030F"/>
    <w:rsid w:val="00CA095E"/>
    <w:rsid w:val="00CA11CD"/>
    <w:rsid w:val="00CB226C"/>
    <w:rsid w:val="00CB7362"/>
    <w:rsid w:val="00CD3269"/>
    <w:rsid w:val="00CD4A07"/>
    <w:rsid w:val="00CD7260"/>
    <w:rsid w:val="00CE7EA0"/>
    <w:rsid w:val="00CF268F"/>
    <w:rsid w:val="00D00D69"/>
    <w:rsid w:val="00D02F18"/>
    <w:rsid w:val="00D04A87"/>
    <w:rsid w:val="00D060B6"/>
    <w:rsid w:val="00D06B2D"/>
    <w:rsid w:val="00D14679"/>
    <w:rsid w:val="00D17E1D"/>
    <w:rsid w:val="00D224E3"/>
    <w:rsid w:val="00D24083"/>
    <w:rsid w:val="00D33499"/>
    <w:rsid w:val="00D3497A"/>
    <w:rsid w:val="00D528E6"/>
    <w:rsid w:val="00D563DE"/>
    <w:rsid w:val="00D57CE0"/>
    <w:rsid w:val="00D60F06"/>
    <w:rsid w:val="00D64ABA"/>
    <w:rsid w:val="00D701BF"/>
    <w:rsid w:val="00D70BCA"/>
    <w:rsid w:val="00D7513F"/>
    <w:rsid w:val="00D76B21"/>
    <w:rsid w:val="00D80E2B"/>
    <w:rsid w:val="00D83CD3"/>
    <w:rsid w:val="00D86413"/>
    <w:rsid w:val="00D92EA9"/>
    <w:rsid w:val="00DA6709"/>
    <w:rsid w:val="00DB2767"/>
    <w:rsid w:val="00DB40F9"/>
    <w:rsid w:val="00DB48AC"/>
    <w:rsid w:val="00DD002A"/>
    <w:rsid w:val="00DD1C0B"/>
    <w:rsid w:val="00DE2C5C"/>
    <w:rsid w:val="00DE4920"/>
    <w:rsid w:val="00DF1CCB"/>
    <w:rsid w:val="00DF4F00"/>
    <w:rsid w:val="00E00CAC"/>
    <w:rsid w:val="00E1142A"/>
    <w:rsid w:val="00E1215D"/>
    <w:rsid w:val="00E246FC"/>
    <w:rsid w:val="00E25930"/>
    <w:rsid w:val="00E35B5E"/>
    <w:rsid w:val="00E36533"/>
    <w:rsid w:val="00E40867"/>
    <w:rsid w:val="00E45B5C"/>
    <w:rsid w:val="00E45EC5"/>
    <w:rsid w:val="00E84FC3"/>
    <w:rsid w:val="00E85946"/>
    <w:rsid w:val="00E86C77"/>
    <w:rsid w:val="00E87E20"/>
    <w:rsid w:val="00E90BC6"/>
    <w:rsid w:val="00E97E02"/>
    <w:rsid w:val="00EA02B7"/>
    <w:rsid w:val="00EA4D3E"/>
    <w:rsid w:val="00EB0B91"/>
    <w:rsid w:val="00EB1125"/>
    <w:rsid w:val="00EC0C10"/>
    <w:rsid w:val="00EC488D"/>
    <w:rsid w:val="00EC7513"/>
    <w:rsid w:val="00ED78B2"/>
    <w:rsid w:val="00EE0091"/>
    <w:rsid w:val="00EF0CC5"/>
    <w:rsid w:val="00F03DD9"/>
    <w:rsid w:val="00F11228"/>
    <w:rsid w:val="00F13FD8"/>
    <w:rsid w:val="00F149AE"/>
    <w:rsid w:val="00F15B6F"/>
    <w:rsid w:val="00F1677C"/>
    <w:rsid w:val="00F25705"/>
    <w:rsid w:val="00F44702"/>
    <w:rsid w:val="00F4639E"/>
    <w:rsid w:val="00F47483"/>
    <w:rsid w:val="00F615F6"/>
    <w:rsid w:val="00F61E83"/>
    <w:rsid w:val="00F65E9A"/>
    <w:rsid w:val="00F66D2B"/>
    <w:rsid w:val="00F66EB3"/>
    <w:rsid w:val="00F67911"/>
    <w:rsid w:val="00F76703"/>
    <w:rsid w:val="00F76EBF"/>
    <w:rsid w:val="00F8031F"/>
    <w:rsid w:val="00F82932"/>
    <w:rsid w:val="00F864CE"/>
    <w:rsid w:val="00F96ECC"/>
    <w:rsid w:val="00FA0B74"/>
    <w:rsid w:val="00FB453D"/>
    <w:rsid w:val="00FC29B7"/>
    <w:rsid w:val="00FC308A"/>
    <w:rsid w:val="00FD049F"/>
    <w:rsid w:val="00FD18C3"/>
    <w:rsid w:val="00FD3FCE"/>
    <w:rsid w:val="00FD447A"/>
    <w:rsid w:val="00FD7A23"/>
    <w:rsid w:val="00FE0CDE"/>
    <w:rsid w:val="00FE298A"/>
    <w:rsid w:val="00FE3479"/>
    <w:rsid w:val="00FE6AE5"/>
    <w:rsid w:val="00FF1521"/>
    <w:rsid w:val="00FF5ED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F5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A66324"/>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6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8C72A0"/>
    <w:pPr>
      <w:tabs>
        <w:tab w:val="center" w:pos="4819"/>
        <w:tab w:val="right" w:pos="9638"/>
      </w:tabs>
    </w:pPr>
  </w:style>
  <w:style w:type="paragraph" w:styleId="Pidipagina">
    <w:name w:val="footer"/>
    <w:basedOn w:val="Normale"/>
    <w:rsid w:val="008C72A0"/>
    <w:pPr>
      <w:tabs>
        <w:tab w:val="center" w:pos="4819"/>
        <w:tab w:val="right" w:pos="9638"/>
      </w:tabs>
    </w:pPr>
  </w:style>
  <w:style w:type="table" w:styleId="Grigliachiara-Colore6">
    <w:name w:val="Light Grid Accent 6"/>
    <w:basedOn w:val="Tabellanormale"/>
    <w:uiPriority w:val="71"/>
    <w:rsid w:val="005337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stofumetto">
    <w:name w:val="Balloon Text"/>
    <w:basedOn w:val="Normale"/>
    <w:link w:val="TestofumettoCarattere"/>
    <w:rsid w:val="00FC29B7"/>
    <w:rPr>
      <w:rFonts w:ascii="Tahoma" w:hAnsi="Tahoma" w:cs="Tahoma"/>
      <w:sz w:val="16"/>
      <w:szCs w:val="16"/>
    </w:rPr>
  </w:style>
  <w:style w:type="character" w:customStyle="1" w:styleId="TestofumettoCarattere">
    <w:name w:val="Testo fumetto Carattere"/>
    <w:basedOn w:val="Carpredefinitoparagrafo"/>
    <w:link w:val="Testofumetto"/>
    <w:rsid w:val="00FC29B7"/>
    <w:rPr>
      <w:rFonts w:ascii="Tahoma" w:hAnsi="Tahoma" w:cs="Tahoma"/>
      <w:sz w:val="16"/>
      <w:szCs w:val="16"/>
      <w:lang w:eastAsia="it-IT"/>
    </w:rPr>
  </w:style>
  <w:style w:type="paragraph" w:styleId="Paragrafoelenco">
    <w:name w:val="List Paragraph"/>
    <w:basedOn w:val="Normale"/>
    <w:uiPriority w:val="34"/>
    <w:qFormat/>
    <w:rsid w:val="009C3EC9"/>
    <w:pPr>
      <w:ind w:left="720"/>
      <w:contextualSpacing/>
    </w:pPr>
  </w:style>
  <w:style w:type="character" w:customStyle="1" w:styleId="text">
    <w:name w:val="text"/>
    <w:basedOn w:val="Carpredefinitoparagrafo"/>
    <w:rsid w:val="000D197C"/>
  </w:style>
  <w:style w:type="character" w:styleId="Enfasicorsivo">
    <w:name w:val="Emphasis"/>
    <w:basedOn w:val="Carpredefinitoparagrafo"/>
    <w:uiPriority w:val="20"/>
    <w:qFormat/>
    <w:rsid w:val="000D1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99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4.emf"/><Relationship Id="rId1"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D2AE-3DA8-425C-98FE-91C23F11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1471</Words>
  <Characters>838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Sistemi di Elaborazione II – A</vt:lpstr>
    </vt:vector>
  </TitlesOfParts>
  <Company>University of Padua</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di Elaborazione II – A</dc:title>
  <dc:subject/>
  <dc:creator>Nicola Ferro</dc:creator>
  <cp:keywords/>
  <dc:description/>
  <cp:lastModifiedBy>Marco</cp:lastModifiedBy>
  <cp:revision>63</cp:revision>
  <cp:lastPrinted>2016-03-08T17:41:00Z</cp:lastPrinted>
  <dcterms:created xsi:type="dcterms:W3CDTF">2016-03-08T17:41:00Z</dcterms:created>
  <dcterms:modified xsi:type="dcterms:W3CDTF">2020-04-24T11:16:00Z</dcterms:modified>
</cp:coreProperties>
</file>